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5102"/>
        <w:gridCol w:w="284"/>
      </w:tblGrid>
      <w:tr w:rsidR="00E0720C" w:rsidTr="00332E70">
        <w:trPr>
          <w:gridAfter w:val="1"/>
          <w:wAfter w:w="284" w:type="dxa"/>
        </w:trPr>
        <w:tc>
          <w:tcPr>
            <w:tcW w:w="4536" w:type="dxa"/>
          </w:tcPr>
          <w:p w:rsidR="00E0720C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0720C" w:rsidRPr="00034A5D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города Чебоксары</w:t>
            </w:r>
          </w:p>
          <w:p w:rsidR="00E0720C" w:rsidRPr="004A1157" w:rsidRDefault="00E0720C" w:rsidP="005E0551">
            <w:pPr>
              <w:tabs>
                <w:tab w:val="left" w:pos="6096"/>
              </w:tabs>
              <w:spacing w:after="480"/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4" w:type="dxa"/>
          </w:tcPr>
          <w:p w:rsidR="00E0720C" w:rsidRPr="00034A5D" w:rsidRDefault="00E0720C" w:rsidP="00034A5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102" w:type="dxa"/>
          </w:tcPr>
          <w:p w:rsidR="00E0720C" w:rsidRPr="00742E5F" w:rsidRDefault="00E0720C" w:rsidP="00317148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742E5F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3938DA" w:rsidRPr="00742E5F" w:rsidRDefault="003938DA" w:rsidP="003938DA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3938DA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>
              <w:rPr>
                <w:rFonts w:ascii="Times New Roman" w:hAnsi="Times New Roman"/>
                <w:sz w:val="28"/>
                <w:szCs w:val="28"/>
              </w:rPr>
              <w:t>А.О. Ладыков/</w:t>
            </w:r>
          </w:p>
          <w:p w:rsidR="00E0720C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</w:tc>
      </w:tr>
      <w:tr w:rsidR="00E0720C" w:rsidTr="00332E70">
        <w:trPr>
          <w:gridAfter w:val="1"/>
          <w:wAfter w:w="284" w:type="dxa"/>
        </w:trPr>
        <w:tc>
          <w:tcPr>
            <w:tcW w:w="4536" w:type="dxa"/>
          </w:tcPr>
          <w:p w:rsidR="00E0720C" w:rsidRPr="002337A7" w:rsidRDefault="00E0720C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84" w:type="dxa"/>
          </w:tcPr>
          <w:p w:rsidR="00E0720C" w:rsidRPr="00B1348F" w:rsidRDefault="00E0720C" w:rsidP="00034A5D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5102" w:type="dxa"/>
          </w:tcPr>
          <w:p w:rsidR="00E0720C" w:rsidRPr="00742E5F" w:rsidRDefault="00E0720C" w:rsidP="00317148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3938DA" w:rsidRDefault="003938DA" w:rsidP="003938DA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</w:t>
            </w:r>
            <w:r w:rsidR="00332E70">
              <w:rPr>
                <w:rFonts w:ascii="Times New Roman" w:hAnsi="Times New Roman"/>
                <w:sz w:val="28"/>
                <w:szCs w:val="28"/>
              </w:rPr>
              <w:t xml:space="preserve"> Чебоксары</w:t>
            </w:r>
            <w:r w:rsidRP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6AA">
              <w:rPr>
                <w:rFonts w:ascii="Times New Roman" w:hAnsi="Times New Roman"/>
                <w:sz w:val="28"/>
                <w:szCs w:val="28"/>
              </w:rPr>
              <w:t>по экономическому развитию и финансам</w:t>
            </w:r>
            <w:r w:rsidRP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77CE" w:rsidRPr="00671E1B" w:rsidRDefault="00F777CE" w:rsidP="003938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8DA" w:rsidRPr="00742E5F" w:rsidRDefault="003938DA" w:rsidP="003938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 w:rsidR="007316A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316A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16AA">
              <w:rPr>
                <w:rFonts w:ascii="Times New Roman" w:hAnsi="Times New Roman"/>
                <w:sz w:val="28"/>
                <w:szCs w:val="28"/>
              </w:rPr>
              <w:t>Яковлев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0720C" w:rsidRPr="00E0720C" w:rsidRDefault="003938DA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E0720C" w:rsidTr="00332E70">
        <w:trPr>
          <w:gridAfter w:val="1"/>
          <w:wAfter w:w="284" w:type="dxa"/>
          <w:trHeight w:val="1824"/>
        </w:trPr>
        <w:tc>
          <w:tcPr>
            <w:tcW w:w="4536" w:type="dxa"/>
          </w:tcPr>
          <w:p w:rsidR="00E0720C" w:rsidRPr="00006F26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ДОЛЖНОСТНАЯ ИНСТРУКЦИЯ</w:t>
            </w:r>
          </w:p>
          <w:p w:rsidR="00E0720C" w:rsidRDefault="00F35A07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ного специалиста-эксперта</w:t>
            </w:r>
            <w:r w:rsidR="00821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38DA">
              <w:rPr>
                <w:rFonts w:ascii="Times New Roman" w:hAnsi="Times New Roman"/>
                <w:b/>
                <w:sz w:val="28"/>
                <w:szCs w:val="28"/>
              </w:rPr>
              <w:t xml:space="preserve">отдела </w:t>
            </w:r>
            <w:r w:rsidR="007316AA">
              <w:rPr>
                <w:rFonts w:ascii="Times New Roman" w:hAnsi="Times New Roman"/>
                <w:b/>
                <w:sz w:val="28"/>
                <w:szCs w:val="28"/>
              </w:rPr>
              <w:t>торговли управления по развитию потребительского рынка и предпринимательства</w:t>
            </w:r>
          </w:p>
          <w:p w:rsidR="00E0720C" w:rsidRPr="004A1157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284" w:type="dxa"/>
          </w:tcPr>
          <w:p w:rsidR="00E0720C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102" w:type="dxa"/>
          </w:tcPr>
          <w:p w:rsidR="00E0720C" w:rsidRPr="00742E5F" w:rsidRDefault="00E0720C" w:rsidP="00F35A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7316AA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E0720C" w:rsidRPr="003821FB" w:rsidTr="00332E70">
        <w:trPr>
          <w:gridAfter w:val="1"/>
          <w:wAfter w:w="284" w:type="dxa"/>
        </w:trPr>
        <w:tc>
          <w:tcPr>
            <w:tcW w:w="4536" w:type="dxa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4" w:type="dxa"/>
          </w:tcPr>
          <w:p w:rsidR="00E0720C" w:rsidRPr="004A1157" w:rsidRDefault="00E0720C" w:rsidP="00F35A0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02" w:type="dxa"/>
          </w:tcPr>
          <w:p w:rsidR="00F35A07" w:rsidRPr="00742E5F" w:rsidRDefault="00F35A07" w:rsidP="00F35A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E5F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:rsidR="00F35A07" w:rsidRPr="00742E5F" w:rsidRDefault="00F35A07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с   «_____» ______________ 20____г.</w:t>
            </w:r>
          </w:p>
          <w:p w:rsidR="00E0720C" w:rsidRPr="00E64023" w:rsidRDefault="00F35A07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о «_____» ______________ 20____г</w:t>
            </w:r>
          </w:p>
          <w:p w:rsidR="00F35A07" w:rsidRDefault="00F35A07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A07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орода Чебоксары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_ /______________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720C" w:rsidRPr="003821FB" w:rsidTr="00332E70">
        <w:trPr>
          <w:gridAfter w:val="1"/>
          <w:wAfter w:w="284" w:type="dxa"/>
        </w:trPr>
        <w:tc>
          <w:tcPr>
            <w:tcW w:w="4536" w:type="dxa"/>
          </w:tcPr>
          <w:p w:rsidR="00E0720C" w:rsidRPr="00F95790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84" w:type="dxa"/>
          </w:tcPr>
          <w:p w:rsidR="00E0720C" w:rsidRPr="004A1157" w:rsidRDefault="00E0720C" w:rsidP="00F35A07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5102" w:type="dxa"/>
          </w:tcPr>
          <w:p w:rsidR="003938DA" w:rsidRPr="00671E1B" w:rsidRDefault="003938DA" w:rsidP="00F35A07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</w:t>
            </w:r>
            <w:r w:rsidR="003A3C5A">
              <w:rPr>
                <w:rFonts w:ascii="Times New Roman" w:hAnsi="Times New Roman"/>
                <w:sz w:val="28"/>
                <w:szCs w:val="28"/>
              </w:rPr>
              <w:t xml:space="preserve"> Чебоксары</w:t>
            </w:r>
            <w:r w:rsidRP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6AA">
              <w:rPr>
                <w:rFonts w:ascii="Times New Roman" w:hAnsi="Times New Roman"/>
                <w:sz w:val="28"/>
                <w:szCs w:val="28"/>
              </w:rPr>
              <w:t>по экономическому развитию и финансам</w:t>
            </w:r>
            <w:r w:rsidRP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E0720C" w:rsidRPr="00742E5F" w:rsidRDefault="00E0720C" w:rsidP="007316AA">
            <w:pPr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  <w:r w:rsidR="00F35A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0720C" w:rsidRPr="003821FB" w:rsidTr="00332E70">
        <w:trPr>
          <w:gridAfter w:val="1"/>
          <w:wAfter w:w="284" w:type="dxa"/>
        </w:trPr>
        <w:tc>
          <w:tcPr>
            <w:tcW w:w="4536" w:type="dxa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4" w:type="dxa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5102" w:type="dxa"/>
          </w:tcPr>
          <w:p w:rsidR="00E0720C" w:rsidRPr="003938DA" w:rsidRDefault="00E0720C" w:rsidP="007316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8D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7316AA" w:rsidRPr="007316AA">
              <w:rPr>
                <w:rFonts w:ascii="Times New Roman" w:hAnsi="Times New Roman"/>
                <w:sz w:val="28"/>
                <w:szCs w:val="28"/>
              </w:rPr>
              <w:t>управления по развитию потребительского рынка и предпринимательства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E0720C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  <w:p w:rsidR="00F35A07" w:rsidRDefault="00F35A07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16AA" w:rsidRDefault="007316AA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7316AA">
              <w:rPr>
                <w:rFonts w:ascii="Times New Roman" w:hAnsi="Times New Roman"/>
                <w:sz w:val="28"/>
                <w:szCs w:val="28"/>
              </w:rPr>
              <w:t>отдела торговли управления по развитию потребительского рынка и предпринимательства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5A07" w:rsidRPr="00742E5F" w:rsidRDefault="00F35A07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F35A07" w:rsidRPr="00742E5F" w:rsidRDefault="00F35A07" w:rsidP="00F35A07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9C212F" w:rsidRPr="003821FB" w:rsidTr="00317148">
        <w:tc>
          <w:tcPr>
            <w:tcW w:w="10206" w:type="dxa"/>
            <w:gridSpan w:val="4"/>
          </w:tcPr>
          <w:p w:rsidR="009C212F" w:rsidRDefault="009C212F" w:rsidP="009C212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</w:p>
          <w:p w:rsidR="009C212F" w:rsidRPr="009C212F" w:rsidRDefault="00F777CE" w:rsidP="007316AA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ебоксары, 20</w:t>
            </w:r>
            <w:r w:rsidR="007316A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12F" w:rsidRPr="00C33F0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346F5F" w:rsidRPr="002A509E" w:rsidRDefault="00346F5F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 w:rsidR="0075140F">
        <w:rPr>
          <w:sz w:val="28"/>
          <w:szCs w:val="20"/>
        </w:rPr>
        <w:t xml:space="preserve"> </w:t>
      </w:r>
      <w:r w:rsidR="00F35A07">
        <w:rPr>
          <w:sz w:val="28"/>
          <w:szCs w:val="20"/>
        </w:rPr>
        <w:t>главного специалиста-эксперта</w:t>
      </w:r>
      <w:r w:rsidR="0025100B">
        <w:rPr>
          <w:sz w:val="28"/>
          <w:szCs w:val="20"/>
        </w:rPr>
        <w:t xml:space="preserve"> </w:t>
      </w:r>
      <w:r w:rsidR="007316AA" w:rsidRPr="007316AA">
        <w:rPr>
          <w:sz w:val="28"/>
          <w:szCs w:val="28"/>
        </w:rPr>
        <w:t>отдела торговли управления по развитию потребительского рынка и предпринимательства</w:t>
      </w:r>
      <w:r w:rsidR="002356D9">
        <w:rPr>
          <w:sz w:val="28"/>
          <w:szCs w:val="20"/>
        </w:rPr>
        <w:t xml:space="preserve"> </w:t>
      </w:r>
      <w:r w:rsidR="00D96B19">
        <w:rPr>
          <w:sz w:val="28"/>
          <w:szCs w:val="20"/>
        </w:rPr>
        <w:t>а</w:t>
      </w:r>
      <w:r w:rsidR="002356D9">
        <w:rPr>
          <w:sz w:val="28"/>
          <w:szCs w:val="20"/>
        </w:rPr>
        <w:t>дминистрации города Чебоксары</w:t>
      </w:r>
      <w:r w:rsidR="00C83BB2" w:rsidRPr="002356D9">
        <w:rPr>
          <w:sz w:val="28"/>
          <w:szCs w:val="20"/>
        </w:rPr>
        <w:t xml:space="preserve"> </w:t>
      </w:r>
      <w:r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F35A07">
        <w:rPr>
          <w:sz w:val="28"/>
          <w:szCs w:val="20"/>
        </w:rPr>
        <w:t xml:space="preserve">главного специалиста-эксперта </w:t>
      </w:r>
      <w:r w:rsidR="007316AA" w:rsidRPr="007316AA">
        <w:rPr>
          <w:sz w:val="28"/>
          <w:szCs w:val="28"/>
        </w:rPr>
        <w:t>отдела торговли</w:t>
      </w:r>
      <w:r w:rsidR="007316AA">
        <w:rPr>
          <w:sz w:val="28"/>
          <w:szCs w:val="28"/>
        </w:rPr>
        <w:t xml:space="preserve"> (далее – Отдел)</w:t>
      </w:r>
      <w:r w:rsidR="007316AA" w:rsidRPr="007316AA">
        <w:rPr>
          <w:sz w:val="28"/>
          <w:szCs w:val="28"/>
        </w:rPr>
        <w:t xml:space="preserve"> управления по развитию потребительского рынка и предпринимательства</w:t>
      </w:r>
      <w:r w:rsidR="007316AA">
        <w:rPr>
          <w:sz w:val="28"/>
          <w:szCs w:val="28"/>
        </w:rPr>
        <w:t xml:space="preserve"> </w:t>
      </w:r>
      <w:r w:rsidR="007316AA" w:rsidRPr="0075140F">
        <w:rPr>
          <w:sz w:val="28"/>
          <w:szCs w:val="20"/>
        </w:rPr>
        <w:t xml:space="preserve">(далее – </w:t>
      </w:r>
      <w:r w:rsidR="007316AA">
        <w:rPr>
          <w:sz w:val="28"/>
          <w:szCs w:val="20"/>
        </w:rPr>
        <w:t>Управления</w:t>
      </w:r>
      <w:r w:rsidR="007316AA" w:rsidRPr="0075140F">
        <w:rPr>
          <w:sz w:val="28"/>
          <w:szCs w:val="20"/>
        </w:rPr>
        <w:t>)</w:t>
      </w:r>
      <w:r w:rsidR="0075140F">
        <w:rPr>
          <w:i/>
          <w:sz w:val="28"/>
          <w:szCs w:val="20"/>
        </w:rPr>
        <w:t xml:space="preserve"> </w:t>
      </w:r>
      <w:r w:rsidR="00DC1B94">
        <w:rPr>
          <w:sz w:val="28"/>
          <w:szCs w:val="20"/>
        </w:rPr>
        <w:t>а</w:t>
      </w:r>
      <w:r w:rsidR="00B45780">
        <w:rPr>
          <w:sz w:val="28"/>
          <w:szCs w:val="20"/>
        </w:rPr>
        <w:t>дминистрации города Чебоксары</w:t>
      </w:r>
      <w:r w:rsidR="0075140F" w:rsidRPr="0075140F">
        <w:rPr>
          <w:sz w:val="28"/>
          <w:szCs w:val="20"/>
        </w:rPr>
        <w:t>.</w:t>
      </w:r>
      <w:r w:rsidR="00B45780" w:rsidRPr="0075140F">
        <w:rPr>
          <w:sz w:val="28"/>
          <w:szCs w:val="20"/>
        </w:rPr>
        <w:t xml:space="preserve"> 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:rsidR="0025100B" w:rsidRDefault="007316AA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начальник Отдела, начальник Управления</w:t>
      </w:r>
      <w:r w:rsidR="002C2DBE">
        <w:rPr>
          <w:sz w:val="28"/>
          <w:szCs w:val="20"/>
        </w:rPr>
        <w:t>;</w:t>
      </w:r>
    </w:p>
    <w:p w:rsidR="002C2DBE" w:rsidRPr="002356D9" w:rsidRDefault="002C2DBE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главный специалист-эксперт </w:t>
      </w:r>
      <w:r w:rsidR="007316AA">
        <w:rPr>
          <w:sz w:val="28"/>
          <w:szCs w:val="20"/>
        </w:rPr>
        <w:t>Отдела</w:t>
      </w:r>
      <w:r>
        <w:rPr>
          <w:sz w:val="28"/>
          <w:szCs w:val="20"/>
        </w:rPr>
        <w:t>.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5870D5" w:rsidRPr="002D3247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2D3247">
        <w:rPr>
          <w:sz w:val="28"/>
          <w:szCs w:val="20"/>
        </w:rPr>
        <w:t>Положени</w:t>
      </w:r>
      <w:r w:rsidR="00AE5D47">
        <w:rPr>
          <w:sz w:val="28"/>
          <w:szCs w:val="20"/>
        </w:rPr>
        <w:t>я</w:t>
      </w:r>
      <w:r w:rsidRPr="002D3247">
        <w:rPr>
          <w:sz w:val="28"/>
          <w:szCs w:val="20"/>
        </w:rPr>
        <w:t xml:space="preserve"> об</w:t>
      </w:r>
      <w:r w:rsidR="001E4053">
        <w:rPr>
          <w:sz w:val="28"/>
          <w:szCs w:val="20"/>
        </w:rPr>
        <w:t xml:space="preserve"> </w:t>
      </w:r>
      <w:r w:rsidR="007316AA">
        <w:rPr>
          <w:sz w:val="28"/>
          <w:szCs w:val="20"/>
        </w:rPr>
        <w:t>Управлении</w:t>
      </w:r>
      <w:r w:rsidR="00B37CF3" w:rsidRPr="00CF5C7F">
        <w:rPr>
          <w:sz w:val="28"/>
          <w:szCs w:val="20"/>
        </w:rPr>
        <w:t>;</w:t>
      </w:r>
      <w:r w:rsidR="00A2774E" w:rsidRPr="00A2774E">
        <w:rPr>
          <w:sz w:val="28"/>
          <w:szCs w:val="20"/>
        </w:rPr>
        <w:t xml:space="preserve"> </w:t>
      </w:r>
    </w:p>
    <w:p w:rsidR="00D46921" w:rsidRPr="005B7DF2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</w:t>
      </w:r>
      <w:r w:rsidR="00E407B2" w:rsidRPr="00D46921">
        <w:rPr>
          <w:sz w:val="28"/>
          <w:szCs w:val="20"/>
        </w:rPr>
        <w:t>разработке и утверждению</w:t>
      </w:r>
      <w:r w:rsidRPr="00D46921">
        <w:rPr>
          <w:sz w:val="28"/>
          <w:szCs w:val="20"/>
        </w:rPr>
        <w:t xml:space="preserve"> должностных инструкций </w:t>
      </w:r>
      <w:r w:rsidR="00E407B2" w:rsidRPr="00D46921">
        <w:rPr>
          <w:sz w:val="28"/>
          <w:szCs w:val="20"/>
        </w:rPr>
        <w:t xml:space="preserve">муниципальных служащих </w:t>
      </w:r>
      <w:r w:rsidR="0085339D">
        <w:rPr>
          <w:sz w:val="28"/>
          <w:szCs w:val="20"/>
        </w:rPr>
        <w:t>а</w:t>
      </w:r>
      <w:r w:rsidR="00E407B2" w:rsidRPr="00D46921">
        <w:rPr>
          <w:sz w:val="28"/>
          <w:szCs w:val="20"/>
        </w:rPr>
        <w:t>дминистрации города Чебоксары</w:t>
      </w:r>
      <w:r w:rsidRPr="00D46921">
        <w:rPr>
          <w:sz w:val="28"/>
          <w:szCs w:val="20"/>
        </w:rPr>
        <w:t xml:space="preserve">, утвержденных </w:t>
      </w:r>
      <w:r w:rsidR="00D925D1" w:rsidRPr="00D46921">
        <w:rPr>
          <w:sz w:val="28"/>
          <w:szCs w:val="20"/>
        </w:rPr>
        <w:t>распоряжением</w:t>
      </w:r>
      <w:r w:rsidR="00D46921" w:rsidRPr="00D46921">
        <w:rPr>
          <w:sz w:val="28"/>
          <w:szCs w:val="20"/>
        </w:rPr>
        <w:t xml:space="preserve"> администрации города Чебоксары</w:t>
      </w:r>
      <w:r w:rsidRPr="00D46921">
        <w:rPr>
          <w:sz w:val="28"/>
          <w:szCs w:val="20"/>
        </w:rPr>
        <w:t xml:space="preserve"> от </w:t>
      </w:r>
      <w:r w:rsidR="00C92F45">
        <w:rPr>
          <w:sz w:val="28"/>
          <w:szCs w:val="20"/>
        </w:rPr>
        <w:t>30.05</w:t>
      </w:r>
      <w:r w:rsidR="00D46921">
        <w:rPr>
          <w:sz w:val="28"/>
          <w:szCs w:val="20"/>
        </w:rPr>
        <w:t>.</w:t>
      </w:r>
      <w:r w:rsidR="00161273" w:rsidRPr="00D46921">
        <w:rPr>
          <w:sz w:val="28"/>
          <w:szCs w:val="20"/>
        </w:rPr>
        <w:t>201</w:t>
      </w:r>
      <w:r w:rsidR="00D46921" w:rsidRPr="00D46921">
        <w:rPr>
          <w:sz w:val="28"/>
          <w:szCs w:val="20"/>
        </w:rPr>
        <w:t>9</w:t>
      </w:r>
      <w:r w:rsidR="00B733EC">
        <w:rPr>
          <w:sz w:val="28"/>
          <w:szCs w:val="20"/>
        </w:rPr>
        <w:t xml:space="preserve"> </w:t>
      </w:r>
      <w:r w:rsidR="00B733EC" w:rsidRPr="00D46921">
        <w:rPr>
          <w:sz w:val="28"/>
          <w:szCs w:val="20"/>
        </w:rPr>
        <w:t>№</w:t>
      </w:r>
      <w:r w:rsidR="00B733EC">
        <w:rPr>
          <w:sz w:val="28"/>
          <w:szCs w:val="20"/>
        </w:rPr>
        <w:t xml:space="preserve"> 200-р</w:t>
      </w:r>
      <w:r w:rsidR="005B7DF2">
        <w:rPr>
          <w:sz w:val="28"/>
          <w:szCs w:val="20"/>
        </w:rPr>
        <w:t>;</w:t>
      </w:r>
    </w:p>
    <w:p w:rsidR="005B7DF2" w:rsidRPr="00DD3F22" w:rsidRDefault="005B7DF2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 </w:t>
      </w:r>
      <w:r w:rsidR="00C92F45" w:rsidRPr="00D46921">
        <w:rPr>
          <w:sz w:val="28"/>
          <w:szCs w:val="20"/>
        </w:rPr>
        <w:t xml:space="preserve">от </w:t>
      </w:r>
      <w:r w:rsidR="00C92F45">
        <w:rPr>
          <w:sz w:val="28"/>
          <w:szCs w:val="20"/>
        </w:rPr>
        <w:t>30.05.</w:t>
      </w:r>
      <w:r w:rsidR="00C92F45" w:rsidRPr="00D46921">
        <w:rPr>
          <w:sz w:val="28"/>
          <w:szCs w:val="20"/>
        </w:rPr>
        <w:t>2019</w:t>
      </w:r>
      <w:r w:rsidR="00B733EC">
        <w:rPr>
          <w:sz w:val="28"/>
          <w:szCs w:val="20"/>
        </w:rPr>
        <w:t xml:space="preserve"> </w:t>
      </w:r>
      <w:r w:rsidR="00B733EC" w:rsidRPr="00D46921">
        <w:rPr>
          <w:sz w:val="28"/>
          <w:szCs w:val="20"/>
        </w:rPr>
        <w:t>№</w:t>
      </w:r>
      <w:r w:rsidR="00B733EC">
        <w:rPr>
          <w:sz w:val="28"/>
          <w:szCs w:val="20"/>
        </w:rPr>
        <w:t xml:space="preserve"> 200-р</w:t>
      </w:r>
      <w:r>
        <w:rPr>
          <w:sz w:val="28"/>
          <w:szCs w:val="20"/>
        </w:rPr>
        <w:t>;</w:t>
      </w:r>
    </w:p>
    <w:p w:rsidR="008031C4" w:rsidRPr="00D80D51" w:rsidRDefault="008031C4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F776F0">
        <w:rPr>
          <w:spacing w:val="-1"/>
          <w:sz w:val="28"/>
          <w:szCs w:val="28"/>
        </w:rPr>
        <w:t xml:space="preserve">Справочника типовых квалификационных требований для замещения должностей </w:t>
      </w:r>
      <w:r w:rsidRPr="00D80D51">
        <w:rPr>
          <w:spacing w:val="-1"/>
          <w:sz w:val="28"/>
          <w:szCs w:val="28"/>
        </w:rPr>
        <w:t>муниципальной службы, разработанных  Министерством труда и социальной защиты Российской Федерации</w:t>
      </w:r>
      <w:r w:rsidR="00545A7E" w:rsidRPr="00D80D51">
        <w:rPr>
          <w:spacing w:val="-1"/>
          <w:sz w:val="28"/>
          <w:szCs w:val="28"/>
        </w:rPr>
        <w:t>.</w:t>
      </w:r>
    </w:p>
    <w:p w:rsidR="00D46921" w:rsidRPr="00F63EDA" w:rsidRDefault="00D46921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D80D51">
        <w:rPr>
          <w:sz w:val="28"/>
          <w:szCs w:val="20"/>
        </w:rPr>
        <w:t>Должность</w:t>
      </w:r>
      <w:r w:rsidR="000935F9" w:rsidRPr="00D80D51">
        <w:rPr>
          <w:sz w:val="28"/>
          <w:szCs w:val="20"/>
        </w:rPr>
        <w:t xml:space="preserve"> </w:t>
      </w:r>
      <w:r w:rsidR="008C13F1" w:rsidRPr="00D80D51">
        <w:rPr>
          <w:sz w:val="28"/>
          <w:szCs w:val="20"/>
        </w:rPr>
        <w:t xml:space="preserve">главного специалиста-эксперта </w:t>
      </w:r>
      <w:r w:rsidR="007316AA">
        <w:rPr>
          <w:sz w:val="28"/>
          <w:szCs w:val="20"/>
        </w:rPr>
        <w:t xml:space="preserve">Отдела </w:t>
      </w:r>
      <w:r w:rsidRPr="00D80D51">
        <w:rPr>
          <w:sz w:val="28"/>
          <w:szCs w:val="20"/>
        </w:rPr>
        <w:t xml:space="preserve">является должностью, которая отнесена к </w:t>
      </w:r>
      <w:r w:rsidRPr="00623635">
        <w:rPr>
          <w:sz w:val="28"/>
          <w:szCs w:val="20"/>
        </w:rPr>
        <w:t xml:space="preserve">категории </w:t>
      </w:r>
      <w:r w:rsidR="0025100B" w:rsidRPr="00623635">
        <w:rPr>
          <w:sz w:val="28"/>
          <w:szCs w:val="20"/>
        </w:rPr>
        <w:t>старшей</w:t>
      </w:r>
      <w:r w:rsidR="000935F9" w:rsidRPr="00623635">
        <w:rPr>
          <w:sz w:val="28"/>
          <w:szCs w:val="20"/>
        </w:rPr>
        <w:t xml:space="preserve"> </w:t>
      </w:r>
      <w:r w:rsidRPr="00623635">
        <w:rPr>
          <w:sz w:val="28"/>
          <w:szCs w:val="20"/>
        </w:rPr>
        <w:t xml:space="preserve">должности муниципальной </w:t>
      </w:r>
      <w:r w:rsidRPr="00F63EDA">
        <w:rPr>
          <w:sz w:val="28"/>
          <w:szCs w:val="20"/>
        </w:rPr>
        <w:t>службы.</w:t>
      </w:r>
    </w:p>
    <w:p w:rsidR="000935F9" w:rsidRPr="00C3485B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C3485B">
        <w:rPr>
          <w:sz w:val="28"/>
          <w:szCs w:val="20"/>
        </w:rPr>
        <w:t>Област</w:t>
      </w:r>
      <w:r w:rsidR="00476CF9" w:rsidRPr="00C3485B">
        <w:rPr>
          <w:sz w:val="28"/>
          <w:szCs w:val="20"/>
        </w:rPr>
        <w:t>ь</w:t>
      </w:r>
      <w:r w:rsidRPr="00C3485B">
        <w:rPr>
          <w:sz w:val="28"/>
          <w:szCs w:val="20"/>
        </w:rPr>
        <w:t xml:space="preserve"> профессиональной служебной деятельности, в соответствии с </w:t>
      </w:r>
      <w:r w:rsidR="00DC3DE0" w:rsidRPr="00C3485B">
        <w:rPr>
          <w:sz w:val="28"/>
          <w:szCs w:val="20"/>
        </w:rPr>
        <w:t>котор</w:t>
      </w:r>
      <w:r w:rsidR="00476CF9" w:rsidRPr="00C3485B">
        <w:rPr>
          <w:sz w:val="28"/>
          <w:szCs w:val="20"/>
        </w:rPr>
        <w:t>ой</w:t>
      </w:r>
      <w:r w:rsidRPr="00C3485B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 w:rsidRPr="00C3485B">
        <w:rPr>
          <w:sz w:val="28"/>
          <w:szCs w:val="20"/>
        </w:rPr>
        <w:t>«</w:t>
      </w:r>
      <w:r w:rsidR="00020187">
        <w:rPr>
          <w:sz w:val="28"/>
          <w:szCs w:val="20"/>
        </w:rPr>
        <w:t>Управление в сфере общественного питания и торговли</w:t>
      </w:r>
      <w:r w:rsidR="000935F9" w:rsidRPr="00C3485B">
        <w:rPr>
          <w:sz w:val="28"/>
          <w:szCs w:val="20"/>
        </w:rPr>
        <w:t>».</w:t>
      </w:r>
    </w:p>
    <w:p w:rsidR="000935F9" w:rsidRPr="004D0361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4D0361">
        <w:rPr>
          <w:sz w:val="28"/>
          <w:szCs w:val="20"/>
        </w:rPr>
        <w:t>Вид профессиональной служебной деятельности, в соответствии с которым</w:t>
      </w:r>
      <w:r w:rsidR="000935F9" w:rsidRPr="004D0361">
        <w:rPr>
          <w:sz w:val="28"/>
          <w:szCs w:val="20"/>
        </w:rPr>
        <w:t>и</w:t>
      </w:r>
      <w:r w:rsidRPr="004D0361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176AD4" w:rsidRPr="004D0361">
        <w:rPr>
          <w:sz w:val="28"/>
          <w:szCs w:val="20"/>
        </w:rPr>
        <w:t>«</w:t>
      </w:r>
      <w:r w:rsidR="00020187">
        <w:rPr>
          <w:sz w:val="28"/>
          <w:szCs w:val="20"/>
        </w:rPr>
        <w:t xml:space="preserve">Создание условий для обеспечения жителей услугами </w:t>
      </w:r>
      <w:r w:rsidR="00D81FB6" w:rsidRPr="004D0361">
        <w:rPr>
          <w:color w:val="000000" w:themeColor="text1"/>
          <w:sz w:val="28"/>
          <w:szCs w:val="28"/>
        </w:rPr>
        <w:t>общественного питания</w:t>
      </w:r>
      <w:r w:rsidR="00D81FB6">
        <w:rPr>
          <w:color w:val="000000" w:themeColor="text1"/>
          <w:sz w:val="28"/>
          <w:szCs w:val="28"/>
        </w:rPr>
        <w:t xml:space="preserve"> и </w:t>
      </w:r>
      <w:r w:rsidR="00020187">
        <w:rPr>
          <w:color w:val="000000" w:themeColor="text1"/>
          <w:sz w:val="28"/>
          <w:szCs w:val="28"/>
        </w:rPr>
        <w:t>торговли</w:t>
      </w:r>
      <w:r w:rsidR="00176AD4" w:rsidRPr="004D0361">
        <w:rPr>
          <w:sz w:val="28"/>
          <w:szCs w:val="20"/>
        </w:rPr>
        <w:t>»</w:t>
      </w:r>
      <w:r w:rsidR="000935F9" w:rsidRPr="004D0361">
        <w:rPr>
          <w:sz w:val="28"/>
          <w:szCs w:val="20"/>
        </w:rPr>
        <w:t>.</w:t>
      </w:r>
    </w:p>
    <w:p w:rsidR="00852AD3" w:rsidRPr="007459C1" w:rsidRDefault="00913217" w:rsidP="007459C1">
      <w:pPr>
        <w:pStyle w:val="af7"/>
        <w:keepNext/>
        <w:keepLines/>
        <w:numPr>
          <w:ilvl w:val="1"/>
          <w:numId w:val="30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7459C1">
        <w:rPr>
          <w:sz w:val="28"/>
          <w:szCs w:val="20"/>
        </w:rPr>
        <w:t>Основные</w:t>
      </w:r>
      <w:r w:rsidR="00852AD3" w:rsidRPr="007459C1">
        <w:rPr>
          <w:sz w:val="28"/>
          <w:szCs w:val="20"/>
        </w:rPr>
        <w:t xml:space="preserve"> </w:t>
      </w:r>
      <w:r w:rsidR="008375EA" w:rsidRPr="007459C1">
        <w:rPr>
          <w:sz w:val="28"/>
          <w:szCs w:val="20"/>
        </w:rPr>
        <w:t>задачи</w:t>
      </w:r>
      <w:r w:rsidR="00852AD3" w:rsidRPr="007459C1">
        <w:rPr>
          <w:sz w:val="28"/>
          <w:szCs w:val="20"/>
        </w:rPr>
        <w:t xml:space="preserve"> </w:t>
      </w:r>
      <w:r w:rsidR="00176AD4" w:rsidRPr="007459C1">
        <w:rPr>
          <w:sz w:val="28"/>
          <w:szCs w:val="20"/>
        </w:rPr>
        <w:t>главного специалиста-эксперта Отдела</w:t>
      </w:r>
      <w:r w:rsidR="00852AD3" w:rsidRPr="007459C1">
        <w:rPr>
          <w:sz w:val="28"/>
          <w:szCs w:val="20"/>
        </w:rPr>
        <w:t>:</w:t>
      </w:r>
    </w:p>
    <w:p w:rsidR="007459C1" w:rsidRDefault="007459C1" w:rsidP="007459C1">
      <w:pPr>
        <w:pStyle w:val="af7"/>
        <w:keepNext/>
        <w:keepLines/>
        <w:tabs>
          <w:tab w:val="clear" w:pos="1418"/>
        </w:tabs>
        <w:ind w:left="0" w:firstLine="851"/>
        <w:rPr>
          <w:sz w:val="28"/>
          <w:szCs w:val="28"/>
        </w:rPr>
      </w:pPr>
      <w:r w:rsidRPr="00F52363">
        <w:rPr>
          <w:sz w:val="28"/>
          <w:szCs w:val="28"/>
        </w:rPr>
        <w:t xml:space="preserve">1.7.1. </w:t>
      </w:r>
      <w:r w:rsidRPr="00F52363">
        <w:rPr>
          <w:color w:val="000000" w:themeColor="text1"/>
          <w:sz w:val="28"/>
          <w:szCs w:val="28"/>
        </w:rPr>
        <w:t>обеспеч</w:t>
      </w:r>
      <w:r>
        <w:rPr>
          <w:color w:val="000000" w:themeColor="text1"/>
          <w:sz w:val="28"/>
          <w:szCs w:val="28"/>
        </w:rPr>
        <w:t>ение</w:t>
      </w:r>
      <w:r w:rsidRPr="00F52363">
        <w:rPr>
          <w:color w:val="000000" w:themeColor="text1"/>
          <w:sz w:val="28"/>
          <w:szCs w:val="28"/>
        </w:rPr>
        <w:t xml:space="preserve"> реализаци</w:t>
      </w:r>
      <w:r>
        <w:rPr>
          <w:color w:val="000000" w:themeColor="text1"/>
          <w:sz w:val="28"/>
          <w:szCs w:val="28"/>
        </w:rPr>
        <w:t>и</w:t>
      </w:r>
      <w:r w:rsidRPr="00F52363">
        <w:rPr>
          <w:color w:val="000000" w:themeColor="text1"/>
          <w:sz w:val="28"/>
          <w:szCs w:val="28"/>
        </w:rPr>
        <w:t xml:space="preserve"> основных направлений государственной политики в области </w:t>
      </w:r>
      <w:r w:rsidR="00D81FB6" w:rsidRPr="00D81FB6">
        <w:rPr>
          <w:color w:val="000000" w:themeColor="text1"/>
          <w:sz w:val="28"/>
          <w:szCs w:val="28"/>
        </w:rPr>
        <w:t xml:space="preserve">общественного питания </w:t>
      </w:r>
      <w:r w:rsidR="00D81FB6">
        <w:rPr>
          <w:color w:val="000000" w:themeColor="text1"/>
          <w:sz w:val="28"/>
          <w:szCs w:val="28"/>
        </w:rPr>
        <w:t xml:space="preserve">и </w:t>
      </w:r>
      <w:r w:rsidR="00FD2AA3" w:rsidRPr="00FD2AA3">
        <w:rPr>
          <w:color w:val="000000" w:themeColor="text1"/>
          <w:sz w:val="28"/>
          <w:szCs w:val="28"/>
        </w:rPr>
        <w:t>торговли</w:t>
      </w:r>
      <w:r w:rsidRPr="00F52363">
        <w:rPr>
          <w:sz w:val="28"/>
          <w:szCs w:val="28"/>
        </w:rPr>
        <w:t>;</w:t>
      </w:r>
    </w:p>
    <w:p w:rsidR="007459C1" w:rsidRDefault="007459C1" w:rsidP="007459C1">
      <w:pPr>
        <w:pStyle w:val="af7"/>
        <w:keepNext/>
        <w:keepLines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1.7.2. </w:t>
      </w:r>
      <w:r w:rsidRPr="00FF2AE5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FF2AE5">
        <w:rPr>
          <w:sz w:val="28"/>
          <w:szCs w:val="28"/>
        </w:rPr>
        <w:t xml:space="preserve"> условий для обеспечения жителей муниципального образования города Чебоксары услугами </w:t>
      </w:r>
      <w:r w:rsidR="0044631D" w:rsidRPr="007D3277">
        <w:rPr>
          <w:sz w:val="28"/>
          <w:szCs w:val="28"/>
        </w:rPr>
        <w:t>общественного питания</w:t>
      </w:r>
      <w:r w:rsidR="0044631D">
        <w:rPr>
          <w:sz w:val="28"/>
          <w:szCs w:val="28"/>
        </w:rPr>
        <w:t xml:space="preserve"> и </w:t>
      </w:r>
      <w:r w:rsidR="00D212FE">
        <w:rPr>
          <w:sz w:val="28"/>
          <w:szCs w:val="28"/>
        </w:rPr>
        <w:t>торговли</w:t>
      </w:r>
      <w:r>
        <w:rPr>
          <w:sz w:val="28"/>
          <w:szCs w:val="28"/>
        </w:rPr>
        <w:t>;</w:t>
      </w:r>
    </w:p>
    <w:p w:rsidR="007459C1" w:rsidRDefault="007459C1" w:rsidP="00176AD4">
      <w:pPr>
        <w:pStyle w:val="af7"/>
        <w:keepNext/>
        <w:keepLines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.7.</w:t>
      </w:r>
      <w:r w:rsidR="00E23FE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F2AE5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FF2AE5">
        <w:rPr>
          <w:sz w:val="28"/>
          <w:szCs w:val="28"/>
        </w:rPr>
        <w:t xml:space="preserve"> муниципального контроля в области торговой деятельности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DC5E77" w:rsidRPr="00176AD4" w:rsidRDefault="00176AD4" w:rsidP="00176AD4">
      <w:pPr>
        <w:pStyle w:val="af7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176AD4">
        <w:rPr>
          <w:sz w:val="28"/>
          <w:szCs w:val="20"/>
        </w:rPr>
        <w:t xml:space="preserve">1.8. </w:t>
      </w:r>
      <w:r w:rsidR="002F689A" w:rsidRPr="00176AD4">
        <w:rPr>
          <w:sz w:val="28"/>
          <w:szCs w:val="20"/>
        </w:rPr>
        <w:t>Главный специалист-эксперт</w:t>
      </w:r>
      <w:r w:rsidR="0025100B" w:rsidRPr="00176AD4">
        <w:rPr>
          <w:sz w:val="28"/>
          <w:szCs w:val="20"/>
        </w:rPr>
        <w:t xml:space="preserve"> </w:t>
      </w:r>
      <w:r w:rsidRPr="00176AD4">
        <w:rPr>
          <w:sz w:val="28"/>
          <w:szCs w:val="20"/>
        </w:rPr>
        <w:t>Отдела</w:t>
      </w:r>
      <w:r w:rsidR="008375EA" w:rsidRPr="00176AD4">
        <w:rPr>
          <w:sz w:val="28"/>
          <w:szCs w:val="20"/>
        </w:rPr>
        <w:t xml:space="preserve"> </w:t>
      </w:r>
      <w:r w:rsidR="00DC5E77" w:rsidRPr="00176AD4">
        <w:rPr>
          <w:sz w:val="28"/>
          <w:szCs w:val="20"/>
        </w:rPr>
        <w:t xml:space="preserve">подчиняется в </w:t>
      </w:r>
      <w:r w:rsidR="0021461F" w:rsidRPr="0021461F">
        <w:rPr>
          <w:sz w:val="28"/>
          <w:szCs w:val="20"/>
        </w:rPr>
        <w:t xml:space="preserve">административном отношении начальнику Отдела (далее – непосредственный руководитель) и </w:t>
      </w:r>
      <w:r w:rsidR="00DC5E77" w:rsidRPr="00176AD4">
        <w:rPr>
          <w:sz w:val="28"/>
          <w:szCs w:val="20"/>
        </w:rPr>
        <w:t>функциональном</w:t>
      </w:r>
      <w:r w:rsidR="0021461F">
        <w:rPr>
          <w:sz w:val="28"/>
          <w:szCs w:val="20"/>
        </w:rPr>
        <w:t xml:space="preserve"> отношении</w:t>
      </w:r>
      <w:r w:rsidR="00DC5E77" w:rsidRPr="00176AD4">
        <w:rPr>
          <w:sz w:val="28"/>
          <w:szCs w:val="20"/>
        </w:rPr>
        <w:t xml:space="preserve"> </w:t>
      </w:r>
      <w:r w:rsidR="0021461F" w:rsidRPr="0021461F">
        <w:rPr>
          <w:sz w:val="28"/>
          <w:szCs w:val="20"/>
        </w:rPr>
        <w:t>непосредственн</w:t>
      </w:r>
      <w:r w:rsidR="0021461F">
        <w:rPr>
          <w:sz w:val="28"/>
          <w:szCs w:val="20"/>
        </w:rPr>
        <w:t>ому</w:t>
      </w:r>
      <w:r w:rsidR="0021461F" w:rsidRPr="0021461F">
        <w:rPr>
          <w:sz w:val="28"/>
          <w:szCs w:val="20"/>
        </w:rPr>
        <w:t xml:space="preserve"> руководител</w:t>
      </w:r>
      <w:r w:rsidR="0021461F">
        <w:rPr>
          <w:sz w:val="28"/>
          <w:szCs w:val="20"/>
        </w:rPr>
        <w:t>ю и</w:t>
      </w:r>
      <w:r w:rsidR="0021461F" w:rsidRPr="0021461F">
        <w:rPr>
          <w:sz w:val="28"/>
          <w:szCs w:val="20"/>
        </w:rPr>
        <w:t xml:space="preserve"> </w:t>
      </w:r>
      <w:r w:rsidR="00177D64" w:rsidRPr="00177D64">
        <w:rPr>
          <w:sz w:val="28"/>
          <w:szCs w:val="20"/>
        </w:rPr>
        <w:t>начальник</w:t>
      </w:r>
      <w:r w:rsidR="00177D64">
        <w:rPr>
          <w:sz w:val="28"/>
          <w:szCs w:val="20"/>
        </w:rPr>
        <w:t>у</w:t>
      </w:r>
      <w:r w:rsidR="00177D64" w:rsidRPr="00177D64">
        <w:rPr>
          <w:sz w:val="28"/>
          <w:szCs w:val="20"/>
        </w:rPr>
        <w:t xml:space="preserve"> Управления</w:t>
      </w:r>
      <w:r w:rsidR="00DC5E77" w:rsidRPr="00176AD4">
        <w:rPr>
          <w:sz w:val="28"/>
          <w:szCs w:val="20"/>
        </w:rPr>
        <w:t xml:space="preserve">. </w:t>
      </w:r>
    </w:p>
    <w:p w:rsidR="000D5E70" w:rsidRPr="0001443A" w:rsidRDefault="00176AD4" w:rsidP="00176AD4">
      <w:pPr>
        <w:pStyle w:val="af7"/>
        <w:keepNext/>
        <w:keepLines/>
        <w:tabs>
          <w:tab w:val="clear" w:pos="1418"/>
        </w:tabs>
        <w:ind w:left="0" w:firstLine="851"/>
        <w:rPr>
          <w:i/>
          <w:sz w:val="28"/>
          <w:szCs w:val="28"/>
        </w:rPr>
      </w:pPr>
      <w:r>
        <w:rPr>
          <w:sz w:val="28"/>
          <w:szCs w:val="20"/>
        </w:rPr>
        <w:lastRenderedPageBreak/>
        <w:t xml:space="preserve">1.9. </w:t>
      </w:r>
      <w:r w:rsidR="002F689A">
        <w:rPr>
          <w:sz w:val="28"/>
          <w:szCs w:val="20"/>
        </w:rPr>
        <w:t xml:space="preserve">Главный специалист-эксперт </w:t>
      </w:r>
      <w:r>
        <w:rPr>
          <w:sz w:val="28"/>
          <w:szCs w:val="20"/>
        </w:rPr>
        <w:t>Отдела</w:t>
      </w:r>
      <w:r w:rsidR="002F689A">
        <w:rPr>
          <w:sz w:val="28"/>
          <w:szCs w:val="20"/>
        </w:rPr>
        <w:t xml:space="preserve"> </w:t>
      </w:r>
      <w:r w:rsidR="00320BB5" w:rsidRPr="0001443A">
        <w:rPr>
          <w:sz w:val="28"/>
          <w:szCs w:val="20"/>
        </w:rPr>
        <w:t xml:space="preserve">назначается, перемещается и освобождается от занимаемой должности распоряжением администрации города Чебоксары. </w:t>
      </w:r>
      <w:r w:rsidR="00C35945" w:rsidRPr="00C35945">
        <w:rPr>
          <w:sz w:val="28"/>
          <w:szCs w:val="20"/>
        </w:rPr>
        <w:t xml:space="preserve">Назначению на должность может предшествовать проведение конкурса на замещение вакантной должности муниципальной службы согласно законодательству о муниципальной службе. </w:t>
      </w:r>
      <w:r w:rsidR="00226A65" w:rsidRPr="0001443A">
        <w:rPr>
          <w:sz w:val="28"/>
          <w:szCs w:val="20"/>
        </w:rPr>
        <w:t xml:space="preserve">Заявление о приеме/переводе согласовывается </w:t>
      </w:r>
      <w:r w:rsidR="008375EA">
        <w:rPr>
          <w:sz w:val="28"/>
          <w:szCs w:val="20"/>
        </w:rPr>
        <w:t>непосредственным руководителем</w:t>
      </w:r>
      <w:r w:rsidR="002F689A">
        <w:rPr>
          <w:sz w:val="28"/>
          <w:szCs w:val="20"/>
        </w:rPr>
        <w:t xml:space="preserve">, начальником </w:t>
      </w:r>
      <w:r>
        <w:rPr>
          <w:sz w:val="28"/>
          <w:szCs w:val="20"/>
        </w:rPr>
        <w:t>Управления</w:t>
      </w:r>
      <w:r w:rsidR="0025100B">
        <w:rPr>
          <w:sz w:val="28"/>
          <w:szCs w:val="20"/>
        </w:rPr>
        <w:t xml:space="preserve"> и заместителем главы администрации </w:t>
      </w:r>
      <w:r w:rsidR="00110843">
        <w:rPr>
          <w:sz w:val="28"/>
          <w:szCs w:val="20"/>
        </w:rPr>
        <w:t xml:space="preserve">города Чебоксары </w:t>
      </w:r>
      <w:r w:rsidR="00BC73D8">
        <w:rPr>
          <w:sz w:val="28"/>
          <w:szCs w:val="20"/>
        </w:rPr>
        <w:t>по экономическому развитию и финансам</w:t>
      </w:r>
      <w:r w:rsidR="008375EA">
        <w:rPr>
          <w:sz w:val="28"/>
          <w:szCs w:val="20"/>
        </w:rPr>
        <w:t>.</w:t>
      </w:r>
    </w:p>
    <w:p w:rsidR="00411D00" w:rsidRPr="00661379" w:rsidRDefault="00176AD4" w:rsidP="00176AD4">
      <w:pPr>
        <w:pStyle w:val="af7"/>
        <w:keepNext/>
        <w:keepLines/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1.10. </w:t>
      </w:r>
      <w:r w:rsidR="00411D00" w:rsidRPr="00661379">
        <w:rPr>
          <w:sz w:val="28"/>
          <w:szCs w:val="20"/>
        </w:rPr>
        <w:t xml:space="preserve">В период временного отсутствия </w:t>
      </w:r>
      <w:r w:rsidR="008E2F77">
        <w:rPr>
          <w:color w:val="000000"/>
          <w:sz w:val="28"/>
          <w:szCs w:val="28"/>
        </w:rPr>
        <w:t>главного специалиста-эксперта</w:t>
      </w:r>
      <w:r w:rsidR="002510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</w:t>
      </w:r>
      <w:r w:rsidR="00411D00" w:rsidRPr="00661379">
        <w:rPr>
          <w:sz w:val="28"/>
          <w:szCs w:val="20"/>
        </w:rPr>
        <w:t xml:space="preserve"> его обязанности возлагаются на иное лицо по представлению </w:t>
      </w:r>
      <w:r w:rsidR="001503D5">
        <w:rPr>
          <w:sz w:val="28"/>
          <w:szCs w:val="20"/>
        </w:rPr>
        <w:t>непосредственного руководителя</w:t>
      </w:r>
      <w:r w:rsidR="0045413E" w:rsidRPr="0045413E">
        <w:t xml:space="preserve"> </w:t>
      </w:r>
      <w:r w:rsidR="0045413E" w:rsidRPr="0045413E">
        <w:rPr>
          <w:sz w:val="28"/>
          <w:szCs w:val="20"/>
        </w:rPr>
        <w:t>обязательно согласовав с начальником Управления</w:t>
      </w:r>
      <w:r w:rsidR="00411D00" w:rsidRPr="00661379">
        <w:rPr>
          <w:sz w:val="28"/>
          <w:szCs w:val="20"/>
        </w:rPr>
        <w:t>.</w:t>
      </w:r>
    </w:p>
    <w:p w:rsidR="00411D00" w:rsidRPr="005E4C0F" w:rsidRDefault="00140408" w:rsidP="00176AD4">
      <w:pPr>
        <w:pStyle w:val="af7"/>
        <w:keepNext/>
        <w:keepLines/>
        <w:numPr>
          <w:ilvl w:val="1"/>
          <w:numId w:val="32"/>
        </w:numPr>
        <w:tabs>
          <w:tab w:val="clear" w:pos="1418"/>
          <w:tab w:val="left" w:pos="1560"/>
        </w:tabs>
        <w:ind w:left="0" w:firstLine="851"/>
        <w:rPr>
          <w:color w:val="000000"/>
          <w:sz w:val="28"/>
          <w:szCs w:val="20"/>
        </w:rPr>
      </w:pPr>
      <w:r>
        <w:rPr>
          <w:sz w:val="28"/>
          <w:szCs w:val="20"/>
        </w:rPr>
        <w:t xml:space="preserve">Главный специалист-эксперт </w:t>
      </w:r>
      <w:r w:rsidR="00176AD4">
        <w:rPr>
          <w:sz w:val="28"/>
          <w:szCs w:val="20"/>
        </w:rPr>
        <w:t>Отдела</w:t>
      </w:r>
      <w:r>
        <w:rPr>
          <w:sz w:val="28"/>
          <w:szCs w:val="20"/>
        </w:rPr>
        <w:t xml:space="preserve"> </w:t>
      </w:r>
      <w:r w:rsidR="00411D00" w:rsidRPr="005E4C0F">
        <w:rPr>
          <w:sz w:val="28"/>
          <w:szCs w:val="20"/>
        </w:rPr>
        <w:t xml:space="preserve">выполняет поручения </w:t>
      </w:r>
      <w:r w:rsidR="00ED33FA">
        <w:rPr>
          <w:sz w:val="28"/>
          <w:szCs w:val="20"/>
        </w:rPr>
        <w:t>непосредственного руководителя</w:t>
      </w:r>
      <w:r w:rsidR="00B733EC">
        <w:rPr>
          <w:sz w:val="28"/>
          <w:szCs w:val="20"/>
        </w:rPr>
        <w:t>,</w:t>
      </w:r>
      <w:r w:rsidR="001B468D" w:rsidRPr="009F6300"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начальника </w:t>
      </w:r>
      <w:r w:rsidR="00176AD4">
        <w:rPr>
          <w:sz w:val="28"/>
          <w:szCs w:val="20"/>
        </w:rPr>
        <w:t>Управления</w:t>
      </w:r>
      <w:r w:rsidRPr="009F6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EC42A8">
        <w:rPr>
          <w:sz w:val="28"/>
          <w:szCs w:val="28"/>
        </w:rPr>
        <w:t xml:space="preserve">распоряжения </w:t>
      </w:r>
      <w:r w:rsidR="001B468D" w:rsidRPr="009F6300">
        <w:rPr>
          <w:sz w:val="28"/>
          <w:szCs w:val="28"/>
        </w:rPr>
        <w:t xml:space="preserve">руководства </w:t>
      </w:r>
      <w:r w:rsidR="009F6300">
        <w:rPr>
          <w:sz w:val="28"/>
          <w:szCs w:val="28"/>
        </w:rPr>
        <w:t>а</w:t>
      </w:r>
      <w:r w:rsidR="001B468D" w:rsidRPr="009F6300">
        <w:rPr>
          <w:sz w:val="28"/>
          <w:szCs w:val="28"/>
        </w:rPr>
        <w:t>дминистрации города</w:t>
      </w:r>
      <w:r w:rsidR="00B733EC">
        <w:rPr>
          <w:sz w:val="28"/>
          <w:szCs w:val="28"/>
        </w:rPr>
        <w:t xml:space="preserve"> Чебоксары</w:t>
      </w:r>
      <w:r w:rsidR="001B468D" w:rsidRPr="009F6300">
        <w:rPr>
          <w:sz w:val="28"/>
          <w:szCs w:val="28"/>
        </w:rPr>
        <w:t xml:space="preserve">, обязательно согласовав выполнение данных </w:t>
      </w:r>
      <w:r w:rsidR="007D33B7">
        <w:rPr>
          <w:sz w:val="28"/>
          <w:szCs w:val="28"/>
        </w:rPr>
        <w:t>поручений</w:t>
      </w:r>
      <w:r w:rsidR="001B468D" w:rsidRPr="009F6300">
        <w:rPr>
          <w:sz w:val="28"/>
          <w:szCs w:val="28"/>
        </w:rPr>
        <w:t xml:space="preserve"> с</w:t>
      </w:r>
      <w:r w:rsidR="00ED33FA">
        <w:rPr>
          <w:sz w:val="28"/>
          <w:szCs w:val="28"/>
        </w:rPr>
        <w:t xml:space="preserve"> </w:t>
      </w:r>
      <w:r w:rsidR="001F7D45">
        <w:rPr>
          <w:sz w:val="28"/>
          <w:szCs w:val="28"/>
        </w:rPr>
        <w:t>непосредственным</w:t>
      </w:r>
      <w:r w:rsidR="00ED33FA">
        <w:rPr>
          <w:sz w:val="28"/>
          <w:szCs w:val="28"/>
        </w:rPr>
        <w:t xml:space="preserve"> руководителем</w:t>
      </w:r>
      <w:r w:rsidR="00325DFD">
        <w:rPr>
          <w:sz w:val="28"/>
          <w:szCs w:val="28"/>
        </w:rPr>
        <w:t>.</w:t>
      </w:r>
    </w:p>
    <w:p w:rsidR="00411D00" w:rsidRPr="005E4C0F" w:rsidRDefault="00411D00" w:rsidP="00176AD4">
      <w:pPr>
        <w:pStyle w:val="af7"/>
        <w:keepNext/>
        <w:keepLines/>
        <w:numPr>
          <w:ilvl w:val="1"/>
          <w:numId w:val="32"/>
        </w:numPr>
        <w:tabs>
          <w:tab w:val="clear" w:pos="1418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Все подготавливаемые</w:t>
      </w:r>
      <w:r w:rsidR="008375EA">
        <w:rPr>
          <w:sz w:val="28"/>
          <w:szCs w:val="20"/>
        </w:rPr>
        <w:t xml:space="preserve"> </w:t>
      </w:r>
      <w:r w:rsidR="00140408">
        <w:rPr>
          <w:sz w:val="28"/>
          <w:szCs w:val="20"/>
        </w:rPr>
        <w:t>главным специалистом-экспертом</w:t>
      </w:r>
      <w:r w:rsidR="007D33B7">
        <w:rPr>
          <w:sz w:val="28"/>
          <w:szCs w:val="20"/>
        </w:rPr>
        <w:t xml:space="preserve"> </w:t>
      </w:r>
      <w:r w:rsidR="00176AD4">
        <w:rPr>
          <w:sz w:val="28"/>
          <w:szCs w:val="20"/>
        </w:rPr>
        <w:t>Отдела</w:t>
      </w:r>
      <w:r w:rsidR="00140408">
        <w:rPr>
          <w:sz w:val="28"/>
          <w:szCs w:val="20"/>
        </w:rPr>
        <w:t xml:space="preserve"> </w:t>
      </w:r>
      <w:r w:rsidRPr="005E4C0F">
        <w:rPr>
          <w:sz w:val="28"/>
          <w:szCs w:val="20"/>
        </w:rPr>
        <w:t>документы должны быть в обязательном порядке согласованы с</w:t>
      </w:r>
      <w:r w:rsidR="00ED33FA">
        <w:rPr>
          <w:sz w:val="28"/>
          <w:szCs w:val="20"/>
        </w:rPr>
        <w:t xml:space="preserve"> непосредственным руководителем</w:t>
      </w:r>
      <w:r w:rsidR="0045413E">
        <w:rPr>
          <w:sz w:val="28"/>
          <w:szCs w:val="20"/>
        </w:rPr>
        <w:t xml:space="preserve"> и начальником Управления</w:t>
      </w:r>
      <w:r w:rsidRPr="005E4C0F">
        <w:rPr>
          <w:sz w:val="28"/>
          <w:szCs w:val="20"/>
        </w:rPr>
        <w:t>.</w:t>
      </w:r>
      <w:r w:rsidR="00A66600">
        <w:rPr>
          <w:sz w:val="28"/>
          <w:szCs w:val="20"/>
        </w:rPr>
        <w:t xml:space="preserve"> </w:t>
      </w:r>
    </w:p>
    <w:p w:rsidR="00411D00" w:rsidRPr="005E4C0F" w:rsidRDefault="00411D00" w:rsidP="00176AD4">
      <w:pPr>
        <w:pStyle w:val="af7"/>
        <w:keepNext/>
        <w:keepLines/>
        <w:numPr>
          <w:ilvl w:val="1"/>
          <w:numId w:val="32"/>
        </w:numPr>
        <w:tabs>
          <w:tab w:val="clear" w:pos="1418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Разногласия, возникающие между</w:t>
      </w:r>
      <w:r w:rsidR="00C66E94">
        <w:rPr>
          <w:sz w:val="28"/>
          <w:szCs w:val="20"/>
        </w:rPr>
        <w:t xml:space="preserve"> </w:t>
      </w:r>
      <w:r w:rsidR="00140408">
        <w:rPr>
          <w:sz w:val="28"/>
          <w:szCs w:val="20"/>
        </w:rPr>
        <w:t xml:space="preserve">главным специалистом-экспертом </w:t>
      </w:r>
      <w:r w:rsidR="00176AD4">
        <w:rPr>
          <w:sz w:val="28"/>
          <w:szCs w:val="20"/>
        </w:rPr>
        <w:t xml:space="preserve">Отдела </w:t>
      </w:r>
      <w:r w:rsidRPr="005E4C0F">
        <w:rPr>
          <w:sz w:val="28"/>
          <w:szCs w:val="20"/>
        </w:rPr>
        <w:t xml:space="preserve">и </w:t>
      </w:r>
      <w:r>
        <w:rPr>
          <w:sz w:val="28"/>
          <w:szCs w:val="20"/>
        </w:rPr>
        <w:t xml:space="preserve">муниципальными служащими </w:t>
      </w:r>
      <w:r w:rsidR="00B649DE">
        <w:rPr>
          <w:sz w:val="28"/>
          <w:szCs w:val="20"/>
        </w:rPr>
        <w:t>а</w:t>
      </w:r>
      <w:r>
        <w:rPr>
          <w:sz w:val="28"/>
          <w:szCs w:val="20"/>
        </w:rPr>
        <w:t>дминистрации города</w:t>
      </w:r>
      <w:r w:rsidRPr="005E4C0F">
        <w:rPr>
          <w:sz w:val="28"/>
          <w:szCs w:val="20"/>
        </w:rPr>
        <w:t>, разрешаются</w:t>
      </w:r>
      <w:r w:rsidR="00ED33FA"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</w:p>
    <w:p w:rsidR="00103CAE" w:rsidRDefault="00103CAE" w:rsidP="00B07191">
      <w:pPr>
        <w:pStyle w:val="af7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103CAE" w:rsidRDefault="00103CAE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AC7911" w:rsidRDefault="00AC7911" w:rsidP="00F84342">
      <w:pPr>
        <w:pStyle w:val="af7"/>
        <w:keepNext/>
        <w:keepLines/>
        <w:numPr>
          <w:ilvl w:val="1"/>
          <w:numId w:val="12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>Основными квалификационными требованиями для замещения должности</w:t>
      </w:r>
      <w:r w:rsidR="00CE42A9">
        <w:rPr>
          <w:sz w:val="28"/>
          <w:szCs w:val="20"/>
        </w:rPr>
        <w:t xml:space="preserve"> </w:t>
      </w:r>
      <w:r w:rsidR="00F45391">
        <w:rPr>
          <w:sz w:val="28"/>
          <w:szCs w:val="20"/>
        </w:rPr>
        <w:t xml:space="preserve">главного специалиста-эксперта </w:t>
      </w:r>
      <w:r w:rsidR="000734CB">
        <w:rPr>
          <w:sz w:val="28"/>
          <w:szCs w:val="20"/>
        </w:rPr>
        <w:t>Отдела</w:t>
      </w:r>
      <w:r w:rsidR="00F45391">
        <w:rPr>
          <w:sz w:val="28"/>
          <w:szCs w:val="20"/>
        </w:rPr>
        <w:t xml:space="preserve"> </w:t>
      </w:r>
      <w:r w:rsidRPr="00AC7911">
        <w:rPr>
          <w:sz w:val="28"/>
          <w:szCs w:val="20"/>
        </w:rPr>
        <w:t>являются:</w:t>
      </w:r>
    </w:p>
    <w:p w:rsidR="00AC7911" w:rsidRPr="00CE42A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 w:rsidRPr="00AC7911">
        <w:rPr>
          <w:sz w:val="28"/>
          <w:szCs w:val="20"/>
        </w:rPr>
        <w:t>к уровню профессионального образования муниципальной службы:</w:t>
      </w:r>
      <w:r w:rsidR="00CE42A9" w:rsidRPr="00CE42A9">
        <w:rPr>
          <w:i/>
          <w:sz w:val="28"/>
          <w:szCs w:val="20"/>
        </w:rPr>
        <w:t xml:space="preserve"> </w:t>
      </w:r>
      <w:r w:rsidR="00CE42A9" w:rsidRPr="00CE42A9">
        <w:rPr>
          <w:sz w:val="28"/>
          <w:szCs w:val="20"/>
        </w:rPr>
        <w:t>высшее образование</w:t>
      </w:r>
      <w:r w:rsidR="00CE42A9">
        <w:rPr>
          <w:sz w:val="28"/>
          <w:szCs w:val="20"/>
        </w:rPr>
        <w:t xml:space="preserve"> </w:t>
      </w:r>
      <w:r w:rsidR="00B93ECF" w:rsidRPr="00CE42A9">
        <w:rPr>
          <w:sz w:val="28"/>
          <w:szCs w:val="20"/>
        </w:rPr>
        <w:t xml:space="preserve">по </w:t>
      </w:r>
      <w:r w:rsidR="000D3570" w:rsidRPr="00CE42A9">
        <w:rPr>
          <w:sz w:val="28"/>
          <w:szCs w:val="20"/>
        </w:rPr>
        <w:t>специальност</w:t>
      </w:r>
      <w:r w:rsidR="001F24B1">
        <w:rPr>
          <w:sz w:val="28"/>
          <w:szCs w:val="20"/>
        </w:rPr>
        <w:t>и</w:t>
      </w:r>
      <w:r w:rsidR="000D3570" w:rsidRPr="00CE42A9">
        <w:rPr>
          <w:sz w:val="28"/>
          <w:szCs w:val="20"/>
        </w:rPr>
        <w:t>, направлени</w:t>
      </w:r>
      <w:r w:rsidR="001F24B1">
        <w:rPr>
          <w:sz w:val="28"/>
          <w:szCs w:val="20"/>
        </w:rPr>
        <w:t>ю</w:t>
      </w:r>
      <w:r w:rsidR="000D3570" w:rsidRPr="00CE42A9">
        <w:rPr>
          <w:sz w:val="28"/>
          <w:szCs w:val="20"/>
        </w:rPr>
        <w:t xml:space="preserve"> подготовки</w:t>
      </w:r>
      <w:r w:rsidR="00CE42A9">
        <w:rPr>
          <w:sz w:val="28"/>
          <w:szCs w:val="20"/>
        </w:rPr>
        <w:t xml:space="preserve">: </w:t>
      </w:r>
      <w:r w:rsidR="00CE42A9" w:rsidRPr="00CE42A9">
        <w:rPr>
          <w:sz w:val="28"/>
          <w:szCs w:val="20"/>
        </w:rPr>
        <w:t xml:space="preserve">«Государственное и муниципальное управление», </w:t>
      </w:r>
      <w:r w:rsidR="00334CC1">
        <w:rPr>
          <w:sz w:val="28"/>
          <w:szCs w:val="20"/>
        </w:rPr>
        <w:t>«Экономика», «Технология продукции и организации общественного питания», «Торговое дело»</w:t>
      </w:r>
      <w:r w:rsidR="00FF3377">
        <w:rPr>
          <w:sz w:val="28"/>
          <w:szCs w:val="20"/>
        </w:rPr>
        <w:t>,</w:t>
      </w:r>
      <w:r w:rsidR="00334CC1">
        <w:rPr>
          <w:sz w:val="28"/>
          <w:szCs w:val="20"/>
        </w:rPr>
        <w:t xml:space="preserve"> «Товароведение», «Сервис», </w:t>
      </w:r>
      <w:r w:rsidR="00334CC1" w:rsidRPr="00CE42A9">
        <w:rPr>
          <w:sz w:val="28"/>
          <w:szCs w:val="20"/>
        </w:rPr>
        <w:t>«Юриспруденция»</w:t>
      </w:r>
      <w:r w:rsidR="00334CC1">
        <w:rPr>
          <w:sz w:val="28"/>
          <w:szCs w:val="20"/>
        </w:rPr>
        <w:t xml:space="preserve">, «Организация обслуживания в общественном питании» </w:t>
      </w:r>
      <w:r w:rsidR="00B93ECF" w:rsidRPr="00CE42A9">
        <w:rPr>
          <w:sz w:val="28"/>
          <w:szCs w:val="20"/>
        </w:rPr>
        <w:t>или ины</w:t>
      </w:r>
      <w:r w:rsidR="004166A7">
        <w:rPr>
          <w:sz w:val="28"/>
          <w:szCs w:val="20"/>
        </w:rPr>
        <w:t xml:space="preserve">м </w:t>
      </w:r>
      <w:r w:rsidR="00B93ECF" w:rsidRPr="00CE42A9">
        <w:rPr>
          <w:sz w:val="28"/>
          <w:szCs w:val="20"/>
        </w:rPr>
        <w:t>специальност</w:t>
      </w:r>
      <w:r w:rsidR="004166A7">
        <w:rPr>
          <w:sz w:val="28"/>
          <w:szCs w:val="20"/>
        </w:rPr>
        <w:t>ям</w:t>
      </w:r>
      <w:r w:rsidR="00B93ECF" w:rsidRPr="00CE42A9">
        <w:rPr>
          <w:sz w:val="28"/>
          <w:szCs w:val="20"/>
        </w:rPr>
        <w:t xml:space="preserve"> и направления</w:t>
      </w:r>
      <w:r w:rsidR="004166A7">
        <w:rPr>
          <w:sz w:val="28"/>
          <w:szCs w:val="20"/>
        </w:rPr>
        <w:t>м</w:t>
      </w:r>
      <w:r w:rsidR="00B93ECF" w:rsidRPr="00CE42A9">
        <w:rPr>
          <w:sz w:val="28"/>
          <w:szCs w:val="20"/>
        </w:rPr>
        <w:t xml:space="preserve"> подготовки, содержащи</w:t>
      </w:r>
      <w:r w:rsidR="004166A7">
        <w:rPr>
          <w:sz w:val="28"/>
          <w:szCs w:val="20"/>
        </w:rPr>
        <w:t>м</w:t>
      </w:r>
      <w:r w:rsidR="008C3E3D" w:rsidRPr="00CE42A9">
        <w:rPr>
          <w:sz w:val="28"/>
          <w:szCs w:val="20"/>
        </w:rPr>
        <w:t>с</w:t>
      </w:r>
      <w:r w:rsidR="00B93ECF" w:rsidRPr="00CE42A9">
        <w:rPr>
          <w:sz w:val="28"/>
          <w:szCs w:val="20"/>
        </w:rPr>
        <w:t xml:space="preserve">я в ранее применяемых перечнях специальностей и направлений подготовки, для которых законодательством об образовании </w:t>
      </w:r>
      <w:r w:rsidR="000D3570" w:rsidRPr="00CE42A9">
        <w:rPr>
          <w:sz w:val="28"/>
          <w:szCs w:val="20"/>
        </w:rPr>
        <w:t xml:space="preserve">установлено </w:t>
      </w:r>
      <w:r w:rsidR="00B93ECF" w:rsidRPr="00CE42A9">
        <w:rPr>
          <w:sz w:val="28"/>
          <w:szCs w:val="20"/>
        </w:rPr>
        <w:t>соответствие указанным специальностям и направлениям подготовки</w:t>
      </w:r>
      <w:r w:rsidR="00CF3378" w:rsidRPr="00CE42A9">
        <w:rPr>
          <w:sz w:val="28"/>
          <w:szCs w:val="20"/>
        </w:rPr>
        <w:t>.</w:t>
      </w:r>
    </w:p>
    <w:p w:rsidR="00CE42A9" w:rsidRPr="00CE42A9" w:rsidRDefault="00A55C9E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>
        <w:rPr>
          <w:sz w:val="28"/>
          <w:szCs w:val="20"/>
        </w:rPr>
        <w:t xml:space="preserve">к стажу </w:t>
      </w:r>
      <w:r w:rsidR="00735DED">
        <w:rPr>
          <w:sz w:val="28"/>
          <w:szCs w:val="20"/>
        </w:rPr>
        <w:t>муниципальной службы</w:t>
      </w:r>
      <w:r w:rsidR="00AC7911">
        <w:rPr>
          <w:sz w:val="28"/>
          <w:szCs w:val="20"/>
        </w:rPr>
        <w:t xml:space="preserve"> </w:t>
      </w:r>
      <w:r w:rsidR="00AC7911" w:rsidRPr="00CE42A9">
        <w:rPr>
          <w:sz w:val="28"/>
          <w:szCs w:val="20"/>
        </w:rPr>
        <w:t>или</w:t>
      </w:r>
      <w:r w:rsidR="00AA4EAF" w:rsidRPr="00CE42A9">
        <w:rPr>
          <w:sz w:val="28"/>
          <w:szCs w:val="20"/>
        </w:rPr>
        <w:t xml:space="preserve"> стажу</w:t>
      </w:r>
      <w:r w:rsidR="00AC7911" w:rsidRPr="00CE42A9">
        <w:rPr>
          <w:sz w:val="28"/>
          <w:szCs w:val="20"/>
        </w:rPr>
        <w:t xml:space="preserve"> работы по специальности</w:t>
      </w:r>
      <w:r w:rsidR="00735DED" w:rsidRPr="00CE42A9">
        <w:rPr>
          <w:sz w:val="28"/>
          <w:szCs w:val="20"/>
        </w:rPr>
        <w:t>, направлению подготовки</w:t>
      </w:r>
      <w:r w:rsidR="00AC7911" w:rsidRPr="00CE42A9">
        <w:rPr>
          <w:sz w:val="28"/>
          <w:szCs w:val="20"/>
        </w:rPr>
        <w:t>:</w:t>
      </w:r>
      <w:r w:rsidR="00CE42A9" w:rsidRPr="00CE42A9">
        <w:rPr>
          <w:sz w:val="28"/>
          <w:szCs w:val="20"/>
        </w:rPr>
        <w:t xml:space="preserve"> без предъявления требований к стажу муниципальной службы</w:t>
      </w:r>
      <w:r w:rsidR="0044631D">
        <w:rPr>
          <w:sz w:val="28"/>
          <w:szCs w:val="20"/>
        </w:rPr>
        <w:t>,</w:t>
      </w:r>
      <w:r w:rsidR="00CE42A9" w:rsidRPr="00CE42A9">
        <w:rPr>
          <w:sz w:val="28"/>
          <w:szCs w:val="20"/>
        </w:rPr>
        <w:t xml:space="preserve"> стажу работы по специальности, направлению подготовки</w:t>
      </w:r>
    </w:p>
    <w:p w:rsidR="0034586B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735DED" w:rsidRPr="00735DED">
        <w:rPr>
          <w:sz w:val="28"/>
          <w:szCs w:val="20"/>
        </w:rPr>
        <w:t>к знаниям</w:t>
      </w:r>
      <w:r w:rsidR="00996E88">
        <w:rPr>
          <w:sz w:val="28"/>
          <w:szCs w:val="20"/>
        </w:rPr>
        <w:t xml:space="preserve"> </w:t>
      </w:r>
      <w:r w:rsidR="007023D9" w:rsidRPr="002515A9">
        <w:rPr>
          <w:color w:val="000000"/>
          <w:spacing w:val="2"/>
          <w:sz w:val="28"/>
          <w:szCs w:val="28"/>
        </w:rPr>
        <w:t xml:space="preserve">в зависимости от </w:t>
      </w:r>
      <w:r w:rsidR="007023D9" w:rsidRPr="00A72F40">
        <w:rPr>
          <w:color w:val="000000"/>
          <w:spacing w:val="2"/>
          <w:sz w:val="28"/>
          <w:szCs w:val="28"/>
        </w:rPr>
        <w:t>области и вида профессиональной служебной деятельности</w:t>
      </w:r>
      <w:r w:rsidR="007023D9" w:rsidRPr="00A72F40">
        <w:rPr>
          <w:sz w:val="28"/>
          <w:szCs w:val="20"/>
        </w:rPr>
        <w:t xml:space="preserve"> </w:t>
      </w:r>
      <w:r w:rsidR="005E7C54" w:rsidRPr="00A72F40">
        <w:rPr>
          <w:sz w:val="28"/>
          <w:szCs w:val="20"/>
        </w:rPr>
        <w:t xml:space="preserve">согласно </w:t>
      </w:r>
      <w:r w:rsidR="00D2371D" w:rsidRPr="00A72F40">
        <w:rPr>
          <w:sz w:val="28"/>
          <w:szCs w:val="20"/>
        </w:rPr>
        <w:t>п</w:t>
      </w:r>
      <w:r w:rsidR="005E7C54" w:rsidRPr="00A72F40">
        <w:rPr>
          <w:sz w:val="28"/>
          <w:szCs w:val="20"/>
        </w:rPr>
        <w:t>р</w:t>
      </w:r>
      <w:r w:rsidR="004E2E48" w:rsidRPr="00A72F40">
        <w:rPr>
          <w:sz w:val="28"/>
          <w:szCs w:val="20"/>
        </w:rPr>
        <w:t>иложению</w:t>
      </w:r>
      <w:r w:rsidR="005E7C54" w:rsidRPr="00A72F40">
        <w:rPr>
          <w:sz w:val="28"/>
          <w:szCs w:val="20"/>
        </w:rPr>
        <w:t xml:space="preserve"> </w:t>
      </w:r>
      <w:r w:rsidR="00FC1D2E" w:rsidRPr="00A72F40">
        <w:rPr>
          <w:sz w:val="28"/>
          <w:szCs w:val="20"/>
        </w:rPr>
        <w:t xml:space="preserve">№ 1 </w:t>
      </w:r>
      <w:r w:rsidR="005E7C54" w:rsidRPr="00A72F40">
        <w:rPr>
          <w:sz w:val="28"/>
          <w:szCs w:val="20"/>
        </w:rPr>
        <w:t>к настоящей должностной</w:t>
      </w:r>
      <w:r w:rsidR="005E7C54">
        <w:rPr>
          <w:sz w:val="28"/>
          <w:szCs w:val="20"/>
        </w:rPr>
        <w:t xml:space="preserve"> инструкции.</w:t>
      </w:r>
      <w:r w:rsidRPr="003F70A4">
        <w:rPr>
          <w:sz w:val="28"/>
          <w:szCs w:val="20"/>
        </w:rPr>
        <w:t xml:space="preserve"> </w:t>
      </w:r>
    </w:p>
    <w:p w:rsidR="0099651E" w:rsidRPr="007023D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AC7911" w:rsidRPr="003F70A4">
        <w:rPr>
          <w:sz w:val="28"/>
          <w:szCs w:val="20"/>
        </w:rPr>
        <w:t>валификационны</w:t>
      </w:r>
      <w:r w:rsidR="0099651E" w:rsidRPr="003F70A4">
        <w:rPr>
          <w:sz w:val="28"/>
          <w:szCs w:val="20"/>
        </w:rPr>
        <w:t>е</w:t>
      </w:r>
      <w:r w:rsidR="00AC7911" w:rsidRPr="003F70A4">
        <w:rPr>
          <w:sz w:val="28"/>
          <w:szCs w:val="20"/>
        </w:rPr>
        <w:t xml:space="preserve"> требования к </w:t>
      </w:r>
      <w:r w:rsidR="00AC7911" w:rsidRPr="00BE3A4B">
        <w:rPr>
          <w:sz w:val="28"/>
          <w:szCs w:val="20"/>
        </w:rPr>
        <w:t>умениям</w:t>
      </w:r>
      <w:r w:rsidR="00B309B6">
        <w:rPr>
          <w:sz w:val="28"/>
          <w:szCs w:val="20"/>
        </w:rPr>
        <w:t xml:space="preserve"> </w:t>
      </w:r>
      <w:r w:rsidR="00B309B6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AC7911" w:rsidRPr="00BE3A4B">
        <w:rPr>
          <w:sz w:val="28"/>
          <w:szCs w:val="20"/>
        </w:rPr>
        <w:t>, которые необходимы для испо</w:t>
      </w:r>
      <w:r w:rsidR="0099651E" w:rsidRPr="00BE3A4B">
        <w:rPr>
          <w:sz w:val="28"/>
          <w:szCs w:val="20"/>
        </w:rPr>
        <w:t>лнения должностных обязанностей</w:t>
      </w:r>
      <w:r w:rsidR="00AC7911" w:rsidRPr="00BE3A4B">
        <w:rPr>
          <w:sz w:val="28"/>
          <w:szCs w:val="20"/>
        </w:rPr>
        <w:t>:</w:t>
      </w:r>
      <w:r w:rsidR="003F70A4" w:rsidRPr="00BE3A4B">
        <w:rPr>
          <w:sz w:val="28"/>
          <w:szCs w:val="20"/>
        </w:rPr>
        <w:t xml:space="preserve"> </w:t>
      </w:r>
    </w:p>
    <w:p w:rsidR="007023D9" w:rsidRPr="003B5112" w:rsidRDefault="007023D9" w:rsidP="004166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базовые</w:t>
      </w:r>
      <w:r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</w:t>
      </w:r>
      <w:r w:rsidR="00826335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работать на компьютере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Pr="003B5112">
        <w:rPr>
          <w:rFonts w:ascii="Times New Roman" w:hAnsi="Times New Roman"/>
          <w:sz w:val="28"/>
          <w:szCs w:val="28"/>
        </w:rPr>
        <w:t>; работ</w:t>
      </w:r>
      <w:r w:rsidR="00826335" w:rsidRPr="003B5112">
        <w:rPr>
          <w:rFonts w:ascii="Times New Roman" w:hAnsi="Times New Roman"/>
          <w:sz w:val="28"/>
          <w:szCs w:val="28"/>
        </w:rPr>
        <w:t>ать</w:t>
      </w:r>
      <w:r w:rsidRPr="003B5112">
        <w:rPr>
          <w:rFonts w:ascii="Times New Roman" w:hAnsi="Times New Roman"/>
          <w:sz w:val="28"/>
          <w:szCs w:val="28"/>
        </w:rPr>
        <w:t xml:space="preserve"> в </w:t>
      </w:r>
      <w:r w:rsidR="003B5112" w:rsidRPr="003B5112">
        <w:rPr>
          <w:rFonts w:ascii="Times New Roman" w:hAnsi="Times New Roman"/>
          <w:sz w:val="28"/>
          <w:szCs w:val="28"/>
        </w:rPr>
        <w:t>информационно-правовых системах</w:t>
      </w:r>
      <w:r w:rsidR="00B32ABC">
        <w:rPr>
          <w:rFonts w:ascii="Times New Roman" w:hAnsi="Times New Roman"/>
          <w:sz w:val="28"/>
          <w:szCs w:val="28"/>
        </w:rPr>
        <w:t>;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а</w:t>
      </w:r>
      <w:r w:rsidR="00B32ABC">
        <w:rPr>
          <w:rFonts w:ascii="Times New Roman" w:hAnsi="Times New Roman"/>
          <w:sz w:val="28"/>
          <w:szCs w:val="28"/>
        </w:rPr>
        <w:t>ть</w:t>
      </w:r>
      <w:r w:rsidR="00B32ABC" w:rsidRPr="00BE2881">
        <w:rPr>
          <w:rFonts w:ascii="Times New Roman" w:hAnsi="Times New Roman"/>
          <w:sz w:val="28"/>
          <w:szCs w:val="28"/>
        </w:rPr>
        <w:t xml:space="preserve"> с оргтехникой</w:t>
      </w:r>
      <w:r w:rsidR="00B32ABC">
        <w:rPr>
          <w:rFonts w:ascii="Times New Roman" w:hAnsi="Times New Roman"/>
          <w:sz w:val="28"/>
          <w:szCs w:val="28"/>
        </w:rPr>
        <w:t>;</w:t>
      </w:r>
      <w:r w:rsidR="003B5112" w:rsidRPr="003B5112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</w:t>
      </w:r>
      <w:r w:rsidR="00B32ABC">
        <w:rPr>
          <w:rFonts w:ascii="Times New Roman" w:hAnsi="Times New Roman"/>
          <w:sz w:val="28"/>
          <w:szCs w:val="28"/>
        </w:rPr>
        <w:t xml:space="preserve">ать </w:t>
      </w:r>
      <w:r w:rsidR="00B32ABC" w:rsidRPr="00BE2881">
        <w:rPr>
          <w:rFonts w:ascii="Times New Roman" w:hAnsi="Times New Roman"/>
          <w:sz w:val="28"/>
          <w:szCs w:val="28"/>
        </w:rPr>
        <w:t>со служебными докуме</w:t>
      </w:r>
      <w:r w:rsidR="00B32ABC"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</w:p>
    <w:p w:rsidR="001A7F48" w:rsidRDefault="007023D9" w:rsidP="004166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дополнительные квалификационные требования к </w:t>
      </w:r>
      <w:r w:rsidR="00E119AD">
        <w:rPr>
          <w:rFonts w:ascii="Times New Roman" w:hAnsi="Times New Roman"/>
          <w:color w:val="000000"/>
          <w:spacing w:val="2"/>
          <w:sz w:val="28"/>
          <w:szCs w:val="28"/>
        </w:rPr>
        <w:t>умениям</w:t>
      </w: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 в зависимости от вида профессиональной (служебной) деятельности</w:t>
      </w:r>
      <w:r w:rsidR="0085569E">
        <w:rPr>
          <w:rFonts w:ascii="Times New Roman" w:hAnsi="Times New Roman"/>
          <w:color w:val="000000"/>
          <w:spacing w:val="2"/>
          <w:sz w:val="28"/>
          <w:szCs w:val="28"/>
        </w:rPr>
        <w:t>:</w:t>
      </w:r>
      <w:r w:rsidR="0085569E" w:rsidRPr="00B32AB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5569E" w:rsidRPr="00B32ABC">
        <w:rPr>
          <w:sz w:val="28"/>
          <w:szCs w:val="20"/>
        </w:rPr>
        <w:t xml:space="preserve"> </w:t>
      </w:r>
    </w:p>
    <w:p w:rsidR="00BE608E" w:rsidRPr="001A7F48" w:rsidRDefault="00EC42A8" w:rsidP="00EC42A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вести торговый реестр</w:t>
      </w:r>
      <w:r w:rsidR="00BE608E">
        <w:rPr>
          <w:rFonts w:ascii="Times New Roman" w:hAnsi="Times New Roman"/>
          <w:sz w:val="28"/>
          <w:szCs w:val="20"/>
        </w:rPr>
        <w:t>.</w:t>
      </w:r>
    </w:p>
    <w:p w:rsidR="005870D5" w:rsidRPr="005E4C0F" w:rsidRDefault="005870D5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t>Должностные обязанности</w:t>
      </w:r>
    </w:p>
    <w:p w:rsidR="006959AD" w:rsidRDefault="005870D5" w:rsidP="00BE51A8">
      <w:pPr>
        <w:pStyle w:val="af7"/>
        <w:numPr>
          <w:ilvl w:val="1"/>
          <w:numId w:val="13"/>
        </w:numPr>
        <w:tabs>
          <w:tab w:val="clear" w:pos="1418"/>
          <w:tab w:val="left" w:pos="0"/>
          <w:tab w:val="left" w:pos="851"/>
          <w:tab w:val="left" w:pos="1134"/>
        </w:tabs>
        <w:ind w:left="0" w:firstLine="851"/>
        <w:contextualSpacing/>
        <w:rPr>
          <w:sz w:val="28"/>
          <w:szCs w:val="28"/>
        </w:rPr>
      </w:pPr>
      <w:r w:rsidRPr="006959AD">
        <w:rPr>
          <w:sz w:val="28"/>
          <w:szCs w:val="28"/>
        </w:rPr>
        <w:t xml:space="preserve">Для решения </w:t>
      </w:r>
      <w:r w:rsidR="00E51EB0" w:rsidRPr="006959AD">
        <w:rPr>
          <w:sz w:val="28"/>
          <w:szCs w:val="28"/>
        </w:rPr>
        <w:t>поставленных</w:t>
      </w:r>
      <w:r w:rsidR="00D57693" w:rsidRPr="006959AD">
        <w:rPr>
          <w:i/>
          <w:sz w:val="28"/>
          <w:szCs w:val="28"/>
        </w:rPr>
        <w:t xml:space="preserve"> </w:t>
      </w:r>
      <w:r w:rsidRPr="006959AD">
        <w:rPr>
          <w:sz w:val="28"/>
          <w:szCs w:val="28"/>
        </w:rPr>
        <w:t>перед</w:t>
      </w:r>
      <w:r w:rsidR="00D90D56" w:rsidRPr="006959AD">
        <w:rPr>
          <w:sz w:val="28"/>
          <w:szCs w:val="28"/>
        </w:rPr>
        <w:t xml:space="preserve"> </w:t>
      </w:r>
      <w:r w:rsidR="009E694C" w:rsidRPr="006959AD">
        <w:rPr>
          <w:sz w:val="28"/>
          <w:szCs w:val="28"/>
        </w:rPr>
        <w:t>главным специалистом-экспертом</w:t>
      </w:r>
      <w:r w:rsidRPr="006959AD">
        <w:rPr>
          <w:sz w:val="28"/>
          <w:szCs w:val="28"/>
        </w:rPr>
        <w:t xml:space="preserve"> </w:t>
      </w:r>
      <w:r w:rsidR="00FC1D2E" w:rsidRPr="006959AD">
        <w:rPr>
          <w:sz w:val="28"/>
          <w:szCs w:val="28"/>
        </w:rPr>
        <w:t>Отдела</w:t>
      </w:r>
      <w:r w:rsidR="009E694C" w:rsidRPr="006959AD">
        <w:rPr>
          <w:sz w:val="28"/>
          <w:szCs w:val="28"/>
        </w:rPr>
        <w:t xml:space="preserve"> </w:t>
      </w:r>
      <w:r w:rsidR="00147D5A" w:rsidRPr="006959AD">
        <w:rPr>
          <w:sz w:val="28"/>
          <w:szCs w:val="28"/>
        </w:rPr>
        <w:t>задач</w:t>
      </w:r>
      <w:r w:rsidR="004166A7">
        <w:rPr>
          <w:sz w:val="28"/>
          <w:szCs w:val="28"/>
        </w:rPr>
        <w:t xml:space="preserve"> на главного </w:t>
      </w:r>
      <w:r w:rsidR="001F7D45">
        <w:rPr>
          <w:sz w:val="28"/>
          <w:szCs w:val="28"/>
        </w:rPr>
        <w:t>специалиста</w:t>
      </w:r>
      <w:r w:rsidR="004166A7">
        <w:rPr>
          <w:sz w:val="28"/>
          <w:szCs w:val="28"/>
        </w:rPr>
        <w:t>-эксперта Отдела</w:t>
      </w:r>
      <w:r w:rsidRPr="006959AD">
        <w:rPr>
          <w:i/>
          <w:sz w:val="28"/>
          <w:szCs w:val="28"/>
        </w:rPr>
        <w:t xml:space="preserve"> </w:t>
      </w:r>
      <w:r w:rsidRPr="006959AD">
        <w:rPr>
          <w:sz w:val="28"/>
          <w:szCs w:val="28"/>
        </w:rPr>
        <w:t xml:space="preserve">возлагаются следующие должностные обязанности: </w:t>
      </w:r>
    </w:p>
    <w:p w:rsidR="006959AD" w:rsidRPr="004166A7" w:rsidRDefault="00BE51A8" w:rsidP="006959AD">
      <w:pPr>
        <w:pStyle w:val="af7"/>
        <w:tabs>
          <w:tab w:val="clear" w:pos="1418"/>
          <w:tab w:val="left" w:pos="0"/>
          <w:tab w:val="left" w:pos="142"/>
          <w:tab w:val="left" w:pos="1134"/>
        </w:tabs>
        <w:ind w:left="142" w:firstLine="709"/>
        <w:contextualSpacing/>
        <w:rPr>
          <w:b/>
          <w:sz w:val="28"/>
          <w:szCs w:val="28"/>
        </w:rPr>
      </w:pPr>
      <w:r w:rsidRPr="004166A7">
        <w:rPr>
          <w:b/>
          <w:sz w:val="28"/>
          <w:szCs w:val="28"/>
        </w:rPr>
        <w:t xml:space="preserve">3.1.1. </w:t>
      </w:r>
      <w:r w:rsidR="004166A7" w:rsidRPr="004166A7">
        <w:rPr>
          <w:b/>
          <w:sz w:val="28"/>
          <w:szCs w:val="28"/>
        </w:rPr>
        <w:t>в</w:t>
      </w:r>
      <w:r w:rsidR="007459C1" w:rsidRPr="004166A7">
        <w:rPr>
          <w:b/>
          <w:sz w:val="28"/>
          <w:szCs w:val="28"/>
        </w:rPr>
        <w:t xml:space="preserve"> сфере обеспечения реализации основных направлений государственной политики </w:t>
      </w:r>
      <w:r w:rsidR="007459C1" w:rsidRPr="004166A7">
        <w:rPr>
          <w:b/>
          <w:color w:val="000000" w:themeColor="text1"/>
          <w:sz w:val="28"/>
          <w:szCs w:val="28"/>
        </w:rPr>
        <w:t xml:space="preserve">в области </w:t>
      </w:r>
      <w:r w:rsidR="001A7F48" w:rsidRPr="001A7F48">
        <w:rPr>
          <w:b/>
          <w:color w:val="000000" w:themeColor="text1"/>
          <w:sz w:val="28"/>
          <w:szCs w:val="28"/>
        </w:rPr>
        <w:t xml:space="preserve">общественного питания </w:t>
      </w:r>
      <w:r w:rsidR="001A7F48">
        <w:rPr>
          <w:b/>
          <w:color w:val="000000" w:themeColor="text1"/>
          <w:sz w:val="28"/>
          <w:szCs w:val="28"/>
        </w:rPr>
        <w:t xml:space="preserve">и </w:t>
      </w:r>
      <w:r w:rsidR="007459C1" w:rsidRPr="004166A7">
        <w:rPr>
          <w:b/>
          <w:color w:val="000000" w:themeColor="text1"/>
          <w:sz w:val="28"/>
          <w:szCs w:val="28"/>
        </w:rPr>
        <w:t>торговли</w:t>
      </w:r>
      <w:r w:rsidR="007459C1" w:rsidRPr="004166A7">
        <w:rPr>
          <w:b/>
          <w:sz w:val="28"/>
          <w:szCs w:val="28"/>
        </w:rPr>
        <w:t>:</w:t>
      </w:r>
    </w:p>
    <w:p w:rsidR="007459C1" w:rsidRPr="00B66C10" w:rsidRDefault="00A72F40" w:rsidP="006959AD">
      <w:pPr>
        <w:pStyle w:val="af7"/>
        <w:tabs>
          <w:tab w:val="clear" w:pos="1418"/>
          <w:tab w:val="left" w:pos="0"/>
          <w:tab w:val="left" w:pos="142"/>
          <w:tab w:val="left" w:pos="1134"/>
        </w:tabs>
        <w:ind w:left="142" w:firstLine="709"/>
        <w:contextualSpacing/>
        <w:rPr>
          <w:b/>
          <w:bCs/>
          <w:sz w:val="28"/>
          <w:szCs w:val="28"/>
        </w:rPr>
      </w:pPr>
      <w:r w:rsidRPr="006959AD">
        <w:rPr>
          <w:bCs/>
          <w:sz w:val="28"/>
          <w:szCs w:val="28"/>
        </w:rPr>
        <w:t>3.1.1.</w:t>
      </w:r>
      <w:r w:rsidR="00AE5D47">
        <w:rPr>
          <w:bCs/>
          <w:sz w:val="28"/>
          <w:szCs w:val="28"/>
        </w:rPr>
        <w:t>1</w:t>
      </w:r>
      <w:r w:rsidRPr="006959AD">
        <w:rPr>
          <w:bCs/>
          <w:sz w:val="28"/>
          <w:szCs w:val="28"/>
        </w:rPr>
        <w:t xml:space="preserve">. </w:t>
      </w:r>
      <w:r w:rsidR="00B66C10" w:rsidRPr="006959AD">
        <w:rPr>
          <w:bCs/>
          <w:sz w:val="28"/>
          <w:szCs w:val="28"/>
        </w:rPr>
        <w:t>разраб</w:t>
      </w:r>
      <w:r w:rsidR="001F7D45">
        <w:rPr>
          <w:bCs/>
          <w:sz w:val="28"/>
          <w:szCs w:val="28"/>
        </w:rPr>
        <w:t>а</w:t>
      </w:r>
      <w:r w:rsidR="00B66C10" w:rsidRPr="006959AD">
        <w:rPr>
          <w:bCs/>
          <w:sz w:val="28"/>
          <w:szCs w:val="28"/>
        </w:rPr>
        <w:t>тыва</w:t>
      </w:r>
      <w:r w:rsidR="004B779A">
        <w:rPr>
          <w:bCs/>
          <w:sz w:val="28"/>
          <w:szCs w:val="28"/>
        </w:rPr>
        <w:t>ть</w:t>
      </w:r>
      <w:r w:rsidR="007459C1" w:rsidRPr="006959AD">
        <w:rPr>
          <w:sz w:val="28"/>
          <w:szCs w:val="28"/>
        </w:rPr>
        <w:t xml:space="preserve"> проект муниципальной программы (подпрограммы) развития сферы</w:t>
      </w:r>
      <w:r w:rsidR="007459C1" w:rsidRPr="00B66C10">
        <w:rPr>
          <w:sz w:val="28"/>
          <w:szCs w:val="28"/>
        </w:rPr>
        <w:t xml:space="preserve"> торговли и общественного питания, предложения к текущим и перспективным программам социально-экономического развития города по отрасли </w:t>
      </w:r>
      <w:r w:rsidR="001A7F48" w:rsidRPr="001A7F48">
        <w:rPr>
          <w:sz w:val="28"/>
          <w:szCs w:val="28"/>
        </w:rPr>
        <w:t xml:space="preserve">общественного питания </w:t>
      </w:r>
      <w:r w:rsidR="001A7F48">
        <w:rPr>
          <w:sz w:val="28"/>
          <w:szCs w:val="28"/>
        </w:rPr>
        <w:t>и торговли</w:t>
      </w:r>
      <w:r w:rsidR="007459C1" w:rsidRPr="00B66C10">
        <w:rPr>
          <w:sz w:val="28"/>
          <w:szCs w:val="28"/>
        </w:rPr>
        <w:t>;</w:t>
      </w:r>
    </w:p>
    <w:p w:rsidR="007459C1" w:rsidRPr="00B66C10" w:rsidRDefault="00A72F40" w:rsidP="007459C1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66C10">
        <w:rPr>
          <w:rFonts w:ascii="Times New Roman" w:hAnsi="Times New Roman"/>
          <w:sz w:val="28"/>
          <w:szCs w:val="28"/>
        </w:rPr>
        <w:t>3.1.1.</w:t>
      </w:r>
      <w:r w:rsidR="00AE5D47">
        <w:rPr>
          <w:rFonts w:ascii="Times New Roman" w:hAnsi="Times New Roman"/>
          <w:sz w:val="28"/>
          <w:szCs w:val="28"/>
        </w:rPr>
        <w:t>2</w:t>
      </w:r>
      <w:r w:rsidR="007459C1" w:rsidRPr="00B66C10">
        <w:rPr>
          <w:rFonts w:ascii="Times New Roman" w:hAnsi="Times New Roman"/>
          <w:sz w:val="28"/>
          <w:szCs w:val="28"/>
        </w:rPr>
        <w:t>. готовит</w:t>
      </w:r>
      <w:r w:rsidR="004B779A">
        <w:rPr>
          <w:rFonts w:ascii="Times New Roman" w:hAnsi="Times New Roman"/>
          <w:sz w:val="28"/>
          <w:szCs w:val="28"/>
        </w:rPr>
        <w:t>ь</w:t>
      </w:r>
      <w:r w:rsidR="007459C1" w:rsidRPr="00B66C10">
        <w:rPr>
          <w:rFonts w:ascii="Times New Roman" w:hAnsi="Times New Roman"/>
          <w:sz w:val="28"/>
          <w:szCs w:val="28"/>
        </w:rPr>
        <w:t xml:space="preserve"> информацию о развитии сферы торговли и общественного питания города Чебоксары, о ходе реализации целевой программы (подпрограммы) отрасли, иных текущих и перспективных программ, иные аналитические, информационно-аналитические, информационные материалы по сфере</w:t>
      </w:r>
      <w:r w:rsidR="001A7F48" w:rsidRPr="001A7F48">
        <w:t xml:space="preserve"> </w:t>
      </w:r>
      <w:r w:rsidR="001A7F48" w:rsidRPr="001A7F48">
        <w:rPr>
          <w:rFonts w:ascii="Times New Roman" w:hAnsi="Times New Roman"/>
          <w:sz w:val="28"/>
          <w:szCs w:val="28"/>
        </w:rPr>
        <w:t>общественного питания</w:t>
      </w:r>
      <w:r w:rsidR="001A7F48">
        <w:rPr>
          <w:rFonts w:ascii="Times New Roman" w:hAnsi="Times New Roman"/>
          <w:sz w:val="28"/>
          <w:szCs w:val="28"/>
        </w:rPr>
        <w:t xml:space="preserve"> и</w:t>
      </w:r>
      <w:r w:rsidR="007459C1" w:rsidRPr="00B66C10">
        <w:rPr>
          <w:rFonts w:ascii="Times New Roman" w:hAnsi="Times New Roman"/>
          <w:sz w:val="28"/>
          <w:szCs w:val="28"/>
        </w:rPr>
        <w:t xml:space="preserve"> торговли;</w:t>
      </w:r>
    </w:p>
    <w:p w:rsidR="00086BA8" w:rsidRPr="00CF2118" w:rsidRDefault="00086BA8" w:rsidP="00A72F40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AE5D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6BA8">
        <w:rPr>
          <w:rFonts w:ascii="Times New Roman" w:hAnsi="Times New Roman"/>
          <w:sz w:val="28"/>
          <w:szCs w:val="28"/>
        </w:rPr>
        <w:t>готовить и обеспечивать исполнение плана основных мероприятий спасательной службы торговли и общественного питания Гражданской обороны города Чебоксары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;</w:t>
      </w:r>
    </w:p>
    <w:p w:rsidR="006959AD" w:rsidRDefault="006959AD" w:rsidP="00A72F40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F2118">
        <w:rPr>
          <w:rFonts w:ascii="Times New Roman" w:hAnsi="Times New Roman"/>
          <w:sz w:val="28"/>
          <w:szCs w:val="28"/>
        </w:rPr>
        <w:t>3.1.1.</w:t>
      </w:r>
      <w:r w:rsidR="00AE5D47">
        <w:rPr>
          <w:rFonts w:ascii="Times New Roman" w:hAnsi="Times New Roman"/>
          <w:sz w:val="28"/>
          <w:szCs w:val="28"/>
        </w:rPr>
        <w:t>4</w:t>
      </w:r>
      <w:r w:rsidRPr="00CF2118">
        <w:rPr>
          <w:rFonts w:ascii="Times New Roman" w:hAnsi="Times New Roman"/>
          <w:sz w:val="28"/>
          <w:szCs w:val="28"/>
        </w:rPr>
        <w:t xml:space="preserve">. </w:t>
      </w:r>
      <w:r w:rsidR="004B779A" w:rsidRPr="00CF2118">
        <w:rPr>
          <w:rFonts w:ascii="Times New Roman" w:hAnsi="Times New Roman"/>
          <w:sz w:val="28"/>
          <w:szCs w:val="28"/>
        </w:rPr>
        <w:t>проводить работу</w:t>
      </w:r>
      <w:r w:rsidR="004D0361">
        <w:rPr>
          <w:rFonts w:ascii="Times New Roman" w:hAnsi="Times New Roman"/>
          <w:sz w:val="28"/>
          <w:szCs w:val="28"/>
        </w:rPr>
        <w:t xml:space="preserve"> по</w:t>
      </w:r>
      <w:r w:rsidRPr="00CF2118">
        <w:rPr>
          <w:rFonts w:ascii="Times New Roman" w:hAnsi="Times New Roman"/>
          <w:sz w:val="28"/>
          <w:szCs w:val="28"/>
        </w:rPr>
        <w:t xml:space="preserve"> развитию конкуренции в установлен</w:t>
      </w:r>
      <w:r w:rsidR="004D7574">
        <w:rPr>
          <w:rFonts w:ascii="Times New Roman" w:hAnsi="Times New Roman"/>
          <w:sz w:val="28"/>
          <w:szCs w:val="28"/>
        </w:rPr>
        <w:t>ной сфере деятельности;</w:t>
      </w:r>
    </w:p>
    <w:p w:rsidR="009649AD" w:rsidRDefault="009649AD" w:rsidP="009649AD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649AD">
        <w:rPr>
          <w:rFonts w:ascii="Times New Roman" w:hAnsi="Times New Roman"/>
          <w:sz w:val="28"/>
          <w:szCs w:val="28"/>
        </w:rPr>
        <w:t>3.1.3.</w:t>
      </w:r>
      <w:r w:rsidR="00AE5D47">
        <w:rPr>
          <w:rFonts w:ascii="Times New Roman" w:hAnsi="Times New Roman"/>
          <w:sz w:val="28"/>
          <w:szCs w:val="28"/>
        </w:rPr>
        <w:t>5</w:t>
      </w:r>
      <w:r w:rsidRPr="009649AD">
        <w:rPr>
          <w:rFonts w:ascii="Times New Roman" w:hAnsi="Times New Roman"/>
          <w:sz w:val="28"/>
          <w:szCs w:val="28"/>
        </w:rPr>
        <w:t xml:space="preserve">. проводить инвентаризацию </w:t>
      </w:r>
      <w:r w:rsidR="004D7574">
        <w:rPr>
          <w:rFonts w:ascii="Times New Roman" w:hAnsi="Times New Roman"/>
          <w:sz w:val="28"/>
          <w:szCs w:val="28"/>
        </w:rPr>
        <w:t xml:space="preserve">и вести паспорта </w:t>
      </w:r>
      <w:r w:rsidRPr="009649AD">
        <w:rPr>
          <w:rFonts w:ascii="Times New Roman" w:hAnsi="Times New Roman"/>
          <w:sz w:val="28"/>
          <w:szCs w:val="28"/>
        </w:rPr>
        <w:t>нестационарных торговых объектов на территории города Чебоксары на соответствие схемы размещения нестационарных торговых объектов;</w:t>
      </w:r>
    </w:p>
    <w:p w:rsidR="00422F83" w:rsidRPr="009649AD" w:rsidRDefault="00422F83" w:rsidP="009649AD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</w:t>
      </w:r>
      <w:r w:rsidR="00AE5D4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422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атывать проекты решений Чебоксарского городского собрания деп</w:t>
      </w:r>
      <w:r w:rsidR="001F7D45">
        <w:rPr>
          <w:rFonts w:ascii="Times New Roman" w:hAnsi="Times New Roman"/>
          <w:sz w:val="28"/>
          <w:szCs w:val="28"/>
        </w:rPr>
        <w:t>утатов</w:t>
      </w:r>
      <w:r>
        <w:rPr>
          <w:rFonts w:ascii="Times New Roman" w:hAnsi="Times New Roman"/>
          <w:sz w:val="28"/>
          <w:szCs w:val="28"/>
        </w:rPr>
        <w:t xml:space="preserve"> Чувашской Республики по внесению изменений в С</w:t>
      </w:r>
      <w:r w:rsidRPr="00422F83">
        <w:rPr>
          <w:rFonts w:ascii="Times New Roman" w:hAnsi="Times New Roman"/>
          <w:sz w:val="28"/>
          <w:szCs w:val="28"/>
        </w:rPr>
        <w:t>хем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422F83">
        <w:rPr>
          <w:rFonts w:ascii="Times New Roman" w:hAnsi="Times New Roman"/>
          <w:sz w:val="28"/>
          <w:szCs w:val="28"/>
        </w:rPr>
        <w:t>размещения нестационарных торговых объектов на территории города Чебоксары</w:t>
      </w:r>
      <w:r>
        <w:rPr>
          <w:rFonts w:ascii="Times New Roman" w:hAnsi="Times New Roman"/>
          <w:sz w:val="28"/>
          <w:szCs w:val="28"/>
        </w:rPr>
        <w:t>;</w:t>
      </w:r>
    </w:p>
    <w:p w:rsidR="009649AD" w:rsidRDefault="009649AD" w:rsidP="009649AD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649AD">
        <w:rPr>
          <w:rFonts w:ascii="Times New Roman" w:hAnsi="Times New Roman"/>
          <w:sz w:val="28"/>
          <w:szCs w:val="28"/>
        </w:rPr>
        <w:t>3.1.3.</w:t>
      </w:r>
      <w:r w:rsidR="00AE5D47">
        <w:rPr>
          <w:rFonts w:ascii="Times New Roman" w:hAnsi="Times New Roman"/>
          <w:sz w:val="28"/>
          <w:szCs w:val="28"/>
        </w:rPr>
        <w:t>7</w:t>
      </w:r>
      <w:r w:rsidRPr="009649AD">
        <w:rPr>
          <w:rFonts w:ascii="Times New Roman" w:hAnsi="Times New Roman"/>
          <w:sz w:val="28"/>
          <w:szCs w:val="28"/>
        </w:rPr>
        <w:t xml:space="preserve">. разрабатывать и утверждать перечни схем расположения границ организаций и объектов, на прилегающих территориях на которых не </w:t>
      </w:r>
      <w:r w:rsidR="006C1015">
        <w:rPr>
          <w:rFonts w:ascii="Times New Roman" w:hAnsi="Times New Roman"/>
          <w:sz w:val="28"/>
          <w:szCs w:val="28"/>
        </w:rPr>
        <w:t>допускается розничная торговля;</w:t>
      </w:r>
    </w:p>
    <w:p w:rsidR="00EF429C" w:rsidRDefault="003A3C5A" w:rsidP="009649AD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A3C5A">
        <w:rPr>
          <w:rFonts w:ascii="Times New Roman" w:hAnsi="Times New Roman"/>
          <w:sz w:val="28"/>
          <w:szCs w:val="28"/>
        </w:rPr>
        <w:t>3.1.3.</w:t>
      </w:r>
      <w:r w:rsidR="00422F83">
        <w:rPr>
          <w:rFonts w:ascii="Times New Roman" w:hAnsi="Times New Roman"/>
          <w:sz w:val="28"/>
          <w:szCs w:val="28"/>
        </w:rPr>
        <w:t>8</w:t>
      </w:r>
      <w:r w:rsidRPr="003A3C5A">
        <w:rPr>
          <w:rFonts w:ascii="Times New Roman" w:hAnsi="Times New Roman"/>
          <w:sz w:val="28"/>
          <w:szCs w:val="28"/>
        </w:rPr>
        <w:t>. готовить протоколы</w:t>
      </w:r>
      <w:r w:rsidR="00EF429C">
        <w:rPr>
          <w:rFonts w:ascii="Times New Roman" w:hAnsi="Times New Roman"/>
          <w:sz w:val="28"/>
          <w:szCs w:val="28"/>
        </w:rPr>
        <w:t>,</w:t>
      </w:r>
      <w:r w:rsidRPr="003A3C5A">
        <w:rPr>
          <w:rFonts w:ascii="Times New Roman" w:hAnsi="Times New Roman"/>
          <w:sz w:val="28"/>
          <w:szCs w:val="28"/>
        </w:rPr>
        <w:t xml:space="preserve"> предусмотренные Законом Чувашской Республики от 23 июля 2003 года № 22 «Об административных правонарушениях в Чувашской </w:t>
      </w:r>
      <w:r w:rsidR="00727259">
        <w:rPr>
          <w:rFonts w:ascii="Times New Roman" w:hAnsi="Times New Roman"/>
          <w:sz w:val="28"/>
          <w:szCs w:val="28"/>
        </w:rPr>
        <w:t>Р</w:t>
      </w:r>
      <w:r w:rsidRPr="003A3C5A">
        <w:rPr>
          <w:rFonts w:ascii="Times New Roman" w:hAnsi="Times New Roman"/>
          <w:sz w:val="28"/>
          <w:szCs w:val="28"/>
        </w:rPr>
        <w:t xml:space="preserve">еспублике» в соответствии </w:t>
      </w:r>
      <w:r w:rsidR="00EF429C">
        <w:rPr>
          <w:rFonts w:ascii="Times New Roman" w:hAnsi="Times New Roman"/>
          <w:sz w:val="28"/>
          <w:szCs w:val="28"/>
        </w:rPr>
        <w:t>с</w:t>
      </w:r>
      <w:r w:rsidRPr="003A3C5A">
        <w:rPr>
          <w:rFonts w:ascii="Times New Roman" w:hAnsi="Times New Roman"/>
          <w:sz w:val="28"/>
          <w:szCs w:val="28"/>
        </w:rPr>
        <w:t>, предоставленны</w:t>
      </w:r>
      <w:r w:rsidR="00EF429C">
        <w:rPr>
          <w:rFonts w:ascii="Times New Roman" w:hAnsi="Times New Roman"/>
          <w:sz w:val="28"/>
          <w:szCs w:val="28"/>
        </w:rPr>
        <w:t>ми полномочиями;</w:t>
      </w:r>
    </w:p>
    <w:p w:rsidR="007459C1" w:rsidRPr="00E104B8" w:rsidRDefault="007459C1" w:rsidP="00A72F40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104B8">
        <w:rPr>
          <w:rFonts w:ascii="Times New Roman" w:hAnsi="Times New Roman"/>
          <w:b/>
          <w:sz w:val="28"/>
          <w:szCs w:val="28"/>
        </w:rPr>
        <w:t xml:space="preserve">3.1.2. </w:t>
      </w:r>
      <w:r w:rsidR="00E104B8" w:rsidRPr="00E104B8">
        <w:rPr>
          <w:rFonts w:ascii="Times New Roman" w:hAnsi="Times New Roman"/>
          <w:b/>
          <w:sz w:val="28"/>
          <w:szCs w:val="28"/>
        </w:rPr>
        <w:t>в</w:t>
      </w:r>
      <w:r w:rsidRPr="00E104B8">
        <w:rPr>
          <w:rFonts w:ascii="Times New Roman" w:hAnsi="Times New Roman"/>
          <w:b/>
          <w:sz w:val="28"/>
          <w:szCs w:val="28"/>
        </w:rPr>
        <w:t xml:space="preserve"> сфере создания условий для обеспечения жителей </w:t>
      </w:r>
      <w:r w:rsidRPr="00E104B8">
        <w:rPr>
          <w:rFonts w:ascii="Times New Roman" w:hAnsi="Times New Roman"/>
          <w:b/>
          <w:sz w:val="28"/>
          <w:szCs w:val="28"/>
        </w:rPr>
        <w:lastRenderedPageBreak/>
        <w:t>муниципального образования города Чебоксары общественного питания</w:t>
      </w:r>
      <w:r w:rsidR="001A7F48" w:rsidRPr="00E104B8">
        <w:rPr>
          <w:rFonts w:ascii="Times New Roman" w:hAnsi="Times New Roman"/>
          <w:b/>
          <w:sz w:val="28"/>
          <w:szCs w:val="28"/>
        </w:rPr>
        <w:t xml:space="preserve"> и торговли</w:t>
      </w:r>
      <w:r w:rsidRPr="00E104B8">
        <w:rPr>
          <w:rFonts w:ascii="Times New Roman" w:hAnsi="Times New Roman"/>
          <w:b/>
          <w:sz w:val="28"/>
          <w:szCs w:val="28"/>
        </w:rPr>
        <w:t>:</w:t>
      </w:r>
    </w:p>
    <w:p w:rsidR="007459C1" w:rsidRPr="00B66C10" w:rsidRDefault="007459C1" w:rsidP="00A72F40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66C10">
        <w:rPr>
          <w:rFonts w:ascii="Times New Roman" w:hAnsi="Times New Roman"/>
          <w:sz w:val="28"/>
          <w:szCs w:val="28"/>
        </w:rPr>
        <w:t>3.1.2.</w:t>
      </w:r>
      <w:r w:rsidR="004D0361">
        <w:rPr>
          <w:rFonts w:ascii="Times New Roman" w:hAnsi="Times New Roman"/>
          <w:sz w:val="28"/>
          <w:szCs w:val="28"/>
        </w:rPr>
        <w:t>1</w:t>
      </w:r>
      <w:r w:rsidRPr="00B66C10">
        <w:rPr>
          <w:rFonts w:ascii="Times New Roman" w:hAnsi="Times New Roman"/>
          <w:sz w:val="28"/>
          <w:szCs w:val="28"/>
        </w:rPr>
        <w:t xml:space="preserve">. </w:t>
      </w:r>
      <w:r w:rsidR="00B66C10" w:rsidRPr="00B66C10">
        <w:rPr>
          <w:rFonts w:ascii="Times New Roman" w:hAnsi="Times New Roman"/>
          <w:sz w:val="28"/>
          <w:szCs w:val="28"/>
        </w:rPr>
        <w:t>проводит</w:t>
      </w:r>
      <w:r w:rsidR="00CF2118">
        <w:rPr>
          <w:rFonts w:ascii="Times New Roman" w:hAnsi="Times New Roman"/>
          <w:sz w:val="28"/>
          <w:szCs w:val="28"/>
        </w:rPr>
        <w:t>ь</w:t>
      </w:r>
      <w:r w:rsidRPr="00B66C10">
        <w:rPr>
          <w:rFonts w:ascii="Times New Roman" w:hAnsi="Times New Roman"/>
          <w:sz w:val="28"/>
          <w:szCs w:val="28"/>
        </w:rPr>
        <w:t xml:space="preserve"> мониторинг розничных цен на социально-значимые товары на территории города Чебоксары;</w:t>
      </w:r>
    </w:p>
    <w:p w:rsidR="007459C1" w:rsidRPr="00EB7388" w:rsidRDefault="007459C1" w:rsidP="00A72F40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B7388">
        <w:rPr>
          <w:rFonts w:ascii="Times New Roman" w:hAnsi="Times New Roman"/>
          <w:sz w:val="28"/>
          <w:szCs w:val="28"/>
        </w:rPr>
        <w:t>3.1.2.</w:t>
      </w:r>
      <w:r w:rsidR="004D0361">
        <w:rPr>
          <w:rFonts w:ascii="Times New Roman" w:hAnsi="Times New Roman"/>
          <w:sz w:val="28"/>
          <w:szCs w:val="28"/>
        </w:rPr>
        <w:t>2</w:t>
      </w:r>
      <w:r w:rsidRPr="00EB7388">
        <w:rPr>
          <w:rFonts w:ascii="Times New Roman" w:hAnsi="Times New Roman"/>
          <w:sz w:val="28"/>
          <w:szCs w:val="28"/>
        </w:rPr>
        <w:t xml:space="preserve">. </w:t>
      </w:r>
      <w:r w:rsidR="00EB7388" w:rsidRPr="00EB7388">
        <w:rPr>
          <w:rFonts w:ascii="Times New Roman" w:hAnsi="Times New Roman"/>
          <w:sz w:val="28"/>
          <w:szCs w:val="28"/>
        </w:rPr>
        <w:t>проводит</w:t>
      </w:r>
      <w:r w:rsidR="00CF2118">
        <w:rPr>
          <w:rFonts w:ascii="Times New Roman" w:hAnsi="Times New Roman"/>
          <w:sz w:val="28"/>
          <w:szCs w:val="28"/>
        </w:rPr>
        <w:t>ь</w:t>
      </w:r>
      <w:r w:rsidRPr="00EB7388">
        <w:rPr>
          <w:rFonts w:ascii="Times New Roman" w:hAnsi="Times New Roman"/>
          <w:sz w:val="28"/>
          <w:szCs w:val="28"/>
        </w:rPr>
        <w:t xml:space="preserve"> мониторинг предприятий общественного питания</w:t>
      </w:r>
      <w:r w:rsidR="001A7F48">
        <w:rPr>
          <w:rFonts w:ascii="Times New Roman" w:hAnsi="Times New Roman"/>
          <w:sz w:val="28"/>
          <w:szCs w:val="28"/>
        </w:rPr>
        <w:t xml:space="preserve"> и торговли</w:t>
      </w:r>
      <w:r w:rsidRPr="00EB7388">
        <w:rPr>
          <w:rFonts w:ascii="Times New Roman" w:hAnsi="Times New Roman"/>
          <w:sz w:val="28"/>
          <w:szCs w:val="28"/>
        </w:rPr>
        <w:t xml:space="preserve"> города Чебоксары на наличие товаров местных производителей;</w:t>
      </w:r>
    </w:p>
    <w:p w:rsidR="007459C1" w:rsidRDefault="007459C1" w:rsidP="00A72F40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25926">
        <w:rPr>
          <w:rFonts w:ascii="Times New Roman" w:hAnsi="Times New Roman"/>
          <w:sz w:val="28"/>
          <w:szCs w:val="28"/>
        </w:rPr>
        <w:t>3.1.2.</w:t>
      </w:r>
      <w:r w:rsidR="004D0361">
        <w:rPr>
          <w:rFonts w:ascii="Times New Roman" w:hAnsi="Times New Roman"/>
          <w:sz w:val="28"/>
          <w:szCs w:val="28"/>
        </w:rPr>
        <w:t>3</w:t>
      </w:r>
      <w:r w:rsidRPr="00925926">
        <w:rPr>
          <w:rFonts w:ascii="Times New Roman" w:hAnsi="Times New Roman"/>
          <w:sz w:val="28"/>
          <w:szCs w:val="28"/>
        </w:rPr>
        <w:t xml:space="preserve">. </w:t>
      </w:r>
      <w:r w:rsidR="00CF2118">
        <w:rPr>
          <w:rFonts w:ascii="Times New Roman" w:hAnsi="Times New Roman"/>
          <w:sz w:val="28"/>
          <w:szCs w:val="28"/>
        </w:rPr>
        <w:t>проводить</w:t>
      </w:r>
      <w:r w:rsidR="001C757D">
        <w:rPr>
          <w:rFonts w:ascii="Times New Roman" w:hAnsi="Times New Roman"/>
          <w:sz w:val="28"/>
          <w:szCs w:val="28"/>
        </w:rPr>
        <w:t xml:space="preserve"> </w:t>
      </w:r>
      <w:r w:rsidR="005E3C3F">
        <w:rPr>
          <w:rFonts w:ascii="Times New Roman" w:hAnsi="Times New Roman"/>
          <w:sz w:val="28"/>
          <w:szCs w:val="28"/>
        </w:rPr>
        <w:t>работу</w:t>
      </w:r>
      <w:r w:rsidRPr="00925926">
        <w:rPr>
          <w:rFonts w:ascii="Times New Roman" w:hAnsi="Times New Roman"/>
          <w:sz w:val="28"/>
          <w:szCs w:val="28"/>
        </w:rPr>
        <w:t xml:space="preserve"> по достижению нормативов минимальной обеспеченности населения площадями н</w:t>
      </w:r>
      <w:r w:rsidR="00A64004">
        <w:rPr>
          <w:rFonts w:ascii="Times New Roman" w:hAnsi="Times New Roman"/>
          <w:sz w:val="28"/>
          <w:szCs w:val="28"/>
        </w:rPr>
        <w:t>естационарных торговых объектов.</w:t>
      </w:r>
    </w:p>
    <w:p w:rsidR="008B2BAB" w:rsidRPr="00A33701" w:rsidRDefault="008B2BAB" w:rsidP="008B2BAB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33701">
        <w:rPr>
          <w:rFonts w:ascii="Times New Roman" w:hAnsi="Times New Roman"/>
          <w:sz w:val="28"/>
          <w:szCs w:val="28"/>
        </w:rPr>
        <w:t>3.1.2.</w:t>
      </w:r>
      <w:r>
        <w:rPr>
          <w:rFonts w:ascii="Times New Roman" w:hAnsi="Times New Roman"/>
          <w:sz w:val="28"/>
          <w:szCs w:val="28"/>
        </w:rPr>
        <w:t>4</w:t>
      </w:r>
      <w:r w:rsidRPr="00A337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товить реестр объектов общественного питания и торговли, расположенных на территории города Чебоксары;</w:t>
      </w:r>
    </w:p>
    <w:p w:rsidR="008B2BAB" w:rsidRDefault="008B2BAB" w:rsidP="008B2BAB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5. обследовать вновь вводимые объекты общественного питания и торговли;</w:t>
      </w:r>
    </w:p>
    <w:p w:rsidR="008B2BAB" w:rsidRDefault="008B2BAB" w:rsidP="008B2BAB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33701">
        <w:rPr>
          <w:rFonts w:ascii="Times New Roman" w:hAnsi="Times New Roman"/>
          <w:sz w:val="28"/>
          <w:szCs w:val="28"/>
        </w:rPr>
        <w:t>3.1.2.</w:t>
      </w:r>
      <w:r>
        <w:rPr>
          <w:rFonts w:ascii="Times New Roman" w:hAnsi="Times New Roman"/>
          <w:sz w:val="28"/>
          <w:szCs w:val="28"/>
        </w:rPr>
        <w:t>6</w:t>
      </w:r>
      <w:r w:rsidRPr="00A33701">
        <w:rPr>
          <w:rFonts w:ascii="Times New Roman" w:hAnsi="Times New Roman"/>
          <w:sz w:val="28"/>
          <w:szCs w:val="28"/>
        </w:rPr>
        <w:t xml:space="preserve">. обследовать </w:t>
      </w:r>
      <w:r>
        <w:rPr>
          <w:rFonts w:ascii="Times New Roman" w:hAnsi="Times New Roman"/>
          <w:sz w:val="28"/>
          <w:szCs w:val="28"/>
        </w:rPr>
        <w:t>территорию города Чебоксары с целью выявления фактов несанкционированной торговли</w:t>
      </w:r>
      <w:r w:rsidRPr="00A33701">
        <w:rPr>
          <w:rFonts w:ascii="Times New Roman" w:hAnsi="Times New Roman"/>
          <w:sz w:val="28"/>
          <w:szCs w:val="28"/>
        </w:rPr>
        <w:t>;</w:t>
      </w:r>
    </w:p>
    <w:p w:rsidR="008B2BAB" w:rsidRDefault="008B2BAB" w:rsidP="008B2BAB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7. </w:t>
      </w:r>
      <w:r w:rsidRPr="00C714AA">
        <w:rPr>
          <w:rFonts w:ascii="Times New Roman" w:hAnsi="Times New Roman"/>
          <w:sz w:val="28"/>
          <w:szCs w:val="28"/>
        </w:rPr>
        <w:t>исполнять функции организатора проведения</w:t>
      </w:r>
      <w:r>
        <w:rPr>
          <w:rFonts w:ascii="Times New Roman" w:hAnsi="Times New Roman"/>
          <w:sz w:val="28"/>
          <w:szCs w:val="28"/>
        </w:rPr>
        <w:t xml:space="preserve"> выездной торговли во время проведения культурно-массовых и прочих мероприятий, осуществляемых на территории города Чебоксары.</w:t>
      </w:r>
    </w:p>
    <w:p w:rsidR="007459C1" w:rsidRPr="00E104B8" w:rsidRDefault="007459C1" w:rsidP="00925926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104B8">
        <w:rPr>
          <w:rFonts w:ascii="Times New Roman" w:hAnsi="Times New Roman"/>
          <w:b/>
          <w:sz w:val="28"/>
          <w:szCs w:val="28"/>
        </w:rPr>
        <w:t>3.1.</w:t>
      </w:r>
      <w:r w:rsidR="005E3C3F" w:rsidRPr="00E104B8">
        <w:rPr>
          <w:rFonts w:ascii="Times New Roman" w:hAnsi="Times New Roman"/>
          <w:b/>
          <w:sz w:val="28"/>
          <w:szCs w:val="28"/>
        </w:rPr>
        <w:t>3</w:t>
      </w:r>
      <w:r w:rsidRPr="00E104B8">
        <w:rPr>
          <w:rFonts w:ascii="Times New Roman" w:hAnsi="Times New Roman"/>
          <w:b/>
          <w:sz w:val="28"/>
          <w:szCs w:val="28"/>
        </w:rPr>
        <w:t xml:space="preserve">. </w:t>
      </w:r>
      <w:r w:rsidR="00E104B8">
        <w:rPr>
          <w:rFonts w:ascii="Times New Roman" w:hAnsi="Times New Roman"/>
          <w:b/>
          <w:sz w:val="28"/>
          <w:szCs w:val="28"/>
        </w:rPr>
        <w:t>в</w:t>
      </w:r>
      <w:r w:rsidRPr="00E104B8">
        <w:rPr>
          <w:rFonts w:ascii="Times New Roman" w:hAnsi="Times New Roman"/>
          <w:b/>
          <w:sz w:val="28"/>
          <w:szCs w:val="28"/>
        </w:rPr>
        <w:t xml:space="preserve"> сфере осуществления муниципального контроля:</w:t>
      </w:r>
    </w:p>
    <w:p w:rsidR="003A3C5A" w:rsidRDefault="003A3C5A" w:rsidP="006959A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1. </w:t>
      </w:r>
      <w:r w:rsidRPr="00DD743B">
        <w:rPr>
          <w:rFonts w:ascii="Times New Roman" w:hAnsi="Times New Roman"/>
          <w:sz w:val="28"/>
          <w:szCs w:val="28"/>
        </w:rPr>
        <w:t xml:space="preserve">исполнять функции, уполномоченного на осуществление  муниципального контроля в </w:t>
      </w:r>
      <w:r w:rsidR="001F7D45" w:rsidRPr="00DD743B">
        <w:rPr>
          <w:rFonts w:ascii="Times New Roman" w:hAnsi="Times New Roman"/>
          <w:sz w:val="28"/>
          <w:szCs w:val="28"/>
        </w:rPr>
        <w:t>соответствии</w:t>
      </w:r>
      <w:r w:rsidRPr="00DD743B">
        <w:rPr>
          <w:rFonts w:ascii="Times New Roman" w:hAnsi="Times New Roman"/>
          <w:sz w:val="28"/>
          <w:szCs w:val="28"/>
        </w:rPr>
        <w:t xml:space="preserve"> с перечнем видов муниципального контроля и органов, уполномоченных на их осуществление на территории города Чебоксары, утвержденным постановлением </w:t>
      </w:r>
      <w:r w:rsidR="001F7D45" w:rsidRPr="00DD743B">
        <w:rPr>
          <w:rFonts w:ascii="Times New Roman" w:hAnsi="Times New Roman"/>
          <w:sz w:val="28"/>
          <w:szCs w:val="28"/>
        </w:rPr>
        <w:t>администрации</w:t>
      </w:r>
      <w:r w:rsidRPr="00DD743B">
        <w:rPr>
          <w:rFonts w:ascii="Times New Roman" w:hAnsi="Times New Roman"/>
          <w:sz w:val="28"/>
          <w:szCs w:val="28"/>
        </w:rPr>
        <w:t xml:space="preserve"> города Чебоксары</w:t>
      </w:r>
      <w:r w:rsidR="00AE5D47">
        <w:rPr>
          <w:rFonts w:ascii="Times New Roman" w:hAnsi="Times New Roman"/>
          <w:sz w:val="28"/>
          <w:szCs w:val="28"/>
        </w:rPr>
        <w:t xml:space="preserve">, в пределах </w:t>
      </w:r>
      <w:r w:rsidR="001F7D45">
        <w:rPr>
          <w:rFonts w:ascii="Times New Roman" w:hAnsi="Times New Roman"/>
          <w:sz w:val="28"/>
          <w:szCs w:val="28"/>
        </w:rPr>
        <w:t>компетенции</w:t>
      </w:r>
      <w:r w:rsidR="00AE5D47">
        <w:rPr>
          <w:rFonts w:ascii="Times New Roman" w:hAnsi="Times New Roman"/>
          <w:sz w:val="28"/>
          <w:szCs w:val="28"/>
        </w:rPr>
        <w:t xml:space="preserve"> Отдела</w:t>
      </w:r>
      <w:r w:rsidR="00677035">
        <w:rPr>
          <w:rFonts w:ascii="Times New Roman" w:hAnsi="Times New Roman"/>
          <w:sz w:val="28"/>
          <w:szCs w:val="28"/>
        </w:rPr>
        <w:t>;</w:t>
      </w:r>
    </w:p>
    <w:p w:rsidR="00677035" w:rsidRDefault="00677035" w:rsidP="006959A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2.</w:t>
      </w:r>
      <w:r w:rsidR="00B15EF9">
        <w:rPr>
          <w:rFonts w:ascii="Times New Roman" w:hAnsi="Times New Roman"/>
          <w:sz w:val="28"/>
          <w:szCs w:val="28"/>
        </w:rPr>
        <w:t xml:space="preserve"> разрабатывать и направ</w:t>
      </w:r>
      <w:r w:rsidR="00AE5D47">
        <w:rPr>
          <w:rFonts w:ascii="Times New Roman" w:hAnsi="Times New Roman"/>
          <w:sz w:val="28"/>
          <w:szCs w:val="28"/>
        </w:rPr>
        <w:t>ля</w:t>
      </w:r>
      <w:r w:rsidR="00B15EF9">
        <w:rPr>
          <w:rFonts w:ascii="Times New Roman" w:hAnsi="Times New Roman"/>
          <w:sz w:val="28"/>
          <w:szCs w:val="28"/>
        </w:rPr>
        <w:t xml:space="preserve">ть в Прокуратуру Чувашской Республики ежегодный план проведения  плановых проверок юридических лиц (их филиалов, представительств, обособленных структурных подразделений) и индивидуальных предпринимателей. </w:t>
      </w:r>
    </w:p>
    <w:p w:rsidR="004F6C1C" w:rsidRPr="000C6290" w:rsidRDefault="004F6C1C" w:rsidP="004F6C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C6290">
        <w:rPr>
          <w:rFonts w:ascii="Times New Roman" w:hAnsi="Times New Roman"/>
          <w:b/>
          <w:sz w:val="28"/>
          <w:szCs w:val="28"/>
        </w:rPr>
        <w:t xml:space="preserve">3.1.4. в сфере </w:t>
      </w:r>
      <w:r>
        <w:rPr>
          <w:rFonts w:ascii="Times New Roman" w:hAnsi="Times New Roman"/>
          <w:b/>
          <w:sz w:val="28"/>
          <w:szCs w:val="28"/>
        </w:rPr>
        <w:t>создания условий для расширения рынка сельскохозяйственной продукции, сырья и продовольствия</w:t>
      </w:r>
      <w:r w:rsidRPr="000C6290">
        <w:rPr>
          <w:rFonts w:ascii="Times New Roman" w:hAnsi="Times New Roman"/>
          <w:b/>
          <w:sz w:val="28"/>
          <w:szCs w:val="28"/>
        </w:rPr>
        <w:t>:</w:t>
      </w:r>
    </w:p>
    <w:p w:rsidR="004F6C1C" w:rsidRPr="000C6290" w:rsidRDefault="004F6C1C" w:rsidP="004F6C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C6290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4</w:t>
      </w:r>
      <w:r w:rsidRPr="000C6290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готовить перечни </w:t>
      </w:r>
      <w:r w:rsidR="001F7D45">
        <w:rPr>
          <w:rFonts w:ascii="Times New Roman" w:hAnsi="Times New Roman"/>
          <w:sz w:val="28"/>
          <w:szCs w:val="28"/>
        </w:rPr>
        <w:t>ярмарок</w:t>
      </w:r>
      <w:r>
        <w:rPr>
          <w:rFonts w:ascii="Times New Roman" w:hAnsi="Times New Roman"/>
          <w:sz w:val="28"/>
          <w:szCs w:val="28"/>
        </w:rPr>
        <w:t>, планируемых к проведению в очередном календарном году</w:t>
      </w:r>
      <w:r w:rsidRPr="000C6290">
        <w:rPr>
          <w:rFonts w:ascii="Times New Roman" w:hAnsi="Times New Roman"/>
          <w:sz w:val="28"/>
          <w:szCs w:val="28"/>
        </w:rPr>
        <w:t xml:space="preserve">; </w:t>
      </w:r>
    </w:p>
    <w:p w:rsidR="004F6C1C" w:rsidRPr="000C6290" w:rsidRDefault="004F6C1C" w:rsidP="004F6C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C6290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4</w:t>
      </w:r>
      <w:r w:rsidRPr="000C6290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исполнять функции</w:t>
      </w:r>
      <w:r w:rsidRPr="000C6290">
        <w:rPr>
          <w:rFonts w:ascii="Times New Roman" w:hAnsi="Times New Roman"/>
          <w:sz w:val="28"/>
          <w:szCs w:val="28"/>
        </w:rPr>
        <w:t xml:space="preserve"> </w:t>
      </w:r>
      <w:r w:rsidRPr="00C714AA">
        <w:rPr>
          <w:rFonts w:ascii="Times New Roman" w:hAnsi="Times New Roman"/>
          <w:sz w:val="28"/>
          <w:szCs w:val="28"/>
        </w:rPr>
        <w:t xml:space="preserve">организатора </w:t>
      </w:r>
      <w:r>
        <w:rPr>
          <w:rFonts w:ascii="Times New Roman" w:hAnsi="Times New Roman"/>
          <w:sz w:val="28"/>
          <w:szCs w:val="28"/>
        </w:rPr>
        <w:t xml:space="preserve">подготовки и </w:t>
      </w:r>
      <w:r w:rsidRPr="00C714A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в городе Чебоксары специализированных ярмарок по продаже товаро</w:t>
      </w:r>
      <w:r w:rsidR="00B625F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 сельскохозяйственной продукции, в том числе ярмарок выходного дня</w:t>
      </w:r>
      <w:r w:rsidRPr="000C6290">
        <w:rPr>
          <w:rFonts w:ascii="Times New Roman" w:hAnsi="Times New Roman"/>
          <w:sz w:val="28"/>
          <w:szCs w:val="28"/>
        </w:rPr>
        <w:t>.</w:t>
      </w:r>
    </w:p>
    <w:p w:rsidR="002D0F18" w:rsidRDefault="00D911BC" w:rsidP="006959AD">
      <w:pPr>
        <w:pStyle w:val="af7"/>
        <w:tabs>
          <w:tab w:val="clear" w:pos="1418"/>
          <w:tab w:val="left" w:pos="851"/>
          <w:tab w:val="left" w:pos="1134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E104B8">
        <w:rPr>
          <w:b/>
          <w:sz w:val="28"/>
          <w:szCs w:val="28"/>
        </w:rPr>
        <w:t>3.1.</w:t>
      </w:r>
      <w:r w:rsidR="00CF475B">
        <w:rPr>
          <w:b/>
          <w:sz w:val="28"/>
          <w:szCs w:val="28"/>
        </w:rPr>
        <w:t>5</w:t>
      </w:r>
      <w:r w:rsidRPr="00E104B8">
        <w:rPr>
          <w:b/>
          <w:sz w:val="28"/>
          <w:szCs w:val="28"/>
        </w:rPr>
        <w:t xml:space="preserve">. </w:t>
      </w:r>
      <w:r w:rsidR="002D0F18" w:rsidRPr="00E104B8">
        <w:rPr>
          <w:b/>
          <w:sz w:val="28"/>
          <w:szCs w:val="28"/>
        </w:rPr>
        <w:t xml:space="preserve">Наряду с исполнением вышеуказанных функций на </w:t>
      </w:r>
      <w:r w:rsidR="00E77A97" w:rsidRPr="00E104B8">
        <w:rPr>
          <w:b/>
          <w:sz w:val="28"/>
          <w:szCs w:val="20"/>
        </w:rPr>
        <w:t xml:space="preserve">главного специалиста-эксперта </w:t>
      </w:r>
      <w:r w:rsidRPr="00E104B8">
        <w:rPr>
          <w:b/>
          <w:sz w:val="28"/>
          <w:szCs w:val="20"/>
        </w:rPr>
        <w:t>Отдела</w:t>
      </w:r>
      <w:r w:rsidR="002D0F18" w:rsidRPr="00E104B8">
        <w:rPr>
          <w:b/>
          <w:sz w:val="28"/>
          <w:szCs w:val="28"/>
        </w:rPr>
        <w:t xml:space="preserve"> возлагаются следующие должностные обязанности:</w:t>
      </w:r>
    </w:p>
    <w:p w:rsidR="00AE5D47" w:rsidRDefault="00AE5D47" w:rsidP="00AE5D47">
      <w:pPr>
        <w:pStyle w:val="af7"/>
        <w:tabs>
          <w:tab w:val="clear" w:pos="1418"/>
          <w:tab w:val="left" w:pos="0"/>
          <w:tab w:val="left" w:pos="142"/>
          <w:tab w:val="left" w:pos="1134"/>
        </w:tabs>
        <w:ind w:left="142" w:firstLine="709"/>
        <w:contextualSpacing/>
        <w:rPr>
          <w:sz w:val="28"/>
          <w:szCs w:val="28"/>
        </w:rPr>
      </w:pPr>
      <w:r w:rsidRPr="00570D0F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570D0F">
        <w:rPr>
          <w:sz w:val="28"/>
          <w:szCs w:val="28"/>
        </w:rPr>
        <w:t>.1. анализир</w:t>
      </w:r>
      <w:r>
        <w:rPr>
          <w:sz w:val="28"/>
          <w:szCs w:val="28"/>
        </w:rPr>
        <w:t>овать</w:t>
      </w:r>
      <w:r w:rsidRPr="0057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е </w:t>
      </w:r>
      <w:r w:rsidRPr="00570D0F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Pr="00570D0F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570D0F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ы; </w:t>
      </w:r>
      <w:r w:rsidRPr="00024DD2">
        <w:rPr>
          <w:sz w:val="28"/>
          <w:szCs w:val="28"/>
        </w:rPr>
        <w:t xml:space="preserve">нормативные правовые акты </w:t>
      </w:r>
      <w:r>
        <w:rPr>
          <w:sz w:val="28"/>
          <w:szCs w:val="28"/>
        </w:rPr>
        <w:t xml:space="preserve">Чувашской Республики; </w:t>
      </w:r>
      <w:r w:rsidRPr="00570D0F">
        <w:rPr>
          <w:sz w:val="28"/>
          <w:szCs w:val="28"/>
        </w:rPr>
        <w:t>муниципальны</w:t>
      </w:r>
      <w:r>
        <w:rPr>
          <w:sz w:val="28"/>
          <w:szCs w:val="28"/>
        </w:rPr>
        <w:t>е</w:t>
      </w:r>
      <w:r w:rsidRPr="00570D0F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570D0F">
        <w:rPr>
          <w:sz w:val="28"/>
          <w:szCs w:val="28"/>
        </w:rPr>
        <w:t xml:space="preserve"> акт</w:t>
      </w:r>
      <w:r>
        <w:rPr>
          <w:sz w:val="28"/>
          <w:szCs w:val="28"/>
        </w:rPr>
        <w:t>ы; информацию; материалы</w:t>
      </w:r>
      <w:r w:rsidRPr="00024DD2">
        <w:rPr>
          <w:sz w:val="28"/>
          <w:szCs w:val="28"/>
        </w:rPr>
        <w:t>;</w:t>
      </w:r>
      <w:r>
        <w:rPr>
          <w:sz w:val="28"/>
          <w:szCs w:val="28"/>
        </w:rPr>
        <w:t xml:space="preserve"> прогнозы,</w:t>
      </w:r>
      <w:r w:rsidRPr="00024DD2">
        <w:rPr>
          <w:sz w:val="28"/>
          <w:szCs w:val="28"/>
        </w:rPr>
        <w:t xml:space="preserve"> документы; предложения для приведения в </w:t>
      </w:r>
      <w:r w:rsidR="001F7D45" w:rsidRPr="00024DD2">
        <w:rPr>
          <w:sz w:val="28"/>
          <w:szCs w:val="28"/>
        </w:rPr>
        <w:t>соответствие</w:t>
      </w:r>
      <w:r w:rsidRPr="00024DD2">
        <w:rPr>
          <w:sz w:val="28"/>
          <w:szCs w:val="28"/>
        </w:rPr>
        <w:t xml:space="preserve"> с действующим законодательством;</w:t>
      </w:r>
    </w:p>
    <w:p w:rsidR="00AE5D47" w:rsidRDefault="00AE5D47" w:rsidP="00AE5D47">
      <w:pPr>
        <w:pStyle w:val="af7"/>
        <w:tabs>
          <w:tab w:val="clear" w:pos="1418"/>
          <w:tab w:val="left" w:pos="0"/>
          <w:tab w:val="left" w:pos="142"/>
          <w:tab w:val="left" w:pos="1134"/>
        </w:tabs>
        <w:ind w:left="142" w:firstLine="709"/>
        <w:contextualSpacing/>
        <w:rPr>
          <w:sz w:val="28"/>
          <w:szCs w:val="28"/>
        </w:rPr>
      </w:pPr>
      <w:r w:rsidRPr="00875D98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875D9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75D98">
        <w:rPr>
          <w:sz w:val="28"/>
          <w:szCs w:val="28"/>
        </w:rPr>
        <w:t xml:space="preserve">. </w:t>
      </w:r>
      <w:r w:rsidR="00EC42A8">
        <w:rPr>
          <w:sz w:val="28"/>
          <w:szCs w:val="28"/>
        </w:rPr>
        <w:t>готовить</w:t>
      </w:r>
      <w:r w:rsidRPr="004B779A">
        <w:rPr>
          <w:sz w:val="28"/>
          <w:szCs w:val="28"/>
        </w:rPr>
        <w:t xml:space="preserve"> </w:t>
      </w:r>
      <w:r w:rsidRPr="00875D98">
        <w:rPr>
          <w:sz w:val="28"/>
          <w:szCs w:val="28"/>
        </w:rPr>
        <w:t>проекты нормативных правовых актов</w:t>
      </w:r>
      <w:r>
        <w:rPr>
          <w:sz w:val="28"/>
          <w:szCs w:val="28"/>
        </w:rPr>
        <w:t>;</w:t>
      </w:r>
      <w:r w:rsidRPr="00875D98">
        <w:rPr>
          <w:sz w:val="28"/>
          <w:szCs w:val="28"/>
        </w:rPr>
        <w:t xml:space="preserve"> </w:t>
      </w:r>
      <w:r w:rsidRPr="00BE608E">
        <w:rPr>
          <w:sz w:val="28"/>
          <w:szCs w:val="28"/>
        </w:rPr>
        <w:t>проекты решений Чебоксарского городского Собрания депутатов Чувашской Республики</w:t>
      </w:r>
      <w:r>
        <w:rPr>
          <w:sz w:val="28"/>
          <w:szCs w:val="28"/>
        </w:rPr>
        <w:t xml:space="preserve">; </w:t>
      </w:r>
      <w:r w:rsidRPr="00875D98">
        <w:rPr>
          <w:sz w:val="28"/>
          <w:szCs w:val="28"/>
        </w:rPr>
        <w:t>проекты муниципальных правовых актов</w:t>
      </w:r>
      <w:r>
        <w:rPr>
          <w:sz w:val="28"/>
          <w:szCs w:val="28"/>
        </w:rPr>
        <w:t>;</w:t>
      </w:r>
      <w:r w:rsidRPr="00875D98">
        <w:rPr>
          <w:sz w:val="28"/>
          <w:szCs w:val="28"/>
        </w:rPr>
        <w:t xml:space="preserve"> проекты договоров</w:t>
      </w:r>
      <w:r>
        <w:rPr>
          <w:sz w:val="28"/>
          <w:szCs w:val="28"/>
        </w:rPr>
        <w:t>;</w:t>
      </w:r>
      <w:r w:rsidRPr="00875D98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е</w:t>
      </w:r>
      <w:r w:rsidRPr="00875D98">
        <w:rPr>
          <w:sz w:val="28"/>
          <w:szCs w:val="28"/>
        </w:rPr>
        <w:t xml:space="preserve"> целевы</w:t>
      </w:r>
      <w:r>
        <w:rPr>
          <w:sz w:val="28"/>
          <w:szCs w:val="28"/>
        </w:rPr>
        <w:t xml:space="preserve">е </w:t>
      </w:r>
      <w:r w:rsidRPr="00875D98">
        <w:rPr>
          <w:sz w:val="28"/>
          <w:szCs w:val="28"/>
        </w:rPr>
        <w:t>программ</w:t>
      </w:r>
      <w:r>
        <w:rPr>
          <w:sz w:val="28"/>
          <w:szCs w:val="28"/>
        </w:rPr>
        <w:t>ы; проекты муниципальных целевых программ</w:t>
      </w:r>
      <w:r w:rsidRPr="00875D98">
        <w:rPr>
          <w:sz w:val="28"/>
          <w:szCs w:val="28"/>
        </w:rPr>
        <w:t xml:space="preserve"> структурных подразделений администрации города Чебоксары, </w:t>
      </w:r>
      <w:r w:rsidRPr="00875D98">
        <w:rPr>
          <w:sz w:val="28"/>
          <w:szCs w:val="28"/>
        </w:rPr>
        <w:lastRenderedPageBreak/>
        <w:t>территориальных, отраслевых и функциональных органов администрации города Чебоксары, представленные для согласования;</w:t>
      </w:r>
    </w:p>
    <w:p w:rsidR="00AE5D47" w:rsidRDefault="00AE5D47" w:rsidP="00AE5D47">
      <w:pPr>
        <w:pStyle w:val="af7"/>
        <w:tabs>
          <w:tab w:val="clear" w:pos="1418"/>
          <w:tab w:val="left" w:pos="0"/>
          <w:tab w:val="left" w:pos="142"/>
          <w:tab w:val="left" w:pos="1134"/>
        </w:tabs>
        <w:ind w:left="142" w:firstLine="709"/>
        <w:contextualSpacing/>
        <w:rPr>
          <w:sz w:val="28"/>
          <w:szCs w:val="28"/>
        </w:rPr>
      </w:pPr>
      <w:r w:rsidRPr="006959AD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>5</w:t>
      </w:r>
      <w:r w:rsidRPr="006959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6959AD">
        <w:rPr>
          <w:bCs/>
          <w:sz w:val="28"/>
          <w:szCs w:val="28"/>
        </w:rPr>
        <w:t>. разрабатыва</w:t>
      </w:r>
      <w:r>
        <w:rPr>
          <w:bCs/>
          <w:sz w:val="28"/>
          <w:szCs w:val="28"/>
        </w:rPr>
        <w:t>ть</w:t>
      </w:r>
      <w:r w:rsidRPr="006959AD">
        <w:rPr>
          <w:bCs/>
          <w:sz w:val="28"/>
          <w:szCs w:val="28"/>
        </w:rPr>
        <w:t xml:space="preserve"> </w:t>
      </w:r>
      <w:r w:rsidRPr="006959AD">
        <w:rPr>
          <w:sz w:val="28"/>
          <w:szCs w:val="28"/>
        </w:rPr>
        <w:t>проек</w:t>
      </w:r>
      <w:r w:rsidRPr="006959AD">
        <w:rPr>
          <w:bCs/>
          <w:sz w:val="28"/>
          <w:szCs w:val="28"/>
        </w:rPr>
        <w:t>ты муниципальных правовых актов и локальных нормативных актов по вопросам, входящим в компетенцию Отдела (инструкций, положений, стандартов, приказов, распоряжений)</w:t>
      </w:r>
      <w:r w:rsidRPr="006959AD">
        <w:rPr>
          <w:sz w:val="28"/>
          <w:szCs w:val="28"/>
        </w:rPr>
        <w:t>;</w:t>
      </w:r>
    </w:p>
    <w:p w:rsidR="00AE5D47" w:rsidRDefault="00AE5D47" w:rsidP="00AE5D47">
      <w:pPr>
        <w:pStyle w:val="af7"/>
        <w:tabs>
          <w:tab w:val="clear" w:pos="1418"/>
          <w:tab w:val="left" w:pos="0"/>
          <w:tab w:val="left" w:pos="142"/>
          <w:tab w:val="left" w:pos="1134"/>
        </w:tabs>
        <w:ind w:left="142" w:firstLine="709"/>
        <w:contextualSpacing/>
        <w:rPr>
          <w:bCs/>
          <w:sz w:val="28"/>
          <w:szCs w:val="28"/>
        </w:rPr>
      </w:pPr>
      <w:r w:rsidRPr="006959AD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>5</w:t>
      </w:r>
      <w:r w:rsidRPr="006959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6959AD">
        <w:rPr>
          <w:bCs/>
          <w:sz w:val="28"/>
          <w:szCs w:val="28"/>
        </w:rPr>
        <w:t>. согласовыва</w:t>
      </w:r>
      <w:r>
        <w:rPr>
          <w:bCs/>
          <w:sz w:val="28"/>
          <w:szCs w:val="28"/>
        </w:rPr>
        <w:t>ть</w:t>
      </w:r>
      <w:r w:rsidRPr="006959AD">
        <w:rPr>
          <w:bCs/>
          <w:sz w:val="28"/>
          <w:szCs w:val="28"/>
        </w:rPr>
        <w:t xml:space="preserve"> </w:t>
      </w:r>
      <w:r w:rsidRPr="006959AD">
        <w:rPr>
          <w:sz w:val="28"/>
          <w:szCs w:val="28"/>
        </w:rPr>
        <w:t>проекты нормативных правовых актов</w:t>
      </w:r>
      <w:r w:rsidRPr="006959AD">
        <w:rPr>
          <w:bCs/>
          <w:sz w:val="28"/>
          <w:szCs w:val="28"/>
        </w:rPr>
        <w:t xml:space="preserve">, подготовленные Отделом с </w:t>
      </w:r>
      <w:r w:rsidR="001F7D45" w:rsidRPr="006959AD">
        <w:rPr>
          <w:bCs/>
          <w:sz w:val="28"/>
          <w:szCs w:val="28"/>
        </w:rPr>
        <w:t>соответствующими</w:t>
      </w:r>
      <w:r w:rsidRPr="006959AD">
        <w:rPr>
          <w:bCs/>
          <w:sz w:val="28"/>
          <w:szCs w:val="28"/>
        </w:rPr>
        <w:t xml:space="preserve"> управлениями, комитетами, отделами и другими подразделениями администрации города, с заинтересованными юридическими и физическими лицами, а также при необходимости </w:t>
      </w:r>
      <w:r w:rsidR="001F7D45" w:rsidRPr="006959AD">
        <w:rPr>
          <w:bCs/>
          <w:sz w:val="28"/>
          <w:szCs w:val="28"/>
        </w:rPr>
        <w:t>обеспечивать</w:t>
      </w:r>
      <w:r w:rsidRPr="006959AD">
        <w:rPr>
          <w:bCs/>
          <w:sz w:val="28"/>
          <w:szCs w:val="28"/>
        </w:rPr>
        <w:t xml:space="preserve"> проведение экспертизы и оценки регулирующего воздействия </w:t>
      </w:r>
      <w:r w:rsidRPr="006959AD">
        <w:rPr>
          <w:sz w:val="28"/>
          <w:szCs w:val="28"/>
        </w:rPr>
        <w:t>нормативных правовых актов</w:t>
      </w:r>
      <w:r w:rsidRPr="006959AD">
        <w:rPr>
          <w:bCs/>
          <w:sz w:val="28"/>
          <w:szCs w:val="28"/>
        </w:rPr>
        <w:t xml:space="preserve">. При </w:t>
      </w:r>
      <w:r w:rsidR="001F7D45" w:rsidRPr="006959AD">
        <w:rPr>
          <w:bCs/>
          <w:sz w:val="28"/>
          <w:szCs w:val="28"/>
        </w:rPr>
        <w:t>необходимости</w:t>
      </w:r>
      <w:r w:rsidRPr="006959AD">
        <w:rPr>
          <w:bCs/>
          <w:sz w:val="28"/>
          <w:szCs w:val="28"/>
        </w:rPr>
        <w:t xml:space="preserve"> проведения антикоррупционной экспертизы </w:t>
      </w:r>
      <w:r w:rsidR="001F7D45" w:rsidRPr="006959AD">
        <w:rPr>
          <w:bCs/>
          <w:sz w:val="28"/>
          <w:szCs w:val="28"/>
        </w:rPr>
        <w:t>правого</w:t>
      </w:r>
      <w:r w:rsidRPr="006959AD">
        <w:rPr>
          <w:bCs/>
          <w:sz w:val="28"/>
          <w:szCs w:val="28"/>
        </w:rPr>
        <w:t xml:space="preserve"> акта осуществлять его направление в Прокуратуру города Чебоксары; </w:t>
      </w:r>
    </w:p>
    <w:p w:rsidR="00AE5D47" w:rsidRDefault="00AE5D47" w:rsidP="00AE5D47">
      <w:pPr>
        <w:pStyle w:val="af7"/>
        <w:tabs>
          <w:tab w:val="clear" w:pos="1418"/>
          <w:tab w:val="left" w:pos="0"/>
          <w:tab w:val="left" w:pos="142"/>
          <w:tab w:val="left" w:pos="1134"/>
        </w:tabs>
        <w:ind w:left="142" w:firstLine="709"/>
        <w:contextualSpacing/>
        <w:rPr>
          <w:bCs/>
          <w:sz w:val="28"/>
          <w:szCs w:val="28"/>
        </w:rPr>
      </w:pPr>
      <w:r w:rsidRPr="006959AD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>5</w:t>
      </w:r>
      <w:r w:rsidRPr="006959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6959AD">
        <w:rPr>
          <w:bCs/>
          <w:sz w:val="28"/>
          <w:szCs w:val="28"/>
        </w:rPr>
        <w:t>. проводит</w:t>
      </w:r>
      <w:r>
        <w:rPr>
          <w:bCs/>
          <w:sz w:val="28"/>
          <w:szCs w:val="28"/>
        </w:rPr>
        <w:t>ь</w:t>
      </w:r>
      <w:r w:rsidRPr="006959AD">
        <w:rPr>
          <w:bCs/>
          <w:sz w:val="28"/>
          <w:szCs w:val="28"/>
        </w:rPr>
        <w:t xml:space="preserve"> мероприятия, связанные с оценкой регулирующего воздействия;</w:t>
      </w:r>
    </w:p>
    <w:p w:rsidR="00AE5D47" w:rsidRDefault="00AE5D47" w:rsidP="00AE5D47">
      <w:pPr>
        <w:pStyle w:val="af7"/>
        <w:tabs>
          <w:tab w:val="clear" w:pos="1418"/>
          <w:tab w:val="left" w:pos="0"/>
          <w:tab w:val="left" w:pos="142"/>
          <w:tab w:val="left" w:pos="1134"/>
        </w:tabs>
        <w:ind w:left="142" w:firstLine="709"/>
        <w:contextualSpacing/>
        <w:rPr>
          <w:bCs/>
          <w:sz w:val="28"/>
          <w:szCs w:val="28"/>
        </w:rPr>
      </w:pPr>
      <w:r w:rsidRPr="006959AD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>5</w:t>
      </w:r>
      <w:r w:rsidRPr="006959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Pr="006959AD">
        <w:rPr>
          <w:bCs/>
          <w:sz w:val="28"/>
          <w:szCs w:val="28"/>
        </w:rPr>
        <w:t xml:space="preserve">. </w:t>
      </w:r>
      <w:r w:rsidRPr="006959AD">
        <w:rPr>
          <w:sz w:val="28"/>
          <w:szCs w:val="28"/>
        </w:rPr>
        <w:t>готовит</w:t>
      </w:r>
      <w:r>
        <w:rPr>
          <w:sz w:val="28"/>
          <w:szCs w:val="28"/>
        </w:rPr>
        <w:t xml:space="preserve">ь и актуализировать </w:t>
      </w:r>
      <w:r w:rsidRPr="006959AD">
        <w:rPr>
          <w:sz w:val="28"/>
          <w:szCs w:val="28"/>
        </w:rPr>
        <w:t xml:space="preserve"> информацию и материалы по вопросам, относящимся к компетенции Отдела для размещения на официальном сайте администрации города Чебоксары в информационно-телекоммуникационной сети «Интернет»</w:t>
      </w:r>
      <w:r w:rsidRPr="006959AD">
        <w:rPr>
          <w:bCs/>
          <w:sz w:val="28"/>
          <w:szCs w:val="28"/>
        </w:rPr>
        <w:t>;</w:t>
      </w:r>
    </w:p>
    <w:p w:rsidR="00AE5D47" w:rsidRDefault="00AE5D47" w:rsidP="00AE5D47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F2118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5</w:t>
      </w:r>
      <w:r w:rsidRPr="00CF21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Pr="00CF2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ь</w:t>
      </w:r>
      <w:r w:rsidRPr="00CF2118">
        <w:rPr>
          <w:rFonts w:ascii="Times New Roman" w:hAnsi="Times New Roman"/>
          <w:sz w:val="28"/>
          <w:szCs w:val="28"/>
        </w:rPr>
        <w:t xml:space="preserve"> работу с другими отделами и службами администрации города Чебоксары с целью выполнения возложенных обязанностей;</w:t>
      </w:r>
    </w:p>
    <w:p w:rsidR="00AE5D47" w:rsidRDefault="00AE5D47" w:rsidP="00AE5D47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153AF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5</w:t>
      </w:r>
      <w:r w:rsidRPr="00F153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F153AF">
        <w:rPr>
          <w:rFonts w:ascii="Times New Roman" w:hAnsi="Times New Roman"/>
          <w:sz w:val="28"/>
          <w:szCs w:val="28"/>
        </w:rPr>
        <w:t>. исполнять функции организатора проведения республиканских, городских, отраслевых мероприятий: фестивалей, чемпионатов, конкурсов, смотров профессионального мастерства, выставок, форумов, ярмарок;</w:t>
      </w:r>
    </w:p>
    <w:p w:rsidR="00AE5D47" w:rsidRPr="00AE5D47" w:rsidRDefault="00AE5D47" w:rsidP="006959AD">
      <w:pPr>
        <w:pStyle w:val="af7"/>
        <w:tabs>
          <w:tab w:val="clear" w:pos="1418"/>
          <w:tab w:val="left" w:pos="851"/>
          <w:tab w:val="left" w:pos="1134"/>
          <w:tab w:val="left" w:pos="1843"/>
          <w:tab w:val="num" w:pos="3180"/>
        </w:tabs>
        <w:ind w:left="0" w:firstLine="851"/>
        <w:rPr>
          <w:sz w:val="28"/>
          <w:szCs w:val="28"/>
        </w:rPr>
      </w:pPr>
      <w:r w:rsidRPr="00AE5D47">
        <w:rPr>
          <w:sz w:val="28"/>
          <w:szCs w:val="28"/>
        </w:rPr>
        <w:t>3.1.5.9. исполнять Федеральный закон от 02.05.2006 № 59-ФЗ                        «О порядке рассмотрения обращений граждан Российской Федерации»;</w:t>
      </w:r>
    </w:p>
    <w:p w:rsidR="00AE5D47" w:rsidRPr="00AE5D47" w:rsidRDefault="00AE5D47" w:rsidP="006959AD">
      <w:pPr>
        <w:pStyle w:val="af7"/>
        <w:tabs>
          <w:tab w:val="clear" w:pos="1418"/>
          <w:tab w:val="left" w:pos="851"/>
          <w:tab w:val="left" w:pos="1134"/>
          <w:tab w:val="left" w:pos="1843"/>
          <w:tab w:val="num" w:pos="3180"/>
        </w:tabs>
        <w:ind w:left="0" w:firstLine="851"/>
        <w:rPr>
          <w:sz w:val="28"/>
          <w:szCs w:val="28"/>
        </w:rPr>
      </w:pPr>
      <w:r w:rsidRPr="00AE5D47">
        <w:rPr>
          <w:sz w:val="28"/>
          <w:szCs w:val="28"/>
        </w:rPr>
        <w:t>3.1.5.10. готовить проекты письменных ответов на запросы федеральных государственных органов, государственных органов, органов исполнительной власти и органов местного самоуправления Чувашской Республики, а также организаций и граждан по вопросам, относящимся к компетенции отдела;</w:t>
      </w:r>
    </w:p>
    <w:p w:rsidR="00AE5D47" w:rsidRPr="00AE5D47" w:rsidRDefault="00AE5D47" w:rsidP="006959AD">
      <w:pPr>
        <w:pStyle w:val="af7"/>
        <w:tabs>
          <w:tab w:val="clear" w:pos="1418"/>
          <w:tab w:val="left" w:pos="851"/>
          <w:tab w:val="left" w:pos="1134"/>
          <w:tab w:val="left" w:pos="1843"/>
          <w:tab w:val="num" w:pos="3180"/>
        </w:tabs>
        <w:ind w:left="0" w:firstLine="851"/>
        <w:rPr>
          <w:sz w:val="28"/>
          <w:szCs w:val="28"/>
        </w:rPr>
      </w:pPr>
      <w:r w:rsidRPr="00AE5D47">
        <w:rPr>
          <w:sz w:val="28"/>
          <w:szCs w:val="28"/>
        </w:rPr>
        <w:t xml:space="preserve">3.1.5.11. готовить информацию и материалы, необходимые для работы заседаний комиссий, в которых является секретарем, вести </w:t>
      </w:r>
      <w:r w:rsidR="001F7D45" w:rsidRPr="00AE5D47">
        <w:rPr>
          <w:sz w:val="28"/>
          <w:szCs w:val="28"/>
        </w:rPr>
        <w:t>протоколы</w:t>
      </w:r>
      <w:r w:rsidRPr="00AE5D47">
        <w:rPr>
          <w:sz w:val="28"/>
          <w:szCs w:val="28"/>
        </w:rPr>
        <w:t xml:space="preserve"> заседаний, актуализировать составы </w:t>
      </w:r>
      <w:r w:rsidR="001F7D45" w:rsidRPr="00AE5D47">
        <w:rPr>
          <w:sz w:val="28"/>
          <w:szCs w:val="28"/>
        </w:rPr>
        <w:t>консультативных</w:t>
      </w:r>
      <w:r w:rsidRPr="00AE5D47">
        <w:rPr>
          <w:sz w:val="28"/>
          <w:szCs w:val="28"/>
        </w:rPr>
        <w:t xml:space="preserve"> и совещательных ор</w:t>
      </w:r>
      <w:r>
        <w:rPr>
          <w:sz w:val="28"/>
          <w:szCs w:val="28"/>
        </w:rPr>
        <w:t>ганов (комиссий, рабочих групп);</w:t>
      </w:r>
    </w:p>
    <w:p w:rsidR="00D911BC" w:rsidRDefault="00CF475B" w:rsidP="00CF475B">
      <w:pPr>
        <w:pStyle w:val="af7"/>
        <w:tabs>
          <w:tab w:val="clear" w:pos="1418"/>
          <w:tab w:val="left" w:pos="1701"/>
        </w:tabs>
        <w:ind w:left="849" w:firstLine="0"/>
        <w:rPr>
          <w:sz w:val="28"/>
          <w:szCs w:val="28"/>
        </w:rPr>
      </w:pPr>
      <w:r>
        <w:rPr>
          <w:sz w:val="28"/>
          <w:szCs w:val="28"/>
        </w:rPr>
        <w:t>3.1.5.1</w:t>
      </w:r>
      <w:r w:rsidR="00AE5D4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911BC">
        <w:rPr>
          <w:sz w:val="28"/>
          <w:szCs w:val="28"/>
        </w:rPr>
        <w:t xml:space="preserve">соблюдать: </w:t>
      </w:r>
    </w:p>
    <w:p w:rsidR="00D911BC" w:rsidRDefault="00D911BC" w:rsidP="006959AD">
      <w:pPr>
        <w:pStyle w:val="af7"/>
        <w:tabs>
          <w:tab w:val="clear" w:pos="1418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; </w:t>
      </w:r>
    </w:p>
    <w:p w:rsidR="00D911BC" w:rsidRDefault="00D911BC" w:rsidP="006959AD">
      <w:pPr>
        <w:pStyle w:val="af7"/>
        <w:tabs>
          <w:tab w:val="clear" w:pos="1418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- законодательство Российской Федерации о муниципальной службе и противодействию коррупции;</w:t>
      </w:r>
    </w:p>
    <w:p w:rsidR="00D911BC" w:rsidRDefault="00D911BC" w:rsidP="006959AD">
      <w:pPr>
        <w:pStyle w:val="af7"/>
        <w:tabs>
          <w:tab w:val="clear" w:pos="1418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муниципальные правовые акты и локальные нормативные акты администрации города Чебоксары, в том числе Правила внутреннего трудового распорядка администрации города Чебоксары; </w:t>
      </w:r>
    </w:p>
    <w:p w:rsidR="00D911BC" w:rsidRDefault="00D911BC" w:rsidP="006959AD">
      <w:pPr>
        <w:pStyle w:val="af7"/>
        <w:tabs>
          <w:tab w:val="clear" w:pos="1418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пропускной и </w:t>
      </w:r>
      <w:r w:rsidR="001F7D45">
        <w:rPr>
          <w:sz w:val="28"/>
          <w:szCs w:val="28"/>
        </w:rPr>
        <w:t>внутриобъектовый</w:t>
      </w:r>
      <w:r>
        <w:rPr>
          <w:sz w:val="28"/>
          <w:szCs w:val="28"/>
        </w:rPr>
        <w:t xml:space="preserve"> режим администрации города Чебоксары; </w:t>
      </w:r>
    </w:p>
    <w:p w:rsidR="00D911BC" w:rsidRDefault="00D911BC" w:rsidP="006959AD">
      <w:pPr>
        <w:pStyle w:val="af7"/>
        <w:tabs>
          <w:tab w:val="clear" w:pos="1418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режим информационной безопасности, сохранения коммерческой и иной охраняемой законом тайны; </w:t>
      </w:r>
    </w:p>
    <w:p w:rsidR="00D911BC" w:rsidRDefault="00D911BC" w:rsidP="006959AD">
      <w:pPr>
        <w:pStyle w:val="af7"/>
        <w:tabs>
          <w:tab w:val="clear" w:pos="1418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 правила, нормы, инструкции по охране труда и пожарной безопасности;</w:t>
      </w:r>
    </w:p>
    <w:p w:rsidR="00D911BC" w:rsidRDefault="0017656E" w:rsidP="00D120D5">
      <w:pPr>
        <w:pStyle w:val="af7"/>
        <w:tabs>
          <w:tab w:val="clear" w:pos="1418"/>
          <w:tab w:val="left" w:pos="0"/>
          <w:tab w:val="left" w:pos="1843"/>
        </w:tabs>
        <w:ind w:left="0" w:firstLine="849"/>
        <w:rPr>
          <w:sz w:val="28"/>
          <w:szCs w:val="28"/>
        </w:rPr>
      </w:pPr>
      <w:r>
        <w:rPr>
          <w:sz w:val="28"/>
          <w:szCs w:val="28"/>
        </w:rPr>
        <w:t>3.1.5.</w:t>
      </w:r>
      <w:r w:rsidR="00AE5D47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D911B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D911BC" w:rsidRDefault="00D911BC" w:rsidP="00AE5D47">
      <w:pPr>
        <w:pStyle w:val="af7"/>
        <w:numPr>
          <w:ilvl w:val="3"/>
          <w:numId w:val="44"/>
        </w:numPr>
        <w:tabs>
          <w:tab w:val="clear" w:pos="1418"/>
          <w:tab w:val="left" w:pos="426"/>
        </w:tabs>
        <w:ind w:left="0" w:firstLine="849"/>
        <w:rPr>
          <w:sz w:val="28"/>
          <w:szCs w:val="28"/>
        </w:rPr>
      </w:pPr>
      <w:r>
        <w:rPr>
          <w:sz w:val="28"/>
          <w:szCs w:val="28"/>
        </w:rPr>
        <w:t>поддерживать уровень квалификации, необходимый для исполнения</w:t>
      </w:r>
      <w:r w:rsidR="00CF2118">
        <w:rPr>
          <w:sz w:val="28"/>
          <w:szCs w:val="28"/>
        </w:rPr>
        <w:t xml:space="preserve"> своих должностных обязанностей;</w:t>
      </w:r>
    </w:p>
    <w:p w:rsidR="00CF2118" w:rsidRDefault="00AE5D47" w:rsidP="00AE5D47">
      <w:pPr>
        <w:pStyle w:val="af7"/>
        <w:numPr>
          <w:ilvl w:val="3"/>
          <w:numId w:val="44"/>
        </w:numPr>
        <w:tabs>
          <w:tab w:val="clear" w:pos="1418"/>
          <w:tab w:val="left" w:pos="1843"/>
        </w:tabs>
        <w:ind w:left="0" w:firstLine="84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2118">
        <w:rPr>
          <w:sz w:val="28"/>
          <w:szCs w:val="28"/>
        </w:rPr>
        <w:t>в обязательном порядке согласовывать все подготавливаемые документы и решения с непосредственным руководителем;</w:t>
      </w:r>
    </w:p>
    <w:p w:rsidR="00164293" w:rsidRPr="00164293" w:rsidRDefault="00D120D5" w:rsidP="00164293">
      <w:pPr>
        <w:pStyle w:val="af7"/>
        <w:tabs>
          <w:tab w:val="clear" w:pos="1418"/>
          <w:tab w:val="left" w:pos="993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5</w:t>
      </w:r>
      <w:r w:rsidR="00164293">
        <w:rPr>
          <w:sz w:val="28"/>
          <w:szCs w:val="28"/>
        </w:rPr>
        <w:t>.</w:t>
      </w:r>
      <w:r w:rsidR="00AE5D47">
        <w:rPr>
          <w:sz w:val="28"/>
          <w:szCs w:val="28"/>
        </w:rPr>
        <w:t>16</w:t>
      </w:r>
      <w:r w:rsidR="00164293">
        <w:rPr>
          <w:sz w:val="28"/>
          <w:szCs w:val="28"/>
        </w:rPr>
        <w:t>.</w:t>
      </w:r>
      <w:r w:rsidR="00164293" w:rsidRPr="00164293">
        <w:rPr>
          <w:sz w:val="28"/>
          <w:szCs w:val="28"/>
        </w:rPr>
        <w:tab/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CF2118" w:rsidRDefault="00164293" w:rsidP="00164293">
      <w:pPr>
        <w:pStyle w:val="af7"/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164293">
        <w:rPr>
          <w:sz w:val="28"/>
          <w:szCs w:val="28"/>
        </w:rPr>
        <w:t>3.1.</w:t>
      </w:r>
      <w:r w:rsidR="00D120D5">
        <w:rPr>
          <w:sz w:val="28"/>
          <w:szCs w:val="28"/>
        </w:rPr>
        <w:t>5</w:t>
      </w:r>
      <w:r w:rsidRPr="00164293">
        <w:rPr>
          <w:sz w:val="28"/>
          <w:szCs w:val="28"/>
        </w:rPr>
        <w:t>.</w:t>
      </w:r>
      <w:r w:rsidR="00AE5D47">
        <w:rPr>
          <w:sz w:val="28"/>
          <w:szCs w:val="28"/>
        </w:rPr>
        <w:t>17</w:t>
      </w:r>
      <w:r w:rsidRPr="00164293">
        <w:rPr>
          <w:sz w:val="28"/>
          <w:szCs w:val="28"/>
        </w:rPr>
        <w:t>.</w:t>
      </w:r>
      <w:r w:rsidRPr="00164293">
        <w:rPr>
          <w:sz w:val="28"/>
          <w:szCs w:val="28"/>
        </w:rPr>
        <w:tab/>
        <w:t>содержать свое рабочее (служебное) место в чистоте и порядке;</w:t>
      </w:r>
    </w:p>
    <w:p w:rsidR="007E24C0" w:rsidRPr="00772058" w:rsidRDefault="00772058" w:rsidP="00AE5D47">
      <w:pPr>
        <w:pStyle w:val="af7"/>
        <w:numPr>
          <w:ilvl w:val="3"/>
          <w:numId w:val="45"/>
        </w:numPr>
        <w:tabs>
          <w:tab w:val="clear" w:pos="1418"/>
        </w:tabs>
        <w:ind w:left="0" w:firstLine="849"/>
        <w:rPr>
          <w:i/>
          <w:sz w:val="28"/>
          <w:szCs w:val="20"/>
        </w:rPr>
      </w:pPr>
      <w:r w:rsidRPr="00772058">
        <w:rPr>
          <w:sz w:val="28"/>
          <w:szCs w:val="28"/>
        </w:rPr>
        <w:t>выполнять поручения</w:t>
      </w:r>
      <w:r>
        <w:rPr>
          <w:sz w:val="28"/>
          <w:szCs w:val="28"/>
        </w:rPr>
        <w:t xml:space="preserve"> </w:t>
      </w:r>
      <w:r w:rsidRPr="00772058">
        <w:rPr>
          <w:sz w:val="28"/>
          <w:szCs w:val="20"/>
        </w:rPr>
        <w:t>непосредственного руководителя, начальника Управления и заместителя главы администрации по экономическому развитию и финансам</w:t>
      </w:r>
      <w:r w:rsidR="007E24C0" w:rsidRPr="00772058">
        <w:rPr>
          <w:i/>
          <w:sz w:val="28"/>
          <w:szCs w:val="20"/>
        </w:rPr>
        <w:t xml:space="preserve"> </w:t>
      </w:r>
      <w:r w:rsidR="007E24C0" w:rsidRPr="00772058">
        <w:rPr>
          <w:sz w:val="28"/>
          <w:szCs w:val="28"/>
        </w:rPr>
        <w:t xml:space="preserve">по вопросам, относящимся к компетенции </w:t>
      </w:r>
      <w:r w:rsidRPr="00772058">
        <w:rPr>
          <w:sz w:val="28"/>
          <w:szCs w:val="28"/>
        </w:rPr>
        <w:t xml:space="preserve">главного </w:t>
      </w:r>
      <w:r w:rsidR="001F7D45" w:rsidRPr="00772058">
        <w:rPr>
          <w:sz w:val="28"/>
          <w:szCs w:val="28"/>
        </w:rPr>
        <w:t>специалиста</w:t>
      </w:r>
      <w:r w:rsidRPr="00772058">
        <w:rPr>
          <w:sz w:val="28"/>
          <w:szCs w:val="28"/>
        </w:rPr>
        <w:t>-эксперта Отдела</w:t>
      </w:r>
      <w:r w:rsidR="007E24C0" w:rsidRPr="00772058">
        <w:rPr>
          <w:sz w:val="28"/>
          <w:szCs w:val="28"/>
        </w:rPr>
        <w:t>;</w:t>
      </w:r>
    </w:p>
    <w:p w:rsidR="007E24C0" w:rsidRPr="00772058" w:rsidRDefault="007E24C0" w:rsidP="00AE5D47">
      <w:pPr>
        <w:pStyle w:val="af7"/>
        <w:numPr>
          <w:ilvl w:val="3"/>
          <w:numId w:val="45"/>
        </w:numPr>
        <w:tabs>
          <w:tab w:val="clear" w:pos="1418"/>
        </w:tabs>
        <w:ind w:left="0" w:firstLine="849"/>
        <w:rPr>
          <w:sz w:val="28"/>
          <w:szCs w:val="28"/>
        </w:rPr>
      </w:pPr>
      <w:r w:rsidRPr="00772058">
        <w:rPr>
          <w:sz w:val="28"/>
          <w:szCs w:val="28"/>
        </w:rPr>
        <w:t xml:space="preserve">исполнять иные обязанности, возложенные на </w:t>
      </w:r>
      <w:r w:rsidR="00772058" w:rsidRPr="00772058">
        <w:rPr>
          <w:sz w:val="28"/>
          <w:szCs w:val="20"/>
        </w:rPr>
        <w:t xml:space="preserve">главного </w:t>
      </w:r>
      <w:r w:rsidR="001F7D45" w:rsidRPr="00772058">
        <w:rPr>
          <w:sz w:val="28"/>
          <w:szCs w:val="20"/>
        </w:rPr>
        <w:t>специалиста</w:t>
      </w:r>
      <w:r w:rsidR="00772058" w:rsidRPr="00772058">
        <w:rPr>
          <w:sz w:val="28"/>
          <w:szCs w:val="20"/>
        </w:rPr>
        <w:t>-эксперта Отдела</w:t>
      </w:r>
      <w:r w:rsidRPr="00772058">
        <w:rPr>
          <w:sz w:val="28"/>
          <w:szCs w:val="20"/>
        </w:rPr>
        <w:t xml:space="preserve"> </w:t>
      </w:r>
      <w:r w:rsidRPr="00772058">
        <w:rPr>
          <w:sz w:val="28"/>
          <w:szCs w:val="28"/>
        </w:rPr>
        <w:t xml:space="preserve">по письменному распоряжению главы администрации города Чебоксары, </w:t>
      </w:r>
      <w:r w:rsidR="00772058" w:rsidRPr="00772058">
        <w:rPr>
          <w:sz w:val="28"/>
          <w:szCs w:val="20"/>
        </w:rPr>
        <w:t xml:space="preserve">непосредственного руководителя, начальника Управления и заместителя главы администрации по экономическому развитию и финансам </w:t>
      </w:r>
      <w:r w:rsidR="00772058" w:rsidRPr="00772058">
        <w:rPr>
          <w:sz w:val="28"/>
          <w:szCs w:val="28"/>
        </w:rPr>
        <w:t>по вопросам</w:t>
      </w:r>
      <w:r w:rsidRPr="00772058">
        <w:rPr>
          <w:sz w:val="28"/>
          <w:szCs w:val="28"/>
        </w:rPr>
        <w:t xml:space="preserve"> в случае производственной необходимости.</w:t>
      </w:r>
    </w:p>
    <w:p w:rsidR="007E24C0" w:rsidRDefault="007E24C0" w:rsidP="00164293">
      <w:pPr>
        <w:pStyle w:val="af7"/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</w:p>
    <w:p w:rsidR="00B03A4D" w:rsidRPr="00132A0C" w:rsidRDefault="00B03A4D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B03A4D" w:rsidRPr="003901BA" w:rsidRDefault="00B6413C" w:rsidP="00F84342">
      <w:pPr>
        <w:pStyle w:val="af4"/>
        <w:numPr>
          <w:ilvl w:val="1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 w:rsidRPr="00B6413C">
        <w:rPr>
          <w:rFonts w:ascii="Times New Roman" w:hAnsi="Times New Roman"/>
          <w:sz w:val="28"/>
          <w:szCs w:val="20"/>
        </w:rPr>
        <w:t xml:space="preserve">Главный специалист-эксперта </w:t>
      </w:r>
      <w:r w:rsidR="00FC1D2E">
        <w:rPr>
          <w:rFonts w:ascii="Times New Roman" w:hAnsi="Times New Roman"/>
          <w:sz w:val="28"/>
          <w:szCs w:val="20"/>
        </w:rPr>
        <w:t>Отдела</w:t>
      </w:r>
      <w:r>
        <w:rPr>
          <w:sz w:val="28"/>
          <w:szCs w:val="20"/>
        </w:rPr>
        <w:t xml:space="preserve"> </w:t>
      </w:r>
      <w:r w:rsidR="00B03A4D" w:rsidRPr="003901BA">
        <w:rPr>
          <w:rFonts w:ascii="Times New Roman" w:hAnsi="Times New Roman"/>
          <w:sz w:val="28"/>
          <w:szCs w:val="20"/>
        </w:rPr>
        <w:t>имеет право:</w:t>
      </w:r>
    </w:p>
    <w:p w:rsidR="00B03A4D" w:rsidRPr="00B6413C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EE7BFA">
        <w:rPr>
          <w:rFonts w:ascii="Times New Roman" w:hAnsi="Times New Roman"/>
          <w:sz w:val="28"/>
          <w:szCs w:val="28"/>
        </w:rPr>
        <w:t xml:space="preserve">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 w:rsidR="003901BA">
        <w:rPr>
          <w:rFonts w:ascii="Times New Roman" w:hAnsi="Times New Roman"/>
          <w:sz w:val="28"/>
          <w:szCs w:val="28"/>
        </w:rPr>
        <w:t>а</w:t>
      </w:r>
      <w:r w:rsidR="001A5A30" w:rsidRPr="00687CCF">
        <w:rPr>
          <w:rFonts w:ascii="Times New Roman" w:hAnsi="Times New Roman"/>
          <w:sz w:val="28"/>
          <w:szCs w:val="28"/>
        </w:rPr>
        <w:t>дминистрации города</w:t>
      </w:r>
      <w:r w:rsidR="00EB5544">
        <w:rPr>
          <w:rFonts w:ascii="Times New Roman" w:hAnsi="Times New Roman"/>
          <w:sz w:val="28"/>
          <w:szCs w:val="28"/>
        </w:rPr>
        <w:t xml:space="preserve"> Чебоксары</w:t>
      </w:r>
      <w:r w:rsidRPr="00687CCF">
        <w:rPr>
          <w:rFonts w:ascii="Times New Roman" w:hAnsi="Times New Roman"/>
          <w:sz w:val="28"/>
          <w:szCs w:val="28"/>
        </w:rPr>
        <w:t xml:space="preserve">, а также отдельным </w:t>
      </w:r>
      <w:r w:rsidR="001A5A30" w:rsidRPr="00687CCF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3901BA">
        <w:rPr>
          <w:rFonts w:ascii="Times New Roman" w:hAnsi="Times New Roman"/>
          <w:sz w:val="28"/>
          <w:szCs w:val="28"/>
        </w:rPr>
        <w:t>а</w:t>
      </w:r>
      <w:r w:rsidR="001A5A30" w:rsidRPr="00687CCF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="00EB5544">
        <w:rPr>
          <w:rFonts w:ascii="Times New Roman" w:hAnsi="Times New Roman"/>
          <w:sz w:val="28"/>
          <w:szCs w:val="28"/>
        </w:rPr>
        <w:t xml:space="preserve">Чебоксары </w:t>
      </w:r>
      <w:r w:rsidRPr="00687CCF">
        <w:rPr>
          <w:rFonts w:ascii="Times New Roman" w:hAnsi="Times New Roman"/>
          <w:sz w:val="28"/>
          <w:szCs w:val="28"/>
        </w:rPr>
        <w:t xml:space="preserve">разъяснения, рекомендации и указания по вопросам, входящим </w:t>
      </w:r>
      <w:r w:rsidRPr="00AA3634">
        <w:rPr>
          <w:rFonts w:ascii="Times New Roman" w:hAnsi="Times New Roman"/>
          <w:sz w:val="28"/>
          <w:szCs w:val="28"/>
        </w:rPr>
        <w:t xml:space="preserve">в компетенцию </w:t>
      </w:r>
      <w:r w:rsidR="00B6413C" w:rsidRPr="00B6413C"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r w:rsidR="00FC1D2E">
        <w:rPr>
          <w:rFonts w:ascii="Times New Roman" w:hAnsi="Times New Roman"/>
          <w:sz w:val="28"/>
          <w:szCs w:val="20"/>
        </w:rPr>
        <w:t>Отдела</w:t>
      </w:r>
      <w:r w:rsidRPr="00B6413C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 w:rsidR="00AA3634">
        <w:rPr>
          <w:rFonts w:ascii="Times New Roman" w:hAnsi="Times New Roman"/>
          <w:sz w:val="28"/>
          <w:szCs w:val="28"/>
        </w:rPr>
        <w:t>а</w:t>
      </w:r>
      <w:r w:rsidR="00BB750E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="000857F0">
        <w:rPr>
          <w:rFonts w:ascii="Times New Roman" w:hAnsi="Times New Roman"/>
          <w:sz w:val="28"/>
          <w:szCs w:val="28"/>
        </w:rPr>
        <w:t>Чебоксары</w:t>
      </w:r>
      <w:r w:rsidR="000857F0" w:rsidRPr="001A5A30">
        <w:rPr>
          <w:rFonts w:ascii="Times New Roman" w:hAnsi="Times New Roman"/>
          <w:sz w:val="28"/>
          <w:szCs w:val="28"/>
        </w:rPr>
        <w:t xml:space="preserve"> </w:t>
      </w:r>
      <w:r w:rsidRPr="001A5A30">
        <w:rPr>
          <w:rFonts w:ascii="Times New Roman" w:hAnsi="Times New Roman"/>
          <w:sz w:val="28"/>
          <w:szCs w:val="28"/>
        </w:rPr>
        <w:t xml:space="preserve">документы, материалы и иную информацию, необходимую для исполнения должностных обязанностей </w:t>
      </w:r>
      <w:r w:rsidR="00A56D01" w:rsidRPr="00A56D01"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r w:rsidR="00FC1D2E">
        <w:rPr>
          <w:rFonts w:ascii="Times New Roman" w:hAnsi="Times New Roman"/>
          <w:sz w:val="28"/>
          <w:szCs w:val="20"/>
        </w:rPr>
        <w:t>Отдела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B03A4D" w:rsidRPr="00AA3634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1D14C5" w:rsidRPr="001D14C5"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r w:rsidR="00FC1D2E">
        <w:rPr>
          <w:rFonts w:ascii="Times New Roman" w:hAnsi="Times New Roman"/>
          <w:sz w:val="28"/>
          <w:szCs w:val="20"/>
        </w:rPr>
        <w:t>Отдела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B03A4D" w:rsidRPr="00CD4798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 w:rsidR="00AA3634">
        <w:rPr>
          <w:rFonts w:ascii="Times New Roman" w:hAnsi="Times New Roman"/>
          <w:sz w:val="28"/>
          <w:szCs w:val="28"/>
        </w:rPr>
        <w:t>а</w:t>
      </w:r>
      <w:r w:rsidR="00CD4798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="000857F0">
        <w:rPr>
          <w:rFonts w:ascii="Times New Roman" w:hAnsi="Times New Roman"/>
          <w:sz w:val="28"/>
          <w:szCs w:val="28"/>
        </w:rPr>
        <w:t>Чебоксары</w:t>
      </w:r>
      <w:r w:rsidR="000857F0" w:rsidRPr="00CD4798">
        <w:rPr>
          <w:rFonts w:ascii="Times New Roman" w:hAnsi="Times New Roman"/>
          <w:sz w:val="28"/>
          <w:szCs w:val="28"/>
        </w:rPr>
        <w:t xml:space="preserve">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7334E1" w:rsidRDefault="007334E1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D14C5">
        <w:rPr>
          <w:rFonts w:ascii="Times New Roman" w:hAnsi="Times New Roman"/>
          <w:sz w:val="28"/>
          <w:szCs w:val="28"/>
        </w:rPr>
        <w:t xml:space="preserve">, начальника </w:t>
      </w:r>
      <w:r w:rsidR="00FC1D2E">
        <w:rPr>
          <w:rFonts w:ascii="Times New Roman" w:hAnsi="Times New Roman"/>
          <w:sz w:val="28"/>
          <w:szCs w:val="28"/>
        </w:rPr>
        <w:t>Управления</w:t>
      </w:r>
      <w:r w:rsidRPr="00CD4798">
        <w:rPr>
          <w:rFonts w:ascii="Times New Roman" w:hAnsi="Times New Roman"/>
          <w:sz w:val="28"/>
          <w:szCs w:val="28"/>
        </w:rPr>
        <w:t xml:space="preserve"> или по распоряжению руководства </w:t>
      </w:r>
      <w:r w:rsidR="00D313ED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</w:t>
      </w:r>
      <w:r w:rsidR="000857F0" w:rsidRPr="000857F0">
        <w:rPr>
          <w:rFonts w:ascii="Times New Roman" w:hAnsi="Times New Roman"/>
          <w:sz w:val="28"/>
          <w:szCs w:val="28"/>
        </w:rPr>
        <w:t xml:space="preserve"> </w:t>
      </w:r>
      <w:r w:rsidR="000857F0">
        <w:rPr>
          <w:rFonts w:ascii="Times New Roman" w:hAnsi="Times New Roman"/>
          <w:sz w:val="28"/>
          <w:szCs w:val="28"/>
        </w:rPr>
        <w:t>Чебоксары</w:t>
      </w:r>
      <w:r w:rsidRPr="00CD4798">
        <w:rPr>
          <w:rFonts w:ascii="Times New Roman" w:hAnsi="Times New Roman"/>
          <w:sz w:val="28"/>
          <w:szCs w:val="28"/>
        </w:rPr>
        <w:t xml:space="preserve">, привлекать в </w:t>
      </w:r>
      <w:r w:rsidRPr="00CD4798">
        <w:rPr>
          <w:rFonts w:ascii="Times New Roman" w:hAnsi="Times New Roman"/>
          <w:sz w:val="28"/>
          <w:szCs w:val="28"/>
        </w:rPr>
        <w:lastRenderedPageBreak/>
        <w:t xml:space="preserve">установленном порядке к совместной работе работников структурных подразделений </w:t>
      </w:r>
      <w:r w:rsidR="00D313ED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</w:t>
      </w:r>
      <w:r w:rsidR="000857F0" w:rsidRPr="000857F0">
        <w:rPr>
          <w:rFonts w:ascii="Times New Roman" w:hAnsi="Times New Roman"/>
          <w:sz w:val="28"/>
          <w:szCs w:val="28"/>
        </w:rPr>
        <w:t xml:space="preserve"> </w:t>
      </w:r>
      <w:r w:rsidR="000857F0">
        <w:rPr>
          <w:rFonts w:ascii="Times New Roman" w:hAnsi="Times New Roman"/>
          <w:sz w:val="28"/>
          <w:szCs w:val="28"/>
        </w:rPr>
        <w:t>Чебоксары</w:t>
      </w:r>
      <w:r w:rsidRPr="00CD4798">
        <w:rPr>
          <w:rFonts w:ascii="Times New Roman" w:hAnsi="Times New Roman"/>
          <w:sz w:val="28"/>
          <w:szCs w:val="28"/>
        </w:rPr>
        <w:t>;</w:t>
      </w:r>
    </w:p>
    <w:p w:rsidR="007334E1" w:rsidRPr="002A509E" w:rsidRDefault="00D20B72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334E1" w:rsidRPr="002A509E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FC64C4">
        <w:rPr>
          <w:rFonts w:ascii="Times New Roman" w:hAnsi="Times New Roman"/>
          <w:sz w:val="28"/>
          <w:szCs w:val="28"/>
        </w:rPr>
        <w:t>муниципальн</w:t>
      </w:r>
      <w:r w:rsidR="000251B5">
        <w:rPr>
          <w:rFonts w:ascii="Times New Roman" w:hAnsi="Times New Roman"/>
          <w:sz w:val="28"/>
          <w:szCs w:val="28"/>
        </w:rPr>
        <w:t xml:space="preserve">ых </w:t>
      </w:r>
      <w:r w:rsidR="00FC64C4">
        <w:rPr>
          <w:rFonts w:ascii="Times New Roman" w:hAnsi="Times New Roman"/>
          <w:sz w:val="28"/>
          <w:szCs w:val="28"/>
        </w:rPr>
        <w:t>правовых актов</w:t>
      </w:r>
      <w:r w:rsidR="007334E1"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 w:rsidR="001D14C5" w:rsidRPr="001D14C5"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r w:rsidR="00FC1D2E">
        <w:rPr>
          <w:rFonts w:ascii="Times New Roman" w:hAnsi="Times New Roman"/>
          <w:sz w:val="28"/>
          <w:szCs w:val="20"/>
        </w:rPr>
        <w:t>Отдела</w:t>
      </w:r>
      <w:r w:rsidR="001D14C5" w:rsidRPr="002A509E">
        <w:rPr>
          <w:rFonts w:ascii="Times New Roman" w:hAnsi="Times New Roman"/>
          <w:sz w:val="28"/>
          <w:szCs w:val="28"/>
        </w:rPr>
        <w:t xml:space="preserve"> </w:t>
      </w:r>
      <w:r w:rsidR="007334E1" w:rsidRPr="002A509E">
        <w:rPr>
          <w:rFonts w:ascii="Times New Roman" w:hAnsi="Times New Roman"/>
          <w:sz w:val="28"/>
          <w:szCs w:val="28"/>
        </w:rPr>
        <w:t>(инструкций, положений, стандартов,</w:t>
      </w:r>
      <w:r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CD4798" w:rsidRPr="00AB45DF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>,</w:t>
      </w:r>
      <w:r w:rsidR="006E2AA7">
        <w:rPr>
          <w:rFonts w:ascii="Times New Roman" w:hAnsi="Times New Roman"/>
          <w:sz w:val="28"/>
          <w:szCs w:val="28"/>
        </w:rPr>
        <w:t xml:space="preserve"> начальника </w:t>
      </w:r>
      <w:r w:rsidR="00FC1D2E">
        <w:rPr>
          <w:rFonts w:ascii="Times New Roman" w:hAnsi="Times New Roman"/>
          <w:sz w:val="28"/>
          <w:szCs w:val="28"/>
        </w:rPr>
        <w:t>Управления</w:t>
      </w:r>
      <w:r w:rsidR="006E2AA7">
        <w:rPr>
          <w:rFonts w:ascii="Times New Roman" w:hAnsi="Times New Roman"/>
          <w:sz w:val="28"/>
          <w:szCs w:val="28"/>
        </w:rPr>
        <w:t>,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CD4798" w:rsidRPr="00CD4798">
        <w:rPr>
          <w:rFonts w:ascii="Times New Roman" w:hAnsi="Times New Roman"/>
          <w:sz w:val="28"/>
          <w:szCs w:val="28"/>
        </w:rPr>
        <w:t>распоряжениями</w:t>
      </w:r>
      <w:r w:rsidR="00FC64C4">
        <w:rPr>
          <w:rFonts w:ascii="Times New Roman" w:hAnsi="Times New Roman"/>
          <w:sz w:val="28"/>
          <w:szCs w:val="28"/>
        </w:rPr>
        <w:t>,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FC64C4">
        <w:rPr>
          <w:rFonts w:ascii="Times New Roman" w:hAnsi="Times New Roman"/>
          <w:sz w:val="28"/>
          <w:szCs w:val="28"/>
        </w:rPr>
        <w:t>муниципальн</w:t>
      </w:r>
      <w:r w:rsidR="000251B5">
        <w:rPr>
          <w:rFonts w:ascii="Times New Roman" w:hAnsi="Times New Roman"/>
          <w:sz w:val="28"/>
          <w:szCs w:val="28"/>
        </w:rPr>
        <w:t xml:space="preserve">ыми </w:t>
      </w:r>
      <w:r w:rsidR="00FC64C4">
        <w:rPr>
          <w:rFonts w:ascii="Times New Roman" w:hAnsi="Times New Roman"/>
          <w:sz w:val="28"/>
          <w:szCs w:val="28"/>
        </w:rPr>
        <w:t>правовыми актами</w:t>
      </w:r>
      <w:r w:rsidR="00FC64C4" w:rsidRPr="00680B60">
        <w:rPr>
          <w:rFonts w:ascii="Times New Roman" w:hAnsi="Times New Roman"/>
          <w:sz w:val="28"/>
          <w:szCs w:val="28"/>
        </w:rPr>
        <w:t xml:space="preserve"> </w:t>
      </w:r>
      <w:r w:rsidR="004D067F">
        <w:rPr>
          <w:rFonts w:ascii="Times New Roman" w:hAnsi="Times New Roman"/>
          <w:sz w:val="28"/>
          <w:szCs w:val="28"/>
        </w:rPr>
        <w:t>а</w:t>
      </w:r>
      <w:r w:rsidR="00CD4798" w:rsidRPr="00CD4798">
        <w:rPr>
          <w:rFonts w:ascii="Times New Roman" w:hAnsi="Times New Roman"/>
          <w:sz w:val="28"/>
          <w:szCs w:val="28"/>
        </w:rPr>
        <w:t>дминистрации города</w:t>
      </w:r>
      <w:r w:rsidR="000857F0" w:rsidRPr="000857F0">
        <w:rPr>
          <w:rFonts w:ascii="Times New Roman" w:hAnsi="Times New Roman"/>
          <w:sz w:val="28"/>
          <w:szCs w:val="28"/>
        </w:rPr>
        <w:t xml:space="preserve"> </w:t>
      </w:r>
      <w:r w:rsidR="000857F0">
        <w:rPr>
          <w:rFonts w:ascii="Times New Roman" w:hAnsi="Times New Roman"/>
          <w:sz w:val="28"/>
          <w:szCs w:val="28"/>
        </w:rPr>
        <w:t>Чебоксары</w:t>
      </w:r>
      <w:r w:rsidRPr="00CD4798">
        <w:rPr>
          <w:rFonts w:ascii="Times New Roman" w:hAnsi="Times New Roman"/>
          <w:sz w:val="28"/>
          <w:szCs w:val="28"/>
        </w:rPr>
        <w:t xml:space="preserve">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 w:rsidR="006E2AA7" w:rsidRPr="001D14C5"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r w:rsidR="00FC1D2E">
        <w:rPr>
          <w:rFonts w:ascii="Times New Roman" w:hAnsi="Times New Roman"/>
          <w:sz w:val="28"/>
          <w:szCs w:val="28"/>
        </w:rPr>
        <w:t>Отдела</w:t>
      </w:r>
      <w:r w:rsidR="00CD4798" w:rsidRPr="00AB45DF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18335C" w:rsidRPr="001D14C5"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r w:rsidR="00FC1D2E">
        <w:rPr>
          <w:rFonts w:ascii="Times New Roman" w:hAnsi="Times New Roman"/>
          <w:sz w:val="28"/>
          <w:szCs w:val="28"/>
        </w:rPr>
        <w:t>Отдела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106AE1" w:rsidRPr="00106AE1" w:rsidRDefault="00246A32" w:rsidP="00F84342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393B">
        <w:rPr>
          <w:rFonts w:ascii="Times New Roman" w:hAnsi="Times New Roman"/>
          <w:sz w:val="28"/>
          <w:szCs w:val="28"/>
        </w:rPr>
        <w:t>носить на рассмотрение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06AE1" w:rsidRPr="00106AE1">
        <w:rPr>
          <w:rFonts w:ascii="Times New Roman" w:hAnsi="Times New Roman"/>
          <w:sz w:val="28"/>
          <w:szCs w:val="20"/>
        </w:rPr>
        <w:t xml:space="preserve"> </w:t>
      </w:r>
      <w:r w:rsidR="00F1668A">
        <w:rPr>
          <w:rFonts w:ascii="Times New Roman" w:hAnsi="Times New Roman"/>
          <w:sz w:val="28"/>
          <w:szCs w:val="20"/>
        </w:rPr>
        <w:t xml:space="preserve"> </w:t>
      </w:r>
      <w:r w:rsidR="00106AE1"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FC1D2E">
        <w:rPr>
          <w:rFonts w:ascii="Times New Roman" w:hAnsi="Times New Roman"/>
          <w:sz w:val="28"/>
          <w:szCs w:val="28"/>
        </w:rPr>
        <w:t>Отдела.</w:t>
      </w:r>
    </w:p>
    <w:p w:rsidR="001A5D84" w:rsidRPr="00B366E5" w:rsidRDefault="001A5D84" w:rsidP="00B366E5">
      <w:pPr>
        <w:pStyle w:val="af4"/>
        <w:tabs>
          <w:tab w:val="left" w:pos="0"/>
          <w:tab w:val="left" w:pos="1418"/>
          <w:tab w:val="left" w:pos="1843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3E028F" w:rsidRPr="007F2C8B" w:rsidRDefault="003E028F" w:rsidP="00636713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3E028F" w:rsidRPr="00132A0C" w:rsidRDefault="003E028F" w:rsidP="003E028F">
      <w:pPr>
        <w:jc w:val="both"/>
        <w:rPr>
          <w:rFonts w:cs="Tahoma"/>
          <w:b/>
        </w:rPr>
      </w:pPr>
    </w:p>
    <w:p w:rsidR="003E028F" w:rsidRPr="007F2C8B" w:rsidRDefault="003003B2" w:rsidP="00FC1D2E">
      <w:pPr>
        <w:pStyle w:val="af"/>
        <w:widowControl/>
        <w:numPr>
          <w:ilvl w:val="1"/>
          <w:numId w:val="23"/>
        </w:numPr>
        <w:tabs>
          <w:tab w:val="left" w:pos="1701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 w:rsidRPr="00B6413C">
        <w:rPr>
          <w:sz w:val="28"/>
        </w:rPr>
        <w:t xml:space="preserve">Главный специалист-эксперта </w:t>
      </w:r>
      <w:r w:rsidR="00FC1D2E" w:rsidRPr="00FC1D2E">
        <w:rPr>
          <w:sz w:val="28"/>
        </w:rPr>
        <w:t xml:space="preserve">Отдела </w:t>
      </w:r>
      <w:r w:rsidR="003E028F" w:rsidRPr="007F2C8B">
        <w:rPr>
          <w:sz w:val="28"/>
          <w:szCs w:val="28"/>
        </w:rPr>
        <w:t>несет ответственность за: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</w:t>
      </w:r>
      <w:r w:rsidR="00EC42A8">
        <w:rPr>
          <w:sz w:val="28"/>
          <w:szCs w:val="28"/>
        </w:rPr>
        <w:t>стоящей должностной инструкцией: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636713" w:rsidRPr="00F327E9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 xml:space="preserve"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</w:t>
      </w:r>
      <w:r w:rsidRPr="00F327E9">
        <w:rPr>
          <w:sz w:val="28"/>
          <w:szCs w:val="28"/>
        </w:rPr>
        <w:t>отсутствие просрочек исполнения);</w:t>
      </w:r>
    </w:p>
    <w:p w:rsidR="00C23B9C" w:rsidRPr="00F327E9" w:rsidRDefault="00C23B9C" w:rsidP="00C23B9C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327E9">
        <w:rPr>
          <w:sz w:val="28"/>
          <w:szCs w:val="28"/>
        </w:rPr>
        <w:t>разглашение служебной информации, ставшей ему известной в процессе исполнения должностных обязанностей;</w:t>
      </w:r>
    </w:p>
    <w:p w:rsidR="00636713" w:rsidRPr="00297FF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327E9">
        <w:rPr>
          <w:sz w:val="28"/>
          <w:szCs w:val="28"/>
        </w:rPr>
        <w:t>соблюдение трудовой дисциплины</w:t>
      </w:r>
      <w:r w:rsidRPr="00297FFE">
        <w:rPr>
          <w:sz w:val="28"/>
          <w:szCs w:val="28"/>
        </w:rPr>
        <w:t xml:space="preserve">, Правил внутреннего трудового распорядк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</w:t>
      </w:r>
      <w:r w:rsidR="00EA3EE0">
        <w:rPr>
          <w:sz w:val="28"/>
          <w:szCs w:val="28"/>
        </w:rPr>
        <w:t xml:space="preserve"> Чебоксары</w:t>
      </w:r>
      <w:r w:rsidRPr="00297FFE">
        <w:rPr>
          <w:sz w:val="28"/>
          <w:szCs w:val="28"/>
        </w:rPr>
        <w:t xml:space="preserve">, пропускного и внутриобъектового режим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</w:t>
      </w:r>
      <w:r w:rsidR="00EA3EE0">
        <w:rPr>
          <w:sz w:val="28"/>
          <w:szCs w:val="28"/>
        </w:rPr>
        <w:t xml:space="preserve"> Чебоксары</w:t>
      </w:r>
      <w:r w:rsidRPr="00297FFE">
        <w:rPr>
          <w:sz w:val="28"/>
          <w:szCs w:val="28"/>
        </w:rPr>
        <w:t xml:space="preserve">, положений иных </w:t>
      </w:r>
      <w:r w:rsidR="000251B5" w:rsidRPr="00B505C9">
        <w:rPr>
          <w:color w:val="000000"/>
          <w:sz w:val="28"/>
          <w:szCs w:val="28"/>
        </w:rPr>
        <w:t>муниципальн</w:t>
      </w:r>
      <w:r w:rsidR="000251B5"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</w:t>
      </w:r>
      <w:r w:rsidR="00EA3EE0">
        <w:rPr>
          <w:sz w:val="28"/>
          <w:szCs w:val="28"/>
        </w:rPr>
        <w:t xml:space="preserve"> Чебоксары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</w:t>
      </w:r>
      <w:r w:rsidR="00EA3EE0">
        <w:rPr>
          <w:sz w:val="28"/>
          <w:szCs w:val="28"/>
        </w:rPr>
        <w:t xml:space="preserve">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636713" w:rsidRPr="00FE79F4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636713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EA3EE0" w:rsidRPr="00356037" w:rsidRDefault="00EA3EE0" w:rsidP="00E30467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6037">
        <w:rPr>
          <w:sz w:val="28"/>
          <w:szCs w:val="28"/>
        </w:rPr>
        <w:t>соблюдение требований законодательства Российской Федерации о муниципальной службе и противодействию коррупции;</w:t>
      </w:r>
    </w:p>
    <w:p w:rsidR="00FA238E" w:rsidRDefault="00FA238E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6037">
        <w:rPr>
          <w:sz w:val="28"/>
          <w:szCs w:val="28"/>
        </w:rPr>
        <w:lastRenderedPageBreak/>
        <w:t>соблюдение порядка пред</w:t>
      </w:r>
      <w:r w:rsidR="00AE5D47">
        <w:rPr>
          <w:sz w:val="28"/>
          <w:szCs w:val="28"/>
        </w:rPr>
        <w:t>оставления муниципальной услуги;</w:t>
      </w:r>
    </w:p>
    <w:p w:rsidR="00AE5D47" w:rsidRPr="00356037" w:rsidRDefault="00AE5D47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требований </w:t>
      </w:r>
      <w:r w:rsidR="001F7D45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Российской Федерации о муниципальной службе и противодействию </w:t>
      </w:r>
      <w:r w:rsidR="001F7D45">
        <w:rPr>
          <w:sz w:val="28"/>
          <w:szCs w:val="28"/>
        </w:rPr>
        <w:t>коррупции</w:t>
      </w:r>
      <w:r>
        <w:rPr>
          <w:sz w:val="28"/>
          <w:szCs w:val="28"/>
        </w:rPr>
        <w:t>;</w:t>
      </w:r>
    </w:p>
    <w:p w:rsidR="003E028F" w:rsidRPr="00356037" w:rsidRDefault="001C12B6" w:rsidP="00636713">
      <w:pPr>
        <w:pStyle w:val="af"/>
        <w:widowControl/>
        <w:numPr>
          <w:ilvl w:val="1"/>
          <w:numId w:val="2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6037">
        <w:rPr>
          <w:sz w:val="28"/>
          <w:szCs w:val="28"/>
        </w:rPr>
        <w:t>О</w:t>
      </w:r>
      <w:r w:rsidR="003E028F" w:rsidRPr="00356037">
        <w:rPr>
          <w:sz w:val="28"/>
          <w:szCs w:val="28"/>
        </w:rPr>
        <w:t>ценка качества работы</w:t>
      </w:r>
      <w:r w:rsidR="00124242" w:rsidRPr="00356037">
        <w:rPr>
          <w:sz w:val="28"/>
          <w:szCs w:val="28"/>
        </w:rPr>
        <w:t xml:space="preserve"> </w:t>
      </w:r>
      <w:r w:rsidR="00796799" w:rsidRPr="00356037">
        <w:rPr>
          <w:sz w:val="28"/>
          <w:szCs w:val="28"/>
        </w:rPr>
        <w:t xml:space="preserve">главного специалиста-эксперта </w:t>
      </w:r>
      <w:r w:rsidR="00FA238E" w:rsidRPr="00356037">
        <w:rPr>
          <w:sz w:val="28"/>
          <w:szCs w:val="28"/>
        </w:rPr>
        <w:t>Отдела</w:t>
      </w:r>
      <w:r w:rsidR="00796799" w:rsidRPr="00356037">
        <w:rPr>
          <w:sz w:val="28"/>
          <w:szCs w:val="28"/>
        </w:rPr>
        <w:t xml:space="preserve"> </w:t>
      </w:r>
      <w:r w:rsidR="003E028F" w:rsidRPr="00356037">
        <w:rPr>
          <w:sz w:val="28"/>
          <w:szCs w:val="28"/>
        </w:rPr>
        <w:t>и исполнения его должностных обязанностей осуществляется</w:t>
      </w:r>
      <w:r w:rsidR="00CD5A1B" w:rsidRPr="00356037">
        <w:rPr>
          <w:sz w:val="28"/>
          <w:szCs w:val="28"/>
        </w:rPr>
        <w:t xml:space="preserve"> непосредственным руководителем</w:t>
      </w:r>
      <w:r w:rsidR="00A10B0F" w:rsidRPr="00356037">
        <w:rPr>
          <w:i/>
          <w:sz w:val="28"/>
        </w:rPr>
        <w:t xml:space="preserve"> </w:t>
      </w:r>
      <w:r w:rsidR="003E028F" w:rsidRPr="00356037">
        <w:rPr>
          <w:sz w:val="28"/>
          <w:szCs w:val="28"/>
        </w:rPr>
        <w:t xml:space="preserve">самостоятельно и основывается на полном, всестороннем </w:t>
      </w:r>
      <w:r w:rsidR="001426BD" w:rsidRPr="00356037">
        <w:rPr>
          <w:sz w:val="28"/>
          <w:szCs w:val="28"/>
        </w:rPr>
        <w:t xml:space="preserve">и беспристрастном рассмотрении </w:t>
      </w:r>
      <w:r w:rsidR="003E028F" w:rsidRPr="00356037">
        <w:rPr>
          <w:sz w:val="28"/>
          <w:szCs w:val="28"/>
        </w:rPr>
        <w:t>результата исполнения</w:t>
      </w:r>
      <w:r w:rsidR="00124242" w:rsidRPr="00356037">
        <w:rPr>
          <w:sz w:val="28"/>
          <w:szCs w:val="28"/>
        </w:rPr>
        <w:t xml:space="preserve"> </w:t>
      </w:r>
      <w:r w:rsidR="00796799" w:rsidRPr="00356037">
        <w:rPr>
          <w:sz w:val="28"/>
          <w:szCs w:val="28"/>
        </w:rPr>
        <w:t xml:space="preserve">главным специалистом-экспертом </w:t>
      </w:r>
      <w:r w:rsidR="00FA238E" w:rsidRPr="00356037">
        <w:rPr>
          <w:sz w:val="28"/>
          <w:szCs w:val="28"/>
        </w:rPr>
        <w:t>Отдела</w:t>
      </w:r>
      <w:r w:rsidR="00796799" w:rsidRPr="00356037">
        <w:rPr>
          <w:sz w:val="28"/>
          <w:szCs w:val="28"/>
        </w:rPr>
        <w:t xml:space="preserve"> </w:t>
      </w:r>
      <w:r w:rsidR="003E028F" w:rsidRPr="00356037">
        <w:rPr>
          <w:sz w:val="28"/>
          <w:szCs w:val="28"/>
        </w:rPr>
        <w:t>должностных обязанностей.</w:t>
      </w:r>
    </w:p>
    <w:p w:rsidR="001E4F50" w:rsidRDefault="001E4F5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FA238E" w:rsidRPr="00FA238E" w:rsidRDefault="00FA238E" w:rsidP="00FA238E">
      <w:pPr>
        <w:pStyle w:val="af"/>
        <w:spacing w:after="0"/>
        <w:ind w:firstLine="851"/>
        <w:jc w:val="both"/>
        <w:rPr>
          <w:sz w:val="28"/>
          <w:szCs w:val="28"/>
        </w:rPr>
      </w:pPr>
      <w:r w:rsidRPr="00FA238E">
        <w:rPr>
          <w:sz w:val="28"/>
          <w:szCs w:val="28"/>
        </w:rPr>
        <w:t xml:space="preserve">Приложения: </w:t>
      </w:r>
    </w:p>
    <w:p w:rsidR="00FA238E" w:rsidRPr="00FA238E" w:rsidRDefault="00FA238E" w:rsidP="00FA238E">
      <w:pPr>
        <w:pStyle w:val="af"/>
        <w:spacing w:after="0"/>
        <w:ind w:firstLine="851"/>
        <w:jc w:val="both"/>
        <w:rPr>
          <w:sz w:val="28"/>
          <w:szCs w:val="28"/>
        </w:rPr>
      </w:pPr>
      <w:r w:rsidRPr="00FA238E">
        <w:rPr>
          <w:sz w:val="28"/>
          <w:szCs w:val="28"/>
        </w:rPr>
        <w:t>1)</w:t>
      </w:r>
      <w:r w:rsidRPr="00FA238E">
        <w:rPr>
          <w:sz w:val="28"/>
          <w:szCs w:val="28"/>
        </w:rPr>
        <w:tab/>
        <w:t xml:space="preserve">Приложение №1. Квалификационные требования к знаниям для замещения должности муниципальной службы </w:t>
      </w:r>
      <w:r>
        <w:rPr>
          <w:sz w:val="28"/>
          <w:szCs w:val="28"/>
        </w:rPr>
        <w:t>главного специалиста-эксперта</w:t>
      </w:r>
      <w:r w:rsidRPr="00FA238E">
        <w:rPr>
          <w:sz w:val="28"/>
          <w:szCs w:val="28"/>
        </w:rPr>
        <w:t xml:space="preserve"> отдела торговли управления по развитию потребительского рынка и предпринимательства администрации города Чебоксары;</w:t>
      </w:r>
    </w:p>
    <w:p w:rsidR="00FA238E" w:rsidRPr="00FA238E" w:rsidRDefault="00FA238E" w:rsidP="00FA238E">
      <w:pPr>
        <w:pStyle w:val="af"/>
        <w:spacing w:after="0"/>
        <w:ind w:firstLine="851"/>
        <w:jc w:val="both"/>
        <w:rPr>
          <w:sz w:val="28"/>
          <w:szCs w:val="28"/>
        </w:rPr>
      </w:pPr>
      <w:r w:rsidRPr="00FA238E">
        <w:rPr>
          <w:sz w:val="28"/>
          <w:szCs w:val="28"/>
        </w:rPr>
        <w:t>2)</w:t>
      </w:r>
      <w:r w:rsidRPr="00FA238E">
        <w:rPr>
          <w:sz w:val="28"/>
          <w:szCs w:val="28"/>
        </w:rPr>
        <w:tab/>
        <w:t>Приложение №2. Перечень муниципальных услуг, оказываемых отделом торговли управления по развитию потребительского рынка и предпринимательства администрации города Чебоксары.</w:t>
      </w:r>
    </w:p>
    <w:p w:rsidR="00FA238E" w:rsidRPr="00FA238E" w:rsidRDefault="00FA238E" w:rsidP="00FA238E">
      <w:pPr>
        <w:pStyle w:val="af"/>
        <w:spacing w:after="0"/>
        <w:ind w:firstLine="851"/>
        <w:jc w:val="both"/>
        <w:rPr>
          <w:sz w:val="28"/>
          <w:szCs w:val="28"/>
        </w:rPr>
      </w:pPr>
    </w:p>
    <w:p w:rsidR="00FA238E" w:rsidRPr="00FA238E" w:rsidRDefault="00FA238E" w:rsidP="00FA238E">
      <w:pPr>
        <w:pStyle w:val="af"/>
        <w:ind w:firstLine="1134"/>
        <w:jc w:val="both"/>
        <w:rPr>
          <w:sz w:val="28"/>
          <w:szCs w:val="28"/>
        </w:rPr>
      </w:pPr>
      <w:r w:rsidRPr="00FA238E">
        <w:rPr>
          <w:sz w:val="28"/>
          <w:szCs w:val="28"/>
        </w:rPr>
        <w:t xml:space="preserve"> </w:t>
      </w:r>
    </w:p>
    <w:p w:rsidR="00FA238E" w:rsidRPr="00FA238E" w:rsidRDefault="00FA238E" w:rsidP="00FA238E">
      <w:pPr>
        <w:pStyle w:val="af"/>
        <w:ind w:firstLine="1134"/>
        <w:jc w:val="both"/>
        <w:rPr>
          <w:sz w:val="28"/>
          <w:szCs w:val="28"/>
        </w:rPr>
      </w:pPr>
    </w:p>
    <w:p w:rsidR="00FA238E" w:rsidRDefault="00625E1D" w:rsidP="00FA238E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25E1D">
        <w:rPr>
          <w:rFonts w:ascii="Times New Roman" w:eastAsia="SimSun" w:hAnsi="Times New Roman"/>
          <w:sz w:val="28"/>
          <w:szCs w:val="28"/>
          <w:lang w:eastAsia="zh-CN"/>
        </w:rPr>
        <w:t xml:space="preserve">Начальник </w:t>
      </w:r>
      <w:r w:rsidR="000B2BFD">
        <w:rPr>
          <w:rFonts w:ascii="Times New Roman" w:eastAsia="SimSun" w:hAnsi="Times New Roman"/>
          <w:sz w:val="28"/>
          <w:szCs w:val="28"/>
          <w:lang w:eastAsia="zh-CN"/>
        </w:rPr>
        <w:t xml:space="preserve">отдела торговли </w:t>
      </w:r>
      <w:r w:rsidR="00FA238E" w:rsidRPr="00FA238E">
        <w:rPr>
          <w:rFonts w:ascii="Times New Roman" w:eastAsia="SimSun" w:hAnsi="Times New Roman"/>
          <w:sz w:val="28"/>
          <w:szCs w:val="28"/>
          <w:lang w:eastAsia="zh-CN"/>
        </w:rPr>
        <w:t xml:space="preserve">управления </w:t>
      </w:r>
    </w:p>
    <w:p w:rsidR="00FA238E" w:rsidRDefault="00FA238E" w:rsidP="00FA238E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A238E">
        <w:rPr>
          <w:rFonts w:ascii="Times New Roman" w:eastAsia="SimSun" w:hAnsi="Times New Roman"/>
          <w:sz w:val="28"/>
          <w:szCs w:val="28"/>
          <w:lang w:eastAsia="zh-CN"/>
        </w:rPr>
        <w:t xml:space="preserve">по развитию потребительского рынка </w:t>
      </w:r>
    </w:p>
    <w:p w:rsidR="00670D7C" w:rsidRPr="00625E1D" w:rsidRDefault="00FA238E" w:rsidP="00FA238E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A238E">
        <w:rPr>
          <w:rFonts w:ascii="Times New Roman" w:eastAsia="SimSun" w:hAnsi="Times New Roman"/>
          <w:sz w:val="28"/>
          <w:szCs w:val="28"/>
          <w:lang w:eastAsia="zh-CN"/>
        </w:rPr>
        <w:t>и предпринимательств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</w:t>
      </w:r>
      <w:r w:rsidR="00670D7C" w:rsidRPr="0031031D">
        <w:rPr>
          <w:sz w:val="28"/>
          <w:szCs w:val="28"/>
        </w:rPr>
        <w:t xml:space="preserve">_________________  </w:t>
      </w:r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  <w:r w:rsidR="000B2BFD">
        <w:rPr>
          <w:rFonts w:ascii="Times New Roman" w:eastAsia="SimSun" w:hAnsi="Times New Roman"/>
          <w:sz w:val="28"/>
          <w:szCs w:val="28"/>
          <w:lang w:eastAsia="zh-CN"/>
        </w:rPr>
        <w:t>А</w:t>
      </w:r>
      <w:r w:rsidR="00625E1D" w:rsidRPr="00625E1D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0B2BFD">
        <w:rPr>
          <w:rFonts w:ascii="Times New Roman" w:eastAsia="SimSun" w:hAnsi="Times New Roman"/>
          <w:sz w:val="28"/>
          <w:szCs w:val="28"/>
          <w:lang w:eastAsia="zh-CN"/>
        </w:rPr>
        <w:t>Э</w:t>
      </w:r>
      <w:r w:rsidR="00625E1D" w:rsidRPr="00625E1D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="000B2BFD">
        <w:rPr>
          <w:rFonts w:ascii="Times New Roman" w:eastAsia="SimSun" w:hAnsi="Times New Roman"/>
          <w:sz w:val="28"/>
          <w:szCs w:val="28"/>
          <w:lang w:eastAsia="zh-CN"/>
        </w:rPr>
        <w:t>Кузьмина</w:t>
      </w:r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</w:p>
    <w:p w:rsidR="00037351" w:rsidRDefault="002C7E14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028F" w:rsidRPr="00113FB6">
        <w:rPr>
          <w:sz w:val="28"/>
          <w:szCs w:val="28"/>
        </w:rPr>
        <w:t>«___»__________________20___ г.</w:t>
      </w:r>
    </w:p>
    <w:p w:rsidR="00037351" w:rsidRDefault="00037351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FA238E" w:rsidRPr="006959AD" w:rsidRDefault="00E7603B" w:rsidP="006959AD">
      <w:pPr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959AD">
        <w:rPr>
          <w:b/>
          <w:sz w:val="28"/>
          <w:szCs w:val="28"/>
        </w:rPr>
        <w:lastRenderedPageBreak/>
        <w:t xml:space="preserve">                          </w:t>
      </w:r>
      <w:r w:rsidR="00FA238E" w:rsidRPr="006959AD">
        <w:rPr>
          <w:rFonts w:ascii="Times New Roman" w:hAnsi="Times New Roman"/>
          <w:sz w:val="28"/>
          <w:szCs w:val="28"/>
        </w:rPr>
        <w:t>Приложение № 1</w:t>
      </w:r>
    </w:p>
    <w:p w:rsidR="00FA238E" w:rsidRPr="00F52363" w:rsidRDefault="00FA238E" w:rsidP="00FA238E">
      <w:pPr>
        <w:pStyle w:val="af"/>
        <w:spacing w:after="0"/>
        <w:ind w:left="4962"/>
        <w:rPr>
          <w:sz w:val="28"/>
          <w:szCs w:val="28"/>
        </w:rPr>
      </w:pPr>
      <w:r w:rsidRPr="00F52363">
        <w:rPr>
          <w:sz w:val="28"/>
          <w:szCs w:val="28"/>
        </w:rPr>
        <w:t xml:space="preserve">к должностной инструкции </w:t>
      </w:r>
      <w:r w:rsidRPr="00FA238E">
        <w:rPr>
          <w:sz w:val="28"/>
          <w:szCs w:val="28"/>
        </w:rPr>
        <w:t>главного специалиста-эксперта</w:t>
      </w:r>
      <w:r w:rsidRPr="00F52363">
        <w:rPr>
          <w:sz w:val="28"/>
          <w:szCs w:val="28"/>
        </w:rPr>
        <w:t xml:space="preserve"> отдела торговли управления по развитию потребительского рынка и предпринимательства </w:t>
      </w:r>
    </w:p>
    <w:p w:rsidR="00FA238E" w:rsidRDefault="00FA238E" w:rsidP="00FA238E">
      <w:pPr>
        <w:pStyle w:val="af"/>
        <w:spacing w:after="0"/>
        <w:ind w:left="4962"/>
        <w:rPr>
          <w:sz w:val="28"/>
          <w:szCs w:val="28"/>
        </w:rPr>
      </w:pPr>
      <w:r w:rsidRPr="00F52363">
        <w:rPr>
          <w:sz w:val="28"/>
          <w:szCs w:val="28"/>
        </w:rPr>
        <w:t>администрации города Чебоксары</w:t>
      </w:r>
    </w:p>
    <w:p w:rsidR="00356037" w:rsidRDefault="00356037" w:rsidP="00FA238E">
      <w:pPr>
        <w:pStyle w:val="af"/>
        <w:spacing w:after="0"/>
        <w:ind w:left="4962"/>
        <w:rPr>
          <w:sz w:val="28"/>
          <w:szCs w:val="28"/>
        </w:rPr>
      </w:pPr>
    </w:p>
    <w:p w:rsidR="00356037" w:rsidRPr="00356037" w:rsidRDefault="00356037" w:rsidP="00356037">
      <w:pPr>
        <w:pStyle w:val="af"/>
        <w:spacing w:after="0"/>
        <w:ind w:left="567"/>
        <w:jc w:val="center"/>
        <w:rPr>
          <w:b/>
          <w:sz w:val="28"/>
          <w:szCs w:val="28"/>
        </w:rPr>
      </w:pPr>
      <w:r w:rsidRPr="00356037">
        <w:rPr>
          <w:b/>
          <w:sz w:val="28"/>
          <w:szCs w:val="28"/>
        </w:rPr>
        <w:t>Квалификационные требования к знаниям для замещения должности муниципальной службы главного специалиста-эксперта отдела торговли управления по развитию потребительского рынка и предпринимательства администрации города Чебоксары</w:t>
      </w:r>
    </w:p>
    <w:p w:rsidR="00356037" w:rsidRPr="00F52363" w:rsidRDefault="00356037" w:rsidP="00FA238E">
      <w:pPr>
        <w:pStyle w:val="af"/>
        <w:spacing w:after="0"/>
        <w:ind w:left="4962"/>
        <w:rPr>
          <w:sz w:val="28"/>
          <w:szCs w:val="28"/>
        </w:rPr>
      </w:pPr>
    </w:p>
    <w:p w:rsidR="00FA238E" w:rsidRPr="00F52363" w:rsidRDefault="00FA238E" w:rsidP="00FA238E">
      <w:pPr>
        <w:pStyle w:val="af7"/>
        <w:keepNext/>
        <w:keepLines/>
        <w:numPr>
          <w:ilvl w:val="0"/>
          <w:numId w:val="19"/>
        </w:numPr>
        <w:tabs>
          <w:tab w:val="left" w:pos="0"/>
          <w:tab w:val="left" w:pos="1843"/>
        </w:tabs>
        <w:ind w:left="851" w:hanging="142"/>
        <w:rPr>
          <w:b/>
          <w:sz w:val="28"/>
          <w:szCs w:val="28"/>
        </w:rPr>
      </w:pPr>
      <w:r w:rsidRPr="00F52363">
        <w:rPr>
          <w:b/>
          <w:sz w:val="28"/>
          <w:szCs w:val="28"/>
        </w:rPr>
        <w:t>Базовые квалификационные требования к знаниям:</w:t>
      </w:r>
    </w:p>
    <w:p w:rsidR="00FA238E" w:rsidRPr="006E1DE6" w:rsidRDefault="00FA238E" w:rsidP="00FA238E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709"/>
        <w:rPr>
          <w:sz w:val="28"/>
          <w:szCs w:val="28"/>
        </w:rPr>
      </w:pPr>
      <w:r w:rsidRPr="006E1DE6">
        <w:rPr>
          <w:color w:val="000000"/>
          <w:sz w:val="28"/>
          <w:szCs w:val="28"/>
        </w:rPr>
        <w:t>знание государственного языка Российской Федерации (русского языка);</w:t>
      </w:r>
    </w:p>
    <w:p w:rsidR="00FA238E" w:rsidRPr="006E1DE6" w:rsidRDefault="00FA238E" w:rsidP="00FA238E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709"/>
        <w:rPr>
          <w:sz w:val="28"/>
          <w:szCs w:val="28"/>
        </w:rPr>
      </w:pPr>
      <w:r w:rsidRPr="006E1DE6">
        <w:rPr>
          <w:color w:val="000000"/>
          <w:sz w:val="28"/>
          <w:szCs w:val="28"/>
        </w:rPr>
        <w:t>требования</w:t>
      </w:r>
      <w:r w:rsidRPr="006E1DE6">
        <w:rPr>
          <w:sz w:val="28"/>
          <w:szCs w:val="28"/>
        </w:rPr>
        <w:t xml:space="preserve"> к знаниям правовых основ:</w:t>
      </w:r>
    </w:p>
    <w:p w:rsidR="00FA238E" w:rsidRPr="006E1DE6" w:rsidRDefault="00FA238E" w:rsidP="00FA238E">
      <w:pPr>
        <w:pStyle w:val="af4"/>
        <w:widowControl w:val="0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DE6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FA238E" w:rsidRPr="006E1DE6" w:rsidRDefault="00FA238E" w:rsidP="00FA238E">
      <w:pPr>
        <w:pStyle w:val="af4"/>
        <w:widowControl w:val="0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DE6">
        <w:rPr>
          <w:rFonts w:ascii="Times New Roman" w:hAnsi="Times New Roman"/>
          <w:color w:val="000000"/>
          <w:sz w:val="28"/>
          <w:szCs w:val="28"/>
        </w:rPr>
        <w:t>Федерального закона от 06.10.2003 № 131-ФЗ «О местном самоуправлении в Российской Федерации»;</w:t>
      </w:r>
    </w:p>
    <w:p w:rsidR="00FA238E" w:rsidRPr="006E1DE6" w:rsidRDefault="00FA238E" w:rsidP="00FA238E">
      <w:pPr>
        <w:pStyle w:val="af4"/>
        <w:widowControl w:val="0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DE6">
        <w:rPr>
          <w:rFonts w:ascii="Times New Roman" w:hAnsi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FA238E" w:rsidRDefault="00FA238E" w:rsidP="00FA238E">
      <w:pPr>
        <w:pStyle w:val="af4"/>
        <w:widowControl w:val="0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DE6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356037" w:rsidRPr="006E1DE6" w:rsidRDefault="00356037" w:rsidP="00356037">
      <w:pPr>
        <w:pStyle w:val="af4"/>
        <w:widowControl w:val="0"/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84F" w:rsidRPr="003D584F" w:rsidRDefault="00FA238E" w:rsidP="003D584F">
      <w:pPr>
        <w:pStyle w:val="af7"/>
        <w:keepNext/>
        <w:keepLines/>
        <w:tabs>
          <w:tab w:val="clear" w:pos="1418"/>
          <w:tab w:val="left" w:pos="0"/>
          <w:tab w:val="left" w:pos="142"/>
          <w:tab w:val="left" w:pos="1843"/>
        </w:tabs>
        <w:ind w:left="0" w:firstLine="709"/>
        <w:rPr>
          <w:b/>
          <w:sz w:val="28"/>
          <w:szCs w:val="28"/>
        </w:rPr>
      </w:pPr>
      <w:r w:rsidRPr="007B5F6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7B5F6E">
        <w:rPr>
          <w:b/>
          <w:sz w:val="28"/>
          <w:szCs w:val="28"/>
        </w:rPr>
        <w:t xml:space="preserve">Общие квалификационные требования к знаниям по области профессиональной (служебной) деятельности </w:t>
      </w:r>
      <w:r w:rsidR="003D584F" w:rsidRPr="003D584F">
        <w:rPr>
          <w:sz w:val="28"/>
          <w:szCs w:val="28"/>
        </w:rPr>
        <w:t>«</w:t>
      </w:r>
      <w:r w:rsidR="003D584F" w:rsidRPr="003D584F">
        <w:rPr>
          <w:b/>
          <w:sz w:val="28"/>
          <w:szCs w:val="28"/>
        </w:rPr>
        <w:t>Регулирование экономики, деятельности хозяйствующих субъектов и предпринимательства»:</w:t>
      </w:r>
    </w:p>
    <w:p w:rsidR="00FA238E" w:rsidRPr="007B5F6E" w:rsidRDefault="00FA238E" w:rsidP="00FA238E">
      <w:pPr>
        <w:pStyle w:val="ConsPlusNormal"/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B5F6E">
        <w:rPr>
          <w:bCs/>
          <w:sz w:val="28"/>
          <w:szCs w:val="28"/>
        </w:rPr>
        <w:t>2.1. Знания в области законодательства Российской Федерации, знание муниципальных правовых актов:</w:t>
      </w:r>
    </w:p>
    <w:p w:rsidR="00FA238E" w:rsidRPr="00E2777D" w:rsidRDefault="00FA238E" w:rsidP="00FA238E">
      <w:pPr>
        <w:pStyle w:val="ConsPlusNormal"/>
        <w:numPr>
          <w:ilvl w:val="2"/>
          <w:numId w:val="33"/>
        </w:numPr>
        <w:tabs>
          <w:tab w:val="left" w:pos="0"/>
          <w:tab w:val="left" w:pos="1134"/>
          <w:tab w:val="left" w:pos="1560"/>
        </w:tabs>
        <w:ind w:left="0" w:firstLine="708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Федеральные законы и иные федеральные нормативные правовые акты:</w:t>
      </w:r>
    </w:p>
    <w:p w:rsidR="00FA238E" w:rsidRPr="00E2777D" w:rsidRDefault="00FA238E" w:rsidP="00FA238E">
      <w:pPr>
        <w:pStyle w:val="ConsPlusNormal"/>
        <w:tabs>
          <w:tab w:val="left" w:pos="0"/>
          <w:tab w:val="left" w:pos="1134"/>
          <w:tab w:val="left" w:pos="1560"/>
        </w:tabs>
        <w:ind w:firstLine="708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Гражданский кодекс Российской Федерации;</w:t>
      </w:r>
    </w:p>
    <w:p w:rsidR="00FA238E" w:rsidRPr="00E2777D" w:rsidRDefault="00FA238E" w:rsidP="00FA238E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Налоговый кодекс Российской Федерации;</w:t>
      </w:r>
    </w:p>
    <w:p w:rsidR="00FA238E" w:rsidRPr="00E2777D" w:rsidRDefault="00FA238E" w:rsidP="00FA238E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Трудовой кодекс Российской федерации;</w:t>
      </w:r>
    </w:p>
    <w:p w:rsidR="00FA238E" w:rsidRPr="00E2777D" w:rsidRDefault="00FA238E" w:rsidP="00FA238E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Кодекс Российской Федерации об административных правонарушениях;</w:t>
      </w:r>
    </w:p>
    <w:p w:rsidR="00FA238E" w:rsidRDefault="00FA238E" w:rsidP="00FA238E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Федеральный закон от 07.02.1992 №2300-1 «О защите прав потребителей»;</w:t>
      </w:r>
    </w:p>
    <w:p w:rsidR="001A7F48" w:rsidRDefault="001A7F48" w:rsidP="001A7F4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Федеральный закон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1A7F48" w:rsidRDefault="001A7F48" w:rsidP="001A7F48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Федеральный закон от 26.07.2006 № 135-ФЗ «О защите конкуренции»;</w:t>
      </w:r>
    </w:p>
    <w:p w:rsidR="001A7F48" w:rsidRDefault="001A7F48" w:rsidP="001A7F4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1A7F48">
        <w:rPr>
          <w:sz w:val="28"/>
          <w:szCs w:val="28"/>
        </w:rPr>
        <w:t>- Федеральный закон от 30.12.2006 № 271-ФЗ «О розничных рынках и о внесении изменений в Трудовой кодекс Российской Федерации»;</w:t>
      </w:r>
    </w:p>
    <w:p w:rsidR="001A7F48" w:rsidRDefault="001A7F48" w:rsidP="001A7F4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1A7F48">
        <w:rPr>
          <w:sz w:val="28"/>
          <w:szCs w:val="28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FA238E" w:rsidRDefault="00FA238E" w:rsidP="00FA238E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 w:rsidRPr="00E2777D">
        <w:rPr>
          <w:sz w:val="28"/>
          <w:szCs w:val="28"/>
        </w:rPr>
        <w:lastRenderedPageBreak/>
        <w:t>- Федеральный закон от 28.12.2009 №381-ФЗ «Об основах государственного регулирования торговой деятельности в Российской Федерации»;</w:t>
      </w:r>
    </w:p>
    <w:p w:rsidR="001A7F48" w:rsidRPr="006C6DB1" w:rsidRDefault="001A7F48" w:rsidP="001A7F4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6C6DB1">
        <w:rPr>
          <w:sz w:val="28"/>
          <w:szCs w:val="28"/>
        </w:rPr>
        <w:t>- Федеральный закон от 27.07.2010 №210-ФЗ «Об организации предоставления государственных и муниципальных услуг»;</w:t>
      </w:r>
    </w:p>
    <w:p w:rsidR="00FA238E" w:rsidRPr="006C6DB1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6C6DB1">
        <w:rPr>
          <w:sz w:val="28"/>
          <w:szCs w:val="28"/>
        </w:rPr>
        <w:t>- Федеральный закон от 23.02.2013 №15-ФЗ «Об охране здоровья граждан от воздействия окружающего табачного дыма и последствий потребления табака»;</w:t>
      </w:r>
    </w:p>
    <w:p w:rsidR="00FA238E" w:rsidRPr="006C6DB1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6C6DB1">
        <w:rPr>
          <w:sz w:val="28"/>
          <w:szCs w:val="28"/>
        </w:rPr>
        <w:t>- Постановление Правительства Российской Федерации от 19.01.1998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;</w:t>
      </w:r>
    </w:p>
    <w:p w:rsidR="00FA238E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6C6DB1">
        <w:rPr>
          <w:sz w:val="28"/>
          <w:szCs w:val="28"/>
        </w:rPr>
        <w:t>- Постановление Правительства Российской Федерации от 16.07.2009 №584 «Об уведомительном порядке начала осуществления отдельных видов предпринимательской деятельности»;</w:t>
      </w:r>
    </w:p>
    <w:p w:rsidR="001215B0" w:rsidRPr="006C6DB1" w:rsidRDefault="001215B0" w:rsidP="001215B0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15B0">
        <w:rPr>
          <w:sz w:val="28"/>
          <w:szCs w:val="28"/>
        </w:rPr>
        <w:t xml:space="preserve">Постановление Правительства Российской Федерации от 15.07.2010 </w:t>
      </w:r>
      <w:r>
        <w:rPr>
          <w:sz w:val="28"/>
          <w:szCs w:val="28"/>
        </w:rPr>
        <w:t>№</w:t>
      </w:r>
      <w:r w:rsidRPr="001215B0">
        <w:rPr>
          <w:sz w:val="28"/>
          <w:szCs w:val="28"/>
        </w:rPr>
        <w:t xml:space="preserve"> 530</w:t>
      </w:r>
      <w:r>
        <w:rPr>
          <w:sz w:val="28"/>
          <w:szCs w:val="28"/>
        </w:rPr>
        <w:t xml:space="preserve"> «</w:t>
      </w:r>
      <w:r w:rsidRPr="001215B0">
        <w:rPr>
          <w:sz w:val="28"/>
          <w:szCs w:val="28"/>
        </w:rPr>
        <w:t>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</w:t>
      </w:r>
      <w:r>
        <w:rPr>
          <w:sz w:val="28"/>
          <w:szCs w:val="28"/>
        </w:rPr>
        <w:t>»;</w:t>
      </w:r>
    </w:p>
    <w:p w:rsidR="00FA238E" w:rsidRPr="006C6DB1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6C6DB1">
        <w:rPr>
          <w:sz w:val="28"/>
          <w:szCs w:val="28"/>
        </w:rPr>
        <w:t>- Приказ Федерального агентства по техническому регулированию и метрологии от 31.01.2014  № 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;</w:t>
      </w:r>
    </w:p>
    <w:p w:rsidR="00FA238E" w:rsidRPr="006C6DB1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C6DB1">
        <w:rPr>
          <w:sz w:val="28"/>
          <w:szCs w:val="28"/>
        </w:rPr>
        <w:t xml:space="preserve">- ГОСТы, касающиеся сферы </w:t>
      </w:r>
      <w:r>
        <w:rPr>
          <w:sz w:val="28"/>
          <w:szCs w:val="28"/>
        </w:rPr>
        <w:t xml:space="preserve">торговли и </w:t>
      </w:r>
      <w:r w:rsidRPr="006C6DB1">
        <w:rPr>
          <w:sz w:val="28"/>
          <w:szCs w:val="28"/>
        </w:rPr>
        <w:t>общественного питания.</w:t>
      </w:r>
    </w:p>
    <w:p w:rsidR="00FA238E" w:rsidRPr="009078B8" w:rsidRDefault="00FA238E" w:rsidP="00FA238E">
      <w:pPr>
        <w:pStyle w:val="ConsPlusNormal"/>
        <w:numPr>
          <w:ilvl w:val="2"/>
          <w:numId w:val="33"/>
        </w:numPr>
        <w:tabs>
          <w:tab w:val="left" w:pos="142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9078B8">
        <w:rPr>
          <w:sz w:val="28"/>
          <w:szCs w:val="28"/>
        </w:rPr>
        <w:t>Законы и иные нормативные правовые акты Чувашской Республики:</w:t>
      </w:r>
    </w:p>
    <w:p w:rsidR="00FA238E" w:rsidRPr="009078B8" w:rsidRDefault="00FA238E" w:rsidP="00FA238E">
      <w:pPr>
        <w:pStyle w:val="ConsPlusNormal"/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9078B8">
        <w:rPr>
          <w:sz w:val="28"/>
          <w:szCs w:val="28"/>
        </w:rPr>
        <w:t>- Закон Чувашской Республики от 13.07.2010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;</w:t>
      </w:r>
    </w:p>
    <w:p w:rsidR="00FA238E" w:rsidRPr="009078B8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9078B8">
        <w:rPr>
          <w:sz w:val="28"/>
          <w:szCs w:val="28"/>
        </w:rPr>
        <w:t>- Закон Чувашской Республики от 23.07.2003 № 22 «Об административных правонарушениях в Чувашской Республике»;</w:t>
      </w:r>
    </w:p>
    <w:p w:rsidR="00FA238E" w:rsidRPr="009078B8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9078B8">
        <w:rPr>
          <w:sz w:val="28"/>
          <w:szCs w:val="28"/>
        </w:rPr>
        <w:t xml:space="preserve">- Закон Чувашской Республики от 04.03.2016 № 4 «О проведении оценки регулирующего воздействия проектов нормативных правовых актов Чувашской Республики и экспертизы нормативных правовых актов Чувашской Республики»; </w:t>
      </w:r>
    </w:p>
    <w:p w:rsidR="00FA238E" w:rsidRPr="009078B8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9078B8">
        <w:rPr>
          <w:sz w:val="28"/>
          <w:szCs w:val="28"/>
        </w:rPr>
        <w:lastRenderedPageBreak/>
        <w:t>- постановление Кабинета Министров Чувашской Республики от 05.12.2018 №496 «О государственной программе Чувашской Республики «Экономическое развитие Чувашской Республики»;</w:t>
      </w:r>
    </w:p>
    <w:p w:rsidR="00FA238E" w:rsidRPr="009078B8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9078B8">
        <w:rPr>
          <w:sz w:val="28"/>
          <w:szCs w:val="28"/>
        </w:rPr>
        <w:t>- постановление Кабинета Министров Чувашской Республики от 26.08.2010 № 277 «Об утверждении Порядка организации ярмарок на территории Чувашской Республики и продажи товаров (выполнения работ, оказания услуг) на них»</w:t>
      </w:r>
      <w:r>
        <w:rPr>
          <w:sz w:val="28"/>
          <w:szCs w:val="28"/>
        </w:rPr>
        <w:t>;</w:t>
      </w:r>
    </w:p>
    <w:p w:rsidR="00FA238E" w:rsidRPr="0044484E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приказ Министерства экономического развития, промышленности и торговли Чувашской Республики от 16.11.2010 № 184 «О Порядке разработки и утверждения органами местного самоуправления в Чувашской Республике схемы размещения нестационарных торговых объектов»;</w:t>
      </w:r>
    </w:p>
    <w:p w:rsidR="00FA238E" w:rsidRPr="0044484E" w:rsidRDefault="00FA238E" w:rsidP="00FA238E">
      <w:pPr>
        <w:pStyle w:val="ConsPlusNormal"/>
        <w:numPr>
          <w:ilvl w:val="2"/>
          <w:numId w:val="33"/>
        </w:numPr>
        <w:tabs>
          <w:tab w:val="left" w:pos="0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Муниципальные правовые акты:</w:t>
      </w:r>
    </w:p>
    <w:p w:rsidR="00FA238E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Устав муниципального образования города Чебоксары - столицы Чувашской Республики, принят решением Чебоксарского городского Собрания депутатов Чувашской Республики от 30.11.2005 № 40;</w:t>
      </w:r>
    </w:p>
    <w:p w:rsidR="00A64004" w:rsidRDefault="00A64004" w:rsidP="00A64004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решение Чебоксарского городского Собрания депутатов от 30.10.2018 № 1430 «Об утверждении Порядка осуществления муниципального контроля в области торговой деятельности на территории муниципального образования города Чебоксары - столицы Чувашской Республики»</w:t>
      </w:r>
      <w:r>
        <w:rPr>
          <w:sz w:val="28"/>
          <w:szCs w:val="28"/>
        </w:rPr>
        <w:t>;</w:t>
      </w:r>
    </w:p>
    <w:p w:rsidR="00FA238E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решение Чебоксарского городского Собрания депутатов Чувашской Республики от 25.12.2018 №1516 «О Схеме размещения нестационарных торговых объектов на территории города Чебоксары»;</w:t>
      </w:r>
    </w:p>
    <w:p w:rsidR="00A64004" w:rsidRDefault="00A64004" w:rsidP="00A64004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64004">
        <w:rPr>
          <w:sz w:val="28"/>
          <w:szCs w:val="28"/>
        </w:rPr>
        <w:t>остановление администрации г. Чебоксары Ч</w:t>
      </w:r>
      <w:r>
        <w:rPr>
          <w:sz w:val="28"/>
          <w:szCs w:val="28"/>
        </w:rPr>
        <w:t xml:space="preserve">увашской </w:t>
      </w:r>
      <w:r w:rsidRPr="00A64004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A64004">
        <w:rPr>
          <w:sz w:val="28"/>
          <w:szCs w:val="28"/>
        </w:rPr>
        <w:t xml:space="preserve"> от 25.12.2013 </w:t>
      </w:r>
      <w:r>
        <w:rPr>
          <w:sz w:val="28"/>
          <w:szCs w:val="28"/>
        </w:rPr>
        <w:t>№</w:t>
      </w:r>
      <w:r w:rsidRPr="00A64004">
        <w:rPr>
          <w:sz w:val="28"/>
          <w:szCs w:val="28"/>
        </w:rPr>
        <w:t xml:space="preserve"> 4323</w:t>
      </w:r>
      <w:r>
        <w:rPr>
          <w:sz w:val="28"/>
          <w:szCs w:val="28"/>
        </w:rPr>
        <w:t xml:space="preserve"> «</w:t>
      </w:r>
      <w:r w:rsidRPr="00A64004">
        <w:rPr>
          <w:sz w:val="28"/>
          <w:szCs w:val="28"/>
        </w:rPr>
        <w:t>Об утверждении перечня и схем расположения границ организаций и объектов, на прилегающих территориях которых не допускается розничная продажа алкогольной продукции</w:t>
      </w:r>
      <w:r>
        <w:rPr>
          <w:sz w:val="28"/>
          <w:szCs w:val="28"/>
        </w:rPr>
        <w:t>»;</w:t>
      </w:r>
    </w:p>
    <w:p w:rsidR="00A64004" w:rsidRPr="0044484E" w:rsidRDefault="00A64004" w:rsidP="00A64004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постановление администрации города Чебоксары</w:t>
      </w:r>
      <w:r w:rsidRPr="0044484E">
        <w:t xml:space="preserve"> </w:t>
      </w:r>
      <w:r w:rsidRPr="0044484E">
        <w:rPr>
          <w:sz w:val="28"/>
          <w:szCs w:val="28"/>
        </w:rPr>
        <w:t>Чувашской Республики от 30.12.2013 № 4444 «Об утверждении муниципальной программы города Чебоксары «Экономическое развитие и инновационная экономика города Чебоксары»;</w:t>
      </w:r>
    </w:p>
    <w:p w:rsidR="00FA238E" w:rsidRPr="0044484E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постановление администрации г. Чебоксары Чувашской Республики от 06.04.2018 № 601 «Об утверждении административного регламента администрации города Чебоксары по исполнению муниципальной функции «Осуществление муниципального контроля в области торговой деятельности»;</w:t>
      </w:r>
    </w:p>
    <w:p w:rsidR="00FA238E" w:rsidRPr="0044484E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постановление администрации города Чебоксары от 13.12.2018                   № 2419 «Об утверждении перечня муниципальных программ города Чебоксары»;</w:t>
      </w:r>
    </w:p>
    <w:p w:rsidR="00FA238E" w:rsidRPr="003B6AE6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3B6AE6">
        <w:rPr>
          <w:sz w:val="28"/>
          <w:szCs w:val="28"/>
        </w:rPr>
        <w:t>- постановление администрации г. Чебоксары Ч</w:t>
      </w:r>
      <w:r>
        <w:rPr>
          <w:sz w:val="28"/>
          <w:szCs w:val="28"/>
        </w:rPr>
        <w:t xml:space="preserve">увашской </w:t>
      </w:r>
      <w:r w:rsidRPr="003B6AE6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3B6AE6">
        <w:rPr>
          <w:sz w:val="28"/>
          <w:szCs w:val="28"/>
        </w:rPr>
        <w:t xml:space="preserve"> от 18.02.2019 № 313 «Об утверждении административного регламента администрации города Чебоксары предоставления муниципальной услуги «Выдача разрешения на право организации розничного рынка»;</w:t>
      </w:r>
    </w:p>
    <w:p w:rsidR="00FA238E" w:rsidRPr="00355BB5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b/>
          <w:bCs/>
          <w:color w:val="010000"/>
          <w:sz w:val="28"/>
          <w:szCs w:val="28"/>
        </w:rPr>
      </w:pPr>
      <w:r w:rsidRPr="00355BB5">
        <w:rPr>
          <w:sz w:val="28"/>
          <w:szCs w:val="28"/>
        </w:rPr>
        <w:t>- муниципальные правовые акты и локальные нормативные акты администрации города Чебоксары</w:t>
      </w:r>
      <w:r w:rsidRPr="00355BB5">
        <w:t xml:space="preserve"> </w:t>
      </w:r>
      <w:r w:rsidRPr="00355BB5">
        <w:rPr>
          <w:sz w:val="28"/>
          <w:szCs w:val="28"/>
        </w:rPr>
        <w:t>Чувашской Республики, касающиеся муниципальной службы, организации деятельности отдела, делопроизводства, кодекса этики и служебного поведения муниципальных служащих, внутреннего трудового распорядка администрации города Чебоксары.</w:t>
      </w:r>
    </w:p>
    <w:p w:rsidR="00FA238E" w:rsidRDefault="00FA238E" w:rsidP="00FA238E">
      <w:pPr>
        <w:pStyle w:val="ConsPlusNormal"/>
        <w:numPr>
          <w:ilvl w:val="1"/>
          <w:numId w:val="3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355BB5">
        <w:rPr>
          <w:bCs/>
          <w:sz w:val="28"/>
          <w:szCs w:val="28"/>
        </w:rPr>
        <w:t>Иные знания:</w:t>
      </w:r>
    </w:p>
    <w:p w:rsidR="00A64004" w:rsidRPr="00355BB5" w:rsidRDefault="00A64004" w:rsidP="00A64004">
      <w:pPr>
        <w:pStyle w:val="ConsPlusNormal"/>
        <w:tabs>
          <w:tab w:val="left" w:pos="0"/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равила организации торговли и общественного питания, правила продажи отдельных товаров (услуг);</w:t>
      </w:r>
    </w:p>
    <w:p w:rsidR="00FA238E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55BB5">
        <w:rPr>
          <w:sz w:val="28"/>
          <w:szCs w:val="28"/>
        </w:rPr>
        <w:t>- понятие структуры потребительского рынка, основных экономических показателей, характеризующих развитие отрасли;</w:t>
      </w:r>
    </w:p>
    <w:p w:rsidR="00A64004" w:rsidRPr="00355BB5" w:rsidRDefault="00A64004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защиты прав потребителей, развитие системы правовой помощи потребителям в случае нарушения их прав;</w:t>
      </w:r>
    </w:p>
    <w:p w:rsidR="00FA238E" w:rsidRPr="00355BB5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55BB5">
        <w:rPr>
          <w:sz w:val="28"/>
          <w:szCs w:val="28"/>
        </w:rPr>
        <w:t>- структура классификатора видов экономической деятельности;</w:t>
      </w:r>
    </w:p>
    <w:p w:rsidR="00FA238E" w:rsidRPr="00F52363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55BB5">
        <w:rPr>
          <w:bCs/>
          <w:sz w:val="28"/>
          <w:szCs w:val="28"/>
        </w:rPr>
        <w:t>- знания в области законодательства о сфере общественного питания и торговли.</w:t>
      </w:r>
    </w:p>
    <w:p w:rsidR="00FA238E" w:rsidRPr="007036FA" w:rsidRDefault="00FA238E" w:rsidP="00FA238E">
      <w:pPr>
        <w:pStyle w:val="ConsPlusNormal"/>
        <w:tabs>
          <w:tab w:val="left" w:pos="0"/>
          <w:tab w:val="left" w:pos="1276"/>
        </w:tabs>
        <w:ind w:left="4962"/>
        <w:jc w:val="both"/>
        <w:rPr>
          <w:sz w:val="28"/>
          <w:szCs w:val="28"/>
        </w:rPr>
      </w:pPr>
      <w:r w:rsidRPr="00F52363">
        <w:rPr>
          <w:sz w:val="28"/>
          <w:szCs w:val="28"/>
        </w:rPr>
        <w:br w:type="page"/>
      </w:r>
      <w:r w:rsidRPr="007036F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FA238E" w:rsidRDefault="00FA238E" w:rsidP="00FA238E">
      <w:pPr>
        <w:pStyle w:val="ConsPlusNormal"/>
        <w:tabs>
          <w:tab w:val="left" w:pos="0"/>
          <w:tab w:val="left" w:pos="1276"/>
        </w:tabs>
        <w:ind w:left="4962"/>
        <w:jc w:val="both"/>
        <w:rPr>
          <w:sz w:val="28"/>
          <w:szCs w:val="28"/>
        </w:rPr>
      </w:pPr>
      <w:r w:rsidRPr="007036FA">
        <w:rPr>
          <w:sz w:val="28"/>
          <w:szCs w:val="28"/>
        </w:rPr>
        <w:t xml:space="preserve">к должностной инструкции </w:t>
      </w:r>
      <w:r w:rsidRPr="00FA238E">
        <w:rPr>
          <w:sz w:val="28"/>
          <w:szCs w:val="28"/>
        </w:rPr>
        <w:t xml:space="preserve">главного специалиста-эксперта </w:t>
      </w:r>
      <w:r w:rsidRPr="007036FA">
        <w:rPr>
          <w:sz w:val="28"/>
          <w:szCs w:val="28"/>
        </w:rPr>
        <w:t>отдела торговли управления по развитию потребительск</w:t>
      </w:r>
      <w:r>
        <w:rPr>
          <w:sz w:val="28"/>
          <w:szCs w:val="28"/>
        </w:rPr>
        <w:t xml:space="preserve">ого рынка и предпринимательства </w:t>
      </w:r>
      <w:r w:rsidRPr="007036FA">
        <w:rPr>
          <w:sz w:val="28"/>
          <w:szCs w:val="28"/>
        </w:rPr>
        <w:t>администрации города Чебоксары</w:t>
      </w:r>
    </w:p>
    <w:p w:rsidR="00FA238E" w:rsidRDefault="00FA238E" w:rsidP="00FA238E">
      <w:pPr>
        <w:pStyle w:val="ConsPlusNormal"/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FA238E" w:rsidRDefault="00FA238E" w:rsidP="00FA238E">
      <w:pPr>
        <w:pStyle w:val="ConsPlusNormal"/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FA238E" w:rsidRPr="007036FA" w:rsidRDefault="00FA238E" w:rsidP="00FA238E">
      <w:pPr>
        <w:pStyle w:val="ConsPlusNormal"/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FA238E" w:rsidRPr="00356037" w:rsidRDefault="00FA238E" w:rsidP="00FA238E">
      <w:pPr>
        <w:pStyle w:val="ConsPlusNormal"/>
        <w:tabs>
          <w:tab w:val="left" w:pos="0"/>
          <w:tab w:val="left" w:pos="1276"/>
        </w:tabs>
        <w:jc w:val="center"/>
        <w:rPr>
          <w:b/>
          <w:sz w:val="28"/>
          <w:szCs w:val="28"/>
        </w:rPr>
      </w:pPr>
      <w:r w:rsidRPr="00356037">
        <w:rPr>
          <w:b/>
          <w:sz w:val="28"/>
          <w:szCs w:val="28"/>
        </w:rPr>
        <w:t xml:space="preserve">Перечень муниципальных услуг, оказываемых </w:t>
      </w:r>
    </w:p>
    <w:p w:rsidR="00FA238E" w:rsidRPr="00356037" w:rsidRDefault="00FA238E" w:rsidP="00FA238E">
      <w:pPr>
        <w:pStyle w:val="ConsPlusNormal"/>
        <w:tabs>
          <w:tab w:val="left" w:pos="0"/>
          <w:tab w:val="left" w:pos="1276"/>
        </w:tabs>
        <w:jc w:val="center"/>
        <w:rPr>
          <w:b/>
          <w:sz w:val="28"/>
          <w:szCs w:val="28"/>
        </w:rPr>
      </w:pPr>
      <w:r w:rsidRPr="00356037">
        <w:rPr>
          <w:b/>
          <w:sz w:val="28"/>
          <w:szCs w:val="28"/>
        </w:rPr>
        <w:t>отделом торговли управления по развитию потребительского рынка и предпринимательства администрации города Чебоксары</w:t>
      </w:r>
    </w:p>
    <w:p w:rsidR="00FA238E" w:rsidRPr="007036FA" w:rsidRDefault="00FA238E" w:rsidP="00FA238E">
      <w:pPr>
        <w:pStyle w:val="ConsPlusNormal"/>
        <w:tabs>
          <w:tab w:val="left" w:pos="0"/>
          <w:tab w:val="left" w:pos="1276"/>
        </w:tabs>
        <w:ind w:left="786"/>
        <w:jc w:val="both"/>
        <w:rPr>
          <w:sz w:val="28"/>
          <w:szCs w:val="28"/>
        </w:rPr>
      </w:pPr>
    </w:p>
    <w:p w:rsidR="00FA238E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1.</w:t>
      </w:r>
      <w:r w:rsidRPr="00E2777D">
        <w:rPr>
          <w:sz w:val="28"/>
          <w:szCs w:val="28"/>
        </w:rPr>
        <w:tab/>
        <w:t>Выдача разрешения на право организации розничного рынка (постановление администрации г. Чебоксары Чувашской Республики от 18.02.2019 № 313 «Об утверждении административного регламента администрации города Чебоксары предоставления муниципальной услуги «Выдача разрешения на право организации розничного рынка»).</w:t>
      </w:r>
    </w:p>
    <w:p w:rsidR="00FA238E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FA238E" w:rsidRPr="00F52363" w:rsidRDefault="00FA238E" w:rsidP="00FA238E">
      <w:pPr>
        <w:pStyle w:val="ConsPlusNormal"/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FA238E" w:rsidRDefault="00FA238E" w:rsidP="00FA238E">
      <w:pPr>
        <w:pStyle w:val="af"/>
        <w:spacing w:after="0"/>
        <w:jc w:val="center"/>
        <w:rPr>
          <w:sz w:val="28"/>
          <w:szCs w:val="28"/>
        </w:rPr>
      </w:pPr>
    </w:p>
    <w:p w:rsidR="003A7ECD" w:rsidRDefault="003A7ECD" w:rsidP="002657F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3A7ECD" w:rsidSect="00F35A07">
      <w:headerReference w:type="first" r:id="rId12"/>
      <w:type w:val="continuous"/>
      <w:pgSz w:w="11909" w:h="16834" w:code="9"/>
      <w:pgMar w:top="709" w:right="567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23" w:rsidRDefault="00075A23" w:rsidP="00EE7709">
      <w:r>
        <w:separator/>
      </w:r>
    </w:p>
  </w:endnote>
  <w:endnote w:type="continuationSeparator" w:id="0">
    <w:p w:rsidR="00075A23" w:rsidRDefault="00075A23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23" w:rsidRDefault="00075A23" w:rsidP="00EE7709">
      <w:r>
        <w:separator/>
      </w:r>
    </w:p>
  </w:footnote>
  <w:footnote w:type="continuationSeparator" w:id="0">
    <w:p w:rsidR="00075A23" w:rsidRDefault="00075A23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7C" w:rsidRPr="006A37E4" w:rsidRDefault="004C097C" w:rsidP="006A37E4">
    <w:pPr>
      <w:pStyle w:val="a6"/>
    </w:pPr>
  </w:p>
  <w:p w:rsidR="004C097C" w:rsidRDefault="004C09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8C0"/>
    <w:multiLevelType w:val="multilevel"/>
    <w:tmpl w:val="0B227912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2791C82"/>
    <w:multiLevelType w:val="multilevel"/>
    <w:tmpl w:val="BFD6258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0384001A"/>
    <w:multiLevelType w:val="multilevel"/>
    <w:tmpl w:val="4510FDA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0C276047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1FE143BE"/>
    <w:multiLevelType w:val="hybridMultilevel"/>
    <w:tmpl w:val="6ADABC1A"/>
    <w:lvl w:ilvl="0" w:tplc="0FD0E3B8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8544AAC"/>
    <w:multiLevelType w:val="multilevel"/>
    <w:tmpl w:val="F294B26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i w:val="0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  <w:i w:val="0"/>
      </w:rPr>
    </w:lvl>
    <w:lvl w:ilvl="3">
      <w:start w:val="7"/>
      <w:numFmt w:val="decimal"/>
      <w:lvlText w:val="%1.%2.%3.%4."/>
      <w:lvlJc w:val="left"/>
      <w:pPr>
        <w:ind w:left="26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i w:val="0"/>
      </w:rPr>
    </w:lvl>
  </w:abstractNum>
  <w:abstractNum w:abstractNumId="13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2C5734C"/>
    <w:multiLevelType w:val="multilevel"/>
    <w:tmpl w:val="DC64A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893F4E"/>
    <w:multiLevelType w:val="hybridMultilevel"/>
    <w:tmpl w:val="81262B88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96B8B6B2">
      <w:start w:val="1"/>
      <w:numFmt w:val="decimal"/>
      <w:lvlText w:val="4.1.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971B70"/>
    <w:multiLevelType w:val="multilevel"/>
    <w:tmpl w:val="AFB096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3B794327"/>
    <w:multiLevelType w:val="multilevel"/>
    <w:tmpl w:val="BF7ED0F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373" w:hanging="900"/>
      </w:pPr>
      <w:rPr>
        <w:rFonts w:hint="default"/>
        <w:i w:val="0"/>
      </w:rPr>
    </w:lvl>
    <w:lvl w:ilvl="2">
      <w:start w:val="4"/>
      <w:numFmt w:val="decimal"/>
      <w:lvlText w:val="%1.%2.%3."/>
      <w:lvlJc w:val="left"/>
      <w:pPr>
        <w:ind w:left="1846" w:hanging="900"/>
      </w:pPr>
      <w:rPr>
        <w:rFonts w:hint="default"/>
        <w:i w:val="0"/>
      </w:rPr>
    </w:lvl>
    <w:lvl w:ilvl="3">
      <w:start w:val="7"/>
      <w:numFmt w:val="decimal"/>
      <w:lvlText w:val="%1.%2.%3.%4."/>
      <w:lvlJc w:val="left"/>
      <w:pPr>
        <w:ind w:left="17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80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3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11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944" w:hanging="2160"/>
      </w:pPr>
      <w:rPr>
        <w:rFonts w:hint="default"/>
        <w:i w:val="0"/>
      </w:rPr>
    </w:lvl>
  </w:abstractNum>
  <w:abstractNum w:abstractNumId="21">
    <w:nsid w:val="3BB83F78"/>
    <w:multiLevelType w:val="multilevel"/>
    <w:tmpl w:val="32F416C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6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7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9">
    <w:nsid w:val="57E95665"/>
    <w:multiLevelType w:val="multilevel"/>
    <w:tmpl w:val="2BAA6FF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0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1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E82AED"/>
    <w:multiLevelType w:val="multilevel"/>
    <w:tmpl w:val="F996B6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3">
    <w:nsid w:val="661D2A2A"/>
    <w:multiLevelType w:val="multilevel"/>
    <w:tmpl w:val="7F8CC0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67FC0E27"/>
    <w:multiLevelType w:val="multilevel"/>
    <w:tmpl w:val="5E6A8FF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5">
    <w:nsid w:val="6AA62074"/>
    <w:multiLevelType w:val="multilevel"/>
    <w:tmpl w:val="9620C16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40">
    <w:nsid w:val="7F9E2029"/>
    <w:multiLevelType w:val="multilevel"/>
    <w:tmpl w:val="FC9ED28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1">
    <w:nsid w:val="7FA1145B"/>
    <w:multiLevelType w:val="hybridMultilevel"/>
    <w:tmpl w:val="31BC8AD4"/>
    <w:lvl w:ilvl="0" w:tplc="DFAA105E">
      <w:start w:val="1"/>
      <w:numFmt w:val="decimal"/>
      <w:lvlText w:val="5.1.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1016A"/>
    <w:multiLevelType w:val="multilevel"/>
    <w:tmpl w:val="E3C0E08C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333" w:hanging="1050"/>
      </w:pPr>
      <w:rPr>
        <w:rFonts w:hint="default"/>
        <w:i w:val="0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  <w:i w:val="0"/>
      </w:rPr>
    </w:lvl>
    <w:lvl w:ilvl="3">
      <w:start w:val="18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8"/>
  </w:num>
  <w:num w:numId="5">
    <w:abstractNumId w:val="6"/>
  </w:num>
  <w:num w:numId="6">
    <w:abstractNumId w:val="39"/>
  </w:num>
  <w:num w:numId="7">
    <w:abstractNumId w:val="17"/>
  </w:num>
  <w:num w:numId="8">
    <w:abstractNumId w:val="16"/>
  </w:num>
  <w:num w:numId="9">
    <w:abstractNumId w:val="31"/>
  </w:num>
  <w:num w:numId="10">
    <w:abstractNumId w:val="23"/>
  </w:num>
  <w:num w:numId="11">
    <w:abstractNumId w:val="37"/>
  </w:num>
  <w:num w:numId="12">
    <w:abstractNumId w:val="14"/>
  </w:num>
  <w:num w:numId="13">
    <w:abstractNumId w:val="25"/>
  </w:num>
  <w:num w:numId="14">
    <w:abstractNumId w:val="21"/>
  </w:num>
  <w:num w:numId="15">
    <w:abstractNumId w:val="18"/>
  </w:num>
  <w:num w:numId="16">
    <w:abstractNumId w:val="28"/>
  </w:num>
  <w:num w:numId="17">
    <w:abstractNumId w:val="26"/>
  </w:num>
  <w:num w:numId="18">
    <w:abstractNumId w:val="10"/>
  </w:num>
  <w:num w:numId="19">
    <w:abstractNumId w:val="30"/>
  </w:num>
  <w:num w:numId="20">
    <w:abstractNumId w:val="13"/>
  </w:num>
  <w:num w:numId="21">
    <w:abstractNumId w:val="19"/>
  </w:num>
  <w:num w:numId="22">
    <w:abstractNumId w:val="11"/>
  </w:num>
  <w:num w:numId="23">
    <w:abstractNumId w:val="7"/>
  </w:num>
  <w:num w:numId="24">
    <w:abstractNumId w:val="8"/>
  </w:num>
  <w:num w:numId="25">
    <w:abstractNumId w:val="36"/>
  </w:num>
  <w:num w:numId="26">
    <w:abstractNumId w:val="22"/>
  </w:num>
  <w:num w:numId="27">
    <w:abstractNumId w:val="24"/>
  </w:num>
  <w:num w:numId="28">
    <w:abstractNumId w:val="27"/>
  </w:num>
  <w:num w:numId="29">
    <w:abstractNumId w:val="41"/>
  </w:num>
  <w:num w:numId="30">
    <w:abstractNumId w:val="15"/>
  </w:num>
  <w:num w:numId="31">
    <w:abstractNumId w:val="35"/>
  </w:num>
  <w:num w:numId="32">
    <w:abstractNumId w:val="32"/>
  </w:num>
  <w:num w:numId="33">
    <w:abstractNumId w:val="33"/>
  </w:num>
  <w:num w:numId="34">
    <w:abstractNumId w:val="3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4"/>
  </w:num>
  <w:num w:numId="38">
    <w:abstractNumId w:val="2"/>
  </w:num>
  <w:num w:numId="39">
    <w:abstractNumId w:val="1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0"/>
  </w:num>
  <w:num w:numId="42">
    <w:abstractNumId w:val="1"/>
  </w:num>
  <w:num w:numId="43">
    <w:abstractNumId w:val="12"/>
  </w:num>
  <w:num w:numId="44">
    <w:abstractNumId w:val="0"/>
  </w:num>
  <w:num w:numId="45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0F95"/>
    <w:rsid w:val="0000152D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0A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443A"/>
    <w:rsid w:val="000144A4"/>
    <w:rsid w:val="000144E4"/>
    <w:rsid w:val="00014A68"/>
    <w:rsid w:val="00014E8D"/>
    <w:rsid w:val="00015398"/>
    <w:rsid w:val="000156C2"/>
    <w:rsid w:val="0001579A"/>
    <w:rsid w:val="0001630A"/>
    <w:rsid w:val="00016BB9"/>
    <w:rsid w:val="00016EAB"/>
    <w:rsid w:val="00017FC7"/>
    <w:rsid w:val="00017FEE"/>
    <w:rsid w:val="00020187"/>
    <w:rsid w:val="00020605"/>
    <w:rsid w:val="00020A88"/>
    <w:rsid w:val="00020D7D"/>
    <w:rsid w:val="0002126B"/>
    <w:rsid w:val="00021A14"/>
    <w:rsid w:val="00021B70"/>
    <w:rsid w:val="00021ED7"/>
    <w:rsid w:val="00023242"/>
    <w:rsid w:val="00023CDB"/>
    <w:rsid w:val="00023F8B"/>
    <w:rsid w:val="00024DD2"/>
    <w:rsid w:val="000251B5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065F"/>
    <w:rsid w:val="000310A4"/>
    <w:rsid w:val="00031642"/>
    <w:rsid w:val="00033314"/>
    <w:rsid w:val="00034A5D"/>
    <w:rsid w:val="00035E76"/>
    <w:rsid w:val="00036532"/>
    <w:rsid w:val="000365B5"/>
    <w:rsid w:val="00036832"/>
    <w:rsid w:val="00036ECB"/>
    <w:rsid w:val="00037351"/>
    <w:rsid w:val="00037E1E"/>
    <w:rsid w:val="000404B7"/>
    <w:rsid w:val="00040554"/>
    <w:rsid w:val="00040872"/>
    <w:rsid w:val="00041672"/>
    <w:rsid w:val="0004172C"/>
    <w:rsid w:val="00041A51"/>
    <w:rsid w:val="00042E7D"/>
    <w:rsid w:val="00043DE9"/>
    <w:rsid w:val="00044012"/>
    <w:rsid w:val="00044B56"/>
    <w:rsid w:val="00045556"/>
    <w:rsid w:val="00045687"/>
    <w:rsid w:val="0004646D"/>
    <w:rsid w:val="00046678"/>
    <w:rsid w:val="00047269"/>
    <w:rsid w:val="00047399"/>
    <w:rsid w:val="00047C58"/>
    <w:rsid w:val="00047FCF"/>
    <w:rsid w:val="000502A2"/>
    <w:rsid w:val="00050BC9"/>
    <w:rsid w:val="00053F59"/>
    <w:rsid w:val="00054651"/>
    <w:rsid w:val="00055252"/>
    <w:rsid w:val="00055AD4"/>
    <w:rsid w:val="00056633"/>
    <w:rsid w:val="00056FD6"/>
    <w:rsid w:val="000572A5"/>
    <w:rsid w:val="0006034E"/>
    <w:rsid w:val="00061B83"/>
    <w:rsid w:val="000620FE"/>
    <w:rsid w:val="00062A2C"/>
    <w:rsid w:val="0006381A"/>
    <w:rsid w:val="0006407E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0AF4"/>
    <w:rsid w:val="00071A32"/>
    <w:rsid w:val="00071BAB"/>
    <w:rsid w:val="0007282E"/>
    <w:rsid w:val="00072E08"/>
    <w:rsid w:val="0007327B"/>
    <w:rsid w:val="000734CB"/>
    <w:rsid w:val="00073833"/>
    <w:rsid w:val="00073E59"/>
    <w:rsid w:val="0007421B"/>
    <w:rsid w:val="00074F83"/>
    <w:rsid w:val="00075A23"/>
    <w:rsid w:val="0007617A"/>
    <w:rsid w:val="000769F3"/>
    <w:rsid w:val="00077318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7F0"/>
    <w:rsid w:val="00085F19"/>
    <w:rsid w:val="000860BA"/>
    <w:rsid w:val="00086BA8"/>
    <w:rsid w:val="000873D9"/>
    <w:rsid w:val="000906BA"/>
    <w:rsid w:val="000912C3"/>
    <w:rsid w:val="000916F7"/>
    <w:rsid w:val="00093461"/>
    <w:rsid w:val="000935F9"/>
    <w:rsid w:val="00094A94"/>
    <w:rsid w:val="00094ADB"/>
    <w:rsid w:val="000954B7"/>
    <w:rsid w:val="000975F8"/>
    <w:rsid w:val="000A07F6"/>
    <w:rsid w:val="000A1A4B"/>
    <w:rsid w:val="000A294D"/>
    <w:rsid w:val="000A494A"/>
    <w:rsid w:val="000A6402"/>
    <w:rsid w:val="000A7349"/>
    <w:rsid w:val="000A7401"/>
    <w:rsid w:val="000A7F57"/>
    <w:rsid w:val="000B05B7"/>
    <w:rsid w:val="000B1B12"/>
    <w:rsid w:val="000B1C9E"/>
    <w:rsid w:val="000B240D"/>
    <w:rsid w:val="000B2785"/>
    <w:rsid w:val="000B288F"/>
    <w:rsid w:val="000B2BA1"/>
    <w:rsid w:val="000B2BFD"/>
    <w:rsid w:val="000B32C7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C1542"/>
    <w:rsid w:val="000C2732"/>
    <w:rsid w:val="000C2C1A"/>
    <w:rsid w:val="000C34AB"/>
    <w:rsid w:val="000C44C5"/>
    <w:rsid w:val="000C45ED"/>
    <w:rsid w:val="000C47EF"/>
    <w:rsid w:val="000C7525"/>
    <w:rsid w:val="000C7F3D"/>
    <w:rsid w:val="000D0D3A"/>
    <w:rsid w:val="000D10D6"/>
    <w:rsid w:val="000D17ED"/>
    <w:rsid w:val="000D3570"/>
    <w:rsid w:val="000D38A9"/>
    <w:rsid w:val="000D544E"/>
    <w:rsid w:val="000D5714"/>
    <w:rsid w:val="000D5C43"/>
    <w:rsid w:val="000D5E70"/>
    <w:rsid w:val="000D6602"/>
    <w:rsid w:val="000D6CE6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A27"/>
    <w:rsid w:val="000F2521"/>
    <w:rsid w:val="000F3AF1"/>
    <w:rsid w:val="000F4343"/>
    <w:rsid w:val="000F483C"/>
    <w:rsid w:val="000F4E30"/>
    <w:rsid w:val="000F5C83"/>
    <w:rsid w:val="000F5EA4"/>
    <w:rsid w:val="000F6381"/>
    <w:rsid w:val="000F655E"/>
    <w:rsid w:val="001001BE"/>
    <w:rsid w:val="0010088B"/>
    <w:rsid w:val="00100BCE"/>
    <w:rsid w:val="00100C17"/>
    <w:rsid w:val="00100E58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7EF"/>
    <w:rsid w:val="00110390"/>
    <w:rsid w:val="00110843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5046"/>
    <w:rsid w:val="001150D5"/>
    <w:rsid w:val="00115552"/>
    <w:rsid w:val="001158A2"/>
    <w:rsid w:val="00116FB3"/>
    <w:rsid w:val="00120589"/>
    <w:rsid w:val="001215B0"/>
    <w:rsid w:val="00121EB2"/>
    <w:rsid w:val="00123B12"/>
    <w:rsid w:val="00124242"/>
    <w:rsid w:val="00125265"/>
    <w:rsid w:val="00125ECC"/>
    <w:rsid w:val="00126505"/>
    <w:rsid w:val="00126E39"/>
    <w:rsid w:val="00126F1D"/>
    <w:rsid w:val="00130BB3"/>
    <w:rsid w:val="00131996"/>
    <w:rsid w:val="00131EFB"/>
    <w:rsid w:val="0013207D"/>
    <w:rsid w:val="001322A9"/>
    <w:rsid w:val="001335BB"/>
    <w:rsid w:val="00133CE8"/>
    <w:rsid w:val="00134047"/>
    <w:rsid w:val="0013432D"/>
    <w:rsid w:val="001348E6"/>
    <w:rsid w:val="00136207"/>
    <w:rsid w:val="001366A3"/>
    <w:rsid w:val="00136A62"/>
    <w:rsid w:val="00136EED"/>
    <w:rsid w:val="00140013"/>
    <w:rsid w:val="0014031D"/>
    <w:rsid w:val="00140408"/>
    <w:rsid w:val="001410C4"/>
    <w:rsid w:val="001414CC"/>
    <w:rsid w:val="00141916"/>
    <w:rsid w:val="00141948"/>
    <w:rsid w:val="001426BD"/>
    <w:rsid w:val="0014352C"/>
    <w:rsid w:val="0014508A"/>
    <w:rsid w:val="001459E3"/>
    <w:rsid w:val="00147305"/>
    <w:rsid w:val="0014798C"/>
    <w:rsid w:val="00147D5A"/>
    <w:rsid w:val="00150260"/>
    <w:rsid w:val="001503D5"/>
    <w:rsid w:val="00151972"/>
    <w:rsid w:val="0015363A"/>
    <w:rsid w:val="00155236"/>
    <w:rsid w:val="00161273"/>
    <w:rsid w:val="00161EA6"/>
    <w:rsid w:val="001624B4"/>
    <w:rsid w:val="0016254A"/>
    <w:rsid w:val="0016330A"/>
    <w:rsid w:val="00163620"/>
    <w:rsid w:val="001637C9"/>
    <w:rsid w:val="00164293"/>
    <w:rsid w:val="001648A5"/>
    <w:rsid w:val="001649ED"/>
    <w:rsid w:val="00164D76"/>
    <w:rsid w:val="00165150"/>
    <w:rsid w:val="001655ED"/>
    <w:rsid w:val="00165C7A"/>
    <w:rsid w:val="00166070"/>
    <w:rsid w:val="00167662"/>
    <w:rsid w:val="001708B6"/>
    <w:rsid w:val="001710B9"/>
    <w:rsid w:val="00171B65"/>
    <w:rsid w:val="00172039"/>
    <w:rsid w:val="001724BF"/>
    <w:rsid w:val="00172F5A"/>
    <w:rsid w:val="001736BC"/>
    <w:rsid w:val="001763FC"/>
    <w:rsid w:val="00176471"/>
    <w:rsid w:val="0017656E"/>
    <w:rsid w:val="00176AD4"/>
    <w:rsid w:val="00176B51"/>
    <w:rsid w:val="00177D64"/>
    <w:rsid w:val="001810B2"/>
    <w:rsid w:val="00181E91"/>
    <w:rsid w:val="00182268"/>
    <w:rsid w:val="00182F89"/>
    <w:rsid w:val="0018335C"/>
    <w:rsid w:val="00183792"/>
    <w:rsid w:val="00184795"/>
    <w:rsid w:val="0018760E"/>
    <w:rsid w:val="00187696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A03CE"/>
    <w:rsid w:val="001A0AE0"/>
    <w:rsid w:val="001A0BA1"/>
    <w:rsid w:val="001A14D6"/>
    <w:rsid w:val="001A18FF"/>
    <w:rsid w:val="001A1F3B"/>
    <w:rsid w:val="001A2E55"/>
    <w:rsid w:val="001A2EEA"/>
    <w:rsid w:val="001A36F3"/>
    <w:rsid w:val="001A3A45"/>
    <w:rsid w:val="001A3B82"/>
    <w:rsid w:val="001A45FA"/>
    <w:rsid w:val="001A52B3"/>
    <w:rsid w:val="001A5864"/>
    <w:rsid w:val="001A5A30"/>
    <w:rsid w:val="001A5D84"/>
    <w:rsid w:val="001A659F"/>
    <w:rsid w:val="001A73D2"/>
    <w:rsid w:val="001A7629"/>
    <w:rsid w:val="001A7F48"/>
    <w:rsid w:val="001B028C"/>
    <w:rsid w:val="001B1552"/>
    <w:rsid w:val="001B194F"/>
    <w:rsid w:val="001B1B10"/>
    <w:rsid w:val="001B2AEF"/>
    <w:rsid w:val="001B2C35"/>
    <w:rsid w:val="001B2D28"/>
    <w:rsid w:val="001B319D"/>
    <w:rsid w:val="001B3299"/>
    <w:rsid w:val="001B41FA"/>
    <w:rsid w:val="001B42B9"/>
    <w:rsid w:val="001B44DB"/>
    <w:rsid w:val="001B468D"/>
    <w:rsid w:val="001B4F81"/>
    <w:rsid w:val="001B64FD"/>
    <w:rsid w:val="001B6C49"/>
    <w:rsid w:val="001B729D"/>
    <w:rsid w:val="001C0893"/>
    <w:rsid w:val="001C12B6"/>
    <w:rsid w:val="001C1903"/>
    <w:rsid w:val="001C1E25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C757D"/>
    <w:rsid w:val="001D0810"/>
    <w:rsid w:val="001D0B06"/>
    <w:rsid w:val="001D12FF"/>
    <w:rsid w:val="001D14C5"/>
    <w:rsid w:val="001D250F"/>
    <w:rsid w:val="001D2679"/>
    <w:rsid w:val="001D450A"/>
    <w:rsid w:val="001D72A5"/>
    <w:rsid w:val="001E0CEB"/>
    <w:rsid w:val="001E342F"/>
    <w:rsid w:val="001E356E"/>
    <w:rsid w:val="001E3DAA"/>
    <w:rsid w:val="001E4053"/>
    <w:rsid w:val="001E4518"/>
    <w:rsid w:val="001E4F50"/>
    <w:rsid w:val="001E5372"/>
    <w:rsid w:val="001E6057"/>
    <w:rsid w:val="001E6A09"/>
    <w:rsid w:val="001E6E13"/>
    <w:rsid w:val="001E7D13"/>
    <w:rsid w:val="001F092E"/>
    <w:rsid w:val="001F154F"/>
    <w:rsid w:val="001F24B1"/>
    <w:rsid w:val="001F358C"/>
    <w:rsid w:val="001F44B4"/>
    <w:rsid w:val="001F49ED"/>
    <w:rsid w:val="001F527B"/>
    <w:rsid w:val="001F5B44"/>
    <w:rsid w:val="001F671E"/>
    <w:rsid w:val="001F6994"/>
    <w:rsid w:val="001F7D45"/>
    <w:rsid w:val="00200149"/>
    <w:rsid w:val="002002FC"/>
    <w:rsid w:val="002003C4"/>
    <w:rsid w:val="00202082"/>
    <w:rsid w:val="00203726"/>
    <w:rsid w:val="002039B0"/>
    <w:rsid w:val="002041B2"/>
    <w:rsid w:val="00204707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4450"/>
    <w:rsid w:val="0021461F"/>
    <w:rsid w:val="00214729"/>
    <w:rsid w:val="00214866"/>
    <w:rsid w:val="00215BF2"/>
    <w:rsid w:val="00216B14"/>
    <w:rsid w:val="00216F2B"/>
    <w:rsid w:val="00217905"/>
    <w:rsid w:val="00217F5B"/>
    <w:rsid w:val="002213E7"/>
    <w:rsid w:val="00221475"/>
    <w:rsid w:val="0022297E"/>
    <w:rsid w:val="00222FEA"/>
    <w:rsid w:val="0022356E"/>
    <w:rsid w:val="002240C1"/>
    <w:rsid w:val="0022418F"/>
    <w:rsid w:val="0022443D"/>
    <w:rsid w:val="002247E4"/>
    <w:rsid w:val="0022533F"/>
    <w:rsid w:val="0022591C"/>
    <w:rsid w:val="00226A65"/>
    <w:rsid w:val="00227775"/>
    <w:rsid w:val="00230A0B"/>
    <w:rsid w:val="00230F10"/>
    <w:rsid w:val="002324B4"/>
    <w:rsid w:val="00232BBC"/>
    <w:rsid w:val="00232EC7"/>
    <w:rsid w:val="002337A7"/>
    <w:rsid w:val="00233C04"/>
    <w:rsid w:val="00234BBC"/>
    <w:rsid w:val="002356D9"/>
    <w:rsid w:val="00235A00"/>
    <w:rsid w:val="0023659C"/>
    <w:rsid w:val="00236A75"/>
    <w:rsid w:val="00237A28"/>
    <w:rsid w:val="00237B73"/>
    <w:rsid w:val="00241C73"/>
    <w:rsid w:val="00241CB7"/>
    <w:rsid w:val="00241CBD"/>
    <w:rsid w:val="00242DAC"/>
    <w:rsid w:val="00243252"/>
    <w:rsid w:val="00243310"/>
    <w:rsid w:val="00244A91"/>
    <w:rsid w:val="0024692A"/>
    <w:rsid w:val="00246A32"/>
    <w:rsid w:val="002477E2"/>
    <w:rsid w:val="00247C01"/>
    <w:rsid w:val="00250B92"/>
    <w:rsid w:val="00250F34"/>
    <w:rsid w:val="0025100B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604B0"/>
    <w:rsid w:val="0026176C"/>
    <w:rsid w:val="00261848"/>
    <w:rsid w:val="00261A94"/>
    <w:rsid w:val="002621A8"/>
    <w:rsid w:val="00262C22"/>
    <w:rsid w:val="002639B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FA1"/>
    <w:rsid w:val="002732B2"/>
    <w:rsid w:val="00273A34"/>
    <w:rsid w:val="00273E82"/>
    <w:rsid w:val="00273EFB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5AF"/>
    <w:rsid w:val="00283EB1"/>
    <w:rsid w:val="0028464B"/>
    <w:rsid w:val="00284671"/>
    <w:rsid w:val="00284E92"/>
    <w:rsid w:val="00285225"/>
    <w:rsid w:val="00286197"/>
    <w:rsid w:val="0028690B"/>
    <w:rsid w:val="002902AF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1D7C"/>
    <w:rsid w:val="002A37F3"/>
    <w:rsid w:val="002A39E2"/>
    <w:rsid w:val="002A5D1E"/>
    <w:rsid w:val="002A63CF"/>
    <w:rsid w:val="002A64C5"/>
    <w:rsid w:val="002A7407"/>
    <w:rsid w:val="002A7409"/>
    <w:rsid w:val="002A7D44"/>
    <w:rsid w:val="002B0202"/>
    <w:rsid w:val="002B0AF8"/>
    <w:rsid w:val="002B0C80"/>
    <w:rsid w:val="002B197B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B6F37"/>
    <w:rsid w:val="002C1055"/>
    <w:rsid w:val="002C1B04"/>
    <w:rsid w:val="002C2024"/>
    <w:rsid w:val="002C2DBE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E14"/>
    <w:rsid w:val="002D05BD"/>
    <w:rsid w:val="002D0662"/>
    <w:rsid w:val="002D0D6D"/>
    <w:rsid w:val="002D0F18"/>
    <w:rsid w:val="002D1044"/>
    <w:rsid w:val="002D14CF"/>
    <w:rsid w:val="002D1FBE"/>
    <w:rsid w:val="002D221A"/>
    <w:rsid w:val="002D2D11"/>
    <w:rsid w:val="002D3247"/>
    <w:rsid w:val="002D41CF"/>
    <w:rsid w:val="002D5036"/>
    <w:rsid w:val="002D51C2"/>
    <w:rsid w:val="002D6016"/>
    <w:rsid w:val="002D6BBC"/>
    <w:rsid w:val="002E2BB1"/>
    <w:rsid w:val="002E2CB2"/>
    <w:rsid w:val="002E2D25"/>
    <w:rsid w:val="002E2ED0"/>
    <w:rsid w:val="002E3AA7"/>
    <w:rsid w:val="002E3ADF"/>
    <w:rsid w:val="002E4B60"/>
    <w:rsid w:val="002E54A6"/>
    <w:rsid w:val="002E55ED"/>
    <w:rsid w:val="002E6388"/>
    <w:rsid w:val="002E6977"/>
    <w:rsid w:val="002E73B8"/>
    <w:rsid w:val="002E7BE8"/>
    <w:rsid w:val="002E7E62"/>
    <w:rsid w:val="002F0774"/>
    <w:rsid w:val="002F18A6"/>
    <w:rsid w:val="002F227B"/>
    <w:rsid w:val="002F30D4"/>
    <w:rsid w:val="002F3BBC"/>
    <w:rsid w:val="002F4B04"/>
    <w:rsid w:val="002F4EF0"/>
    <w:rsid w:val="002F4F13"/>
    <w:rsid w:val="002F5CC6"/>
    <w:rsid w:val="002F5DF0"/>
    <w:rsid w:val="002F689A"/>
    <w:rsid w:val="002F740F"/>
    <w:rsid w:val="002F771F"/>
    <w:rsid w:val="003003B2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1FD"/>
    <w:rsid w:val="00311354"/>
    <w:rsid w:val="00312500"/>
    <w:rsid w:val="00312746"/>
    <w:rsid w:val="00313471"/>
    <w:rsid w:val="00313BDC"/>
    <w:rsid w:val="003144DD"/>
    <w:rsid w:val="0031493F"/>
    <w:rsid w:val="00314B76"/>
    <w:rsid w:val="003153C8"/>
    <w:rsid w:val="00315B7E"/>
    <w:rsid w:val="00316B3D"/>
    <w:rsid w:val="00317148"/>
    <w:rsid w:val="00317826"/>
    <w:rsid w:val="003178F5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952"/>
    <w:rsid w:val="00324F9B"/>
    <w:rsid w:val="003252AC"/>
    <w:rsid w:val="00325714"/>
    <w:rsid w:val="00325DF7"/>
    <w:rsid w:val="00325DFD"/>
    <w:rsid w:val="00326FA4"/>
    <w:rsid w:val="0032738F"/>
    <w:rsid w:val="00327823"/>
    <w:rsid w:val="00327939"/>
    <w:rsid w:val="00330479"/>
    <w:rsid w:val="00331033"/>
    <w:rsid w:val="00331187"/>
    <w:rsid w:val="00332DAD"/>
    <w:rsid w:val="00332E70"/>
    <w:rsid w:val="00332ED3"/>
    <w:rsid w:val="0033314E"/>
    <w:rsid w:val="003335D0"/>
    <w:rsid w:val="00334437"/>
    <w:rsid w:val="00334A97"/>
    <w:rsid w:val="00334CC1"/>
    <w:rsid w:val="00334E39"/>
    <w:rsid w:val="00335C62"/>
    <w:rsid w:val="00336763"/>
    <w:rsid w:val="00337EA5"/>
    <w:rsid w:val="00340321"/>
    <w:rsid w:val="003410A8"/>
    <w:rsid w:val="00341A0B"/>
    <w:rsid w:val="00342003"/>
    <w:rsid w:val="00344311"/>
    <w:rsid w:val="00345160"/>
    <w:rsid w:val="0034586B"/>
    <w:rsid w:val="00345D14"/>
    <w:rsid w:val="00346039"/>
    <w:rsid w:val="003460EC"/>
    <w:rsid w:val="00346F5F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7F6"/>
    <w:rsid w:val="0035493A"/>
    <w:rsid w:val="00355437"/>
    <w:rsid w:val="003557DA"/>
    <w:rsid w:val="00355C97"/>
    <w:rsid w:val="00356037"/>
    <w:rsid w:val="003564C9"/>
    <w:rsid w:val="00357372"/>
    <w:rsid w:val="00357D06"/>
    <w:rsid w:val="00360533"/>
    <w:rsid w:val="0036207D"/>
    <w:rsid w:val="0036268A"/>
    <w:rsid w:val="003630CD"/>
    <w:rsid w:val="00363120"/>
    <w:rsid w:val="00364096"/>
    <w:rsid w:val="00364EB7"/>
    <w:rsid w:val="003652EA"/>
    <w:rsid w:val="003660B0"/>
    <w:rsid w:val="00366194"/>
    <w:rsid w:val="003668AD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6290"/>
    <w:rsid w:val="00376607"/>
    <w:rsid w:val="003801F9"/>
    <w:rsid w:val="00380B30"/>
    <w:rsid w:val="003817D7"/>
    <w:rsid w:val="0038202A"/>
    <w:rsid w:val="00383A9F"/>
    <w:rsid w:val="003845A2"/>
    <w:rsid w:val="003848F5"/>
    <w:rsid w:val="00384A13"/>
    <w:rsid w:val="00384C3A"/>
    <w:rsid w:val="00384C4D"/>
    <w:rsid w:val="00384E94"/>
    <w:rsid w:val="00384FE5"/>
    <w:rsid w:val="00385819"/>
    <w:rsid w:val="00385972"/>
    <w:rsid w:val="00385DA8"/>
    <w:rsid w:val="00386F61"/>
    <w:rsid w:val="0038738C"/>
    <w:rsid w:val="00387B61"/>
    <w:rsid w:val="003901BA"/>
    <w:rsid w:val="00390BA1"/>
    <w:rsid w:val="00390EAC"/>
    <w:rsid w:val="00391957"/>
    <w:rsid w:val="00392332"/>
    <w:rsid w:val="00393099"/>
    <w:rsid w:val="00393269"/>
    <w:rsid w:val="003938DA"/>
    <w:rsid w:val="0039473E"/>
    <w:rsid w:val="00394CDE"/>
    <w:rsid w:val="00395AC3"/>
    <w:rsid w:val="00396728"/>
    <w:rsid w:val="00396DDA"/>
    <w:rsid w:val="00397379"/>
    <w:rsid w:val="003A0247"/>
    <w:rsid w:val="003A2737"/>
    <w:rsid w:val="003A276B"/>
    <w:rsid w:val="003A2B6D"/>
    <w:rsid w:val="003A2D8F"/>
    <w:rsid w:val="003A32B0"/>
    <w:rsid w:val="003A3C5A"/>
    <w:rsid w:val="003A47A7"/>
    <w:rsid w:val="003A4A97"/>
    <w:rsid w:val="003A5132"/>
    <w:rsid w:val="003A5C09"/>
    <w:rsid w:val="003A5DEC"/>
    <w:rsid w:val="003A6774"/>
    <w:rsid w:val="003A6B05"/>
    <w:rsid w:val="003A7ECD"/>
    <w:rsid w:val="003B0A3D"/>
    <w:rsid w:val="003B2031"/>
    <w:rsid w:val="003B28CD"/>
    <w:rsid w:val="003B2C15"/>
    <w:rsid w:val="003B2D05"/>
    <w:rsid w:val="003B32D8"/>
    <w:rsid w:val="003B355B"/>
    <w:rsid w:val="003B3CBB"/>
    <w:rsid w:val="003B473E"/>
    <w:rsid w:val="003B5112"/>
    <w:rsid w:val="003B5500"/>
    <w:rsid w:val="003B6F8A"/>
    <w:rsid w:val="003B742D"/>
    <w:rsid w:val="003C0797"/>
    <w:rsid w:val="003C12E5"/>
    <w:rsid w:val="003C134C"/>
    <w:rsid w:val="003C224D"/>
    <w:rsid w:val="003C2311"/>
    <w:rsid w:val="003C28E0"/>
    <w:rsid w:val="003C2D35"/>
    <w:rsid w:val="003C2FAE"/>
    <w:rsid w:val="003C5073"/>
    <w:rsid w:val="003C6764"/>
    <w:rsid w:val="003C6918"/>
    <w:rsid w:val="003C744D"/>
    <w:rsid w:val="003C7E47"/>
    <w:rsid w:val="003D120B"/>
    <w:rsid w:val="003D2662"/>
    <w:rsid w:val="003D28D4"/>
    <w:rsid w:val="003D4268"/>
    <w:rsid w:val="003D584F"/>
    <w:rsid w:val="003D59DB"/>
    <w:rsid w:val="003D6B4A"/>
    <w:rsid w:val="003D6C25"/>
    <w:rsid w:val="003D76A7"/>
    <w:rsid w:val="003D795F"/>
    <w:rsid w:val="003D7DAD"/>
    <w:rsid w:val="003E028F"/>
    <w:rsid w:val="003E042C"/>
    <w:rsid w:val="003E043D"/>
    <w:rsid w:val="003E0C7F"/>
    <w:rsid w:val="003E13B8"/>
    <w:rsid w:val="003E21F3"/>
    <w:rsid w:val="003E23B7"/>
    <w:rsid w:val="003E3B12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4DB0"/>
    <w:rsid w:val="0040524D"/>
    <w:rsid w:val="0040575E"/>
    <w:rsid w:val="0040657A"/>
    <w:rsid w:val="00407EE8"/>
    <w:rsid w:val="004116C4"/>
    <w:rsid w:val="00411D00"/>
    <w:rsid w:val="004127FB"/>
    <w:rsid w:val="004128CA"/>
    <w:rsid w:val="00413358"/>
    <w:rsid w:val="004138AC"/>
    <w:rsid w:val="004148CB"/>
    <w:rsid w:val="00414B26"/>
    <w:rsid w:val="00414D3F"/>
    <w:rsid w:val="00415316"/>
    <w:rsid w:val="004158E7"/>
    <w:rsid w:val="0041653E"/>
    <w:rsid w:val="004166A7"/>
    <w:rsid w:val="00416FE1"/>
    <w:rsid w:val="0041799A"/>
    <w:rsid w:val="0042006D"/>
    <w:rsid w:val="00420194"/>
    <w:rsid w:val="00421412"/>
    <w:rsid w:val="00421632"/>
    <w:rsid w:val="00422071"/>
    <w:rsid w:val="00422B05"/>
    <w:rsid w:val="00422F83"/>
    <w:rsid w:val="00422FEA"/>
    <w:rsid w:val="004232FC"/>
    <w:rsid w:val="00424931"/>
    <w:rsid w:val="00424E43"/>
    <w:rsid w:val="0042548C"/>
    <w:rsid w:val="004255FF"/>
    <w:rsid w:val="0042704F"/>
    <w:rsid w:val="00427633"/>
    <w:rsid w:val="0043263C"/>
    <w:rsid w:val="0043263E"/>
    <w:rsid w:val="00433071"/>
    <w:rsid w:val="004330A2"/>
    <w:rsid w:val="004336D5"/>
    <w:rsid w:val="00433787"/>
    <w:rsid w:val="00433EB1"/>
    <w:rsid w:val="00433F2A"/>
    <w:rsid w:val="00433F68"/>
    <w:rsid w:val="00435000"/>
    <w:rsid w:val="0043584A"/>
    <w:rsid w:val="0043588A"/>
    <w:rsid w:val="004366BD"/>
    <w:rsid w:val="004376B3"/>
    <w:rsid w:val="00437F08"/>
    <w:rsid w:val="004425F7"/>
    <w:rsid w:val="00442693"/>
    <w:rsid w:val="0044306E"/>
    <w:rsid w:val="00443CBA"/>
    <w:rsid w:val="00444E6B"/>
    <w:rsid w:val="00445161"/>
    <w:rsid w:val="004457E6"/>
    <w:rsid w:val="00445E53"/>
    <w:rsid w:val="0044631D"/>
    <w:rsid w:val="004468ED"/>
    <w:rsid w:val="00446CE6"/>
    <w:rsid w:val="00447A35"/>
    <w:rsid w:val="0045010B"/>
    <w:rsid w:val="00450705"/>
    <w:rsid w:val="004507B1"/>
    <w:rsid w:val="00450949"/>
    <w:rsid w:val="00451B70"/>
    <w:rsid w:val="00451E23"/>
    <w:rsid w:val="00452941"/>
    <w:rsid w:val="0045393B"/>
    <w:rsid w:val="00453CD9"/>
    <w:rsid w:val="00453D8B"/>
    <w:rsid w:val="00454136"/>
    <w:rsid w:val="0045413E"/>
    <w:rsid w:val="00454DA0"/>
    <w:rsid w:val="00455AD5"/>
    <w:rsid w:val="00455E46"/>
    <w:rsid w:val="00457353"/>
    <w:rsid w:val="0045777C"/>
    <w:rsid w:val="00457C14"/>
    <w:rsid w:val="00460AD9"/>
    <w:rsid w:val="004612C4"/>
    <w:rsid w:val="00461E1D"/>
    <w:rsid w:val="00461F22"/>
    <w:rsid w:val="00462F56"/>
    <w:rsid w:val="00463CF1"/>
    <w:rsid w:val="004643DB"/>
    <w:rsid w:val="004651B6"/>
    <w:rsid w:val="004651BB"/>
    <w:rsid w:val="00465793"/>
    <w:rsid w:val="00465B92"/>
    <w:rsid w:val="0046649C"/>
    <w:rsid w:val="00466BF5"/>
    <w:rsid w:val="00467F23"/>
    <w:rsid w:val="0047012D"/>
    <w:rsid w:val="004704B7"/>
    <w:rsid w:val="0047097A"/>
    <w:rsid w:val="0047108E"/>
    <w:rsid w:val="004713F7"/>
    <w:rsid w:val="0047148D"/>
    <w:rsid w:val="00472E2E"/>
    <w:rsid w:val="00472ED0"/>
    <w:rsid w:val="004732CF"/>
    <w:rsid w:val="004739F3"/>
    <w:rsid w:val="00473BB8"/>
    <w:rsid w:val="00473F0A"/>
    <w:rsid w:val="00474425"/>
    <w:rsid w:val="00475395"/>
    <w:rsid w:val="00475AC6"/>
    <w:rsid w:val="00475B69"/>
    <w:rsid w:val="00476CF9"/>
    <w:rsid w:val="00477CC4"/>
    <w:rsid w:val="00481136"/>
    <w:rsid w:val="00482594"/>
    <w:rsid w:val="004835AA"/>
    <w:rsid w:val="00483B94"/>
    <w:rsid w:val="004845F8"/>
    <w:rsid w:val="00484777"/>
    <w:rsid w:val="004857A0"/>
    <w:rsid w:val="004858EF"/>
    <w:rsid w:val="00485966"/>
    <w:rsid w:val="00485DA6"/>
    <w:rsid w:val="00485DE6"/>
    <w:rsid w:val="00485F81"/>
    <w:rsid w:val="00486AAF"/>
    <w:rsid w:val="00486FFB"/>
    <w:rsid w:val="004904CC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487E"/>
    <w:rsid w:val="004948AB"/>
    <w:rsid w:val="00494901"/>
    <w:rsid w:val="0049664A"/>
    <w:rsid w:val="00497DB8"/>
    <w:rsid w:val="004A0EE4"/>
    <w:rsid w:val="004A1FD5"/>
    <w:rsid w:val="004A22EF"/>
    <w:rsid w:val="004A23C9"/>
    <w:rsid w:val="004A2849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2ABA"/>
    <w:rsid w:val="004B2C7B"/>
    <w:rsid w:val="004B301C"/>
    <w:rsid w:val="004B3669"/>
    <w:rsid w:val="004B4A16"/>
    <w:rsid w:val="004B6C4B"/>
    <w:rsid w:val="004B7224"/>
    <w:rsid w:val="004B779A"/>
    <w:rsid w:val="004B7D10"/>
    <w:rsid w:val="004C097C"/>
    <w:rsid w:val="004C48AB"/>
    <w:rsid w:val="004C49C6"/>
    <w:rsid w:val="004C5187"/>
    <w:rsid w:val="004C58E1"/>
    <w:rsid w:val="004C58EB"/>
    <w:rsid w:val="004C5C76"/>
    <w:rsid w:val="004C6F18"/>
    <w:rsid w:val="004C74E3"/>
    <w:rsid w:val="004C7EBA"/>
    <w:rsid w:val="004D0361"/>
    <w:rsid w:val="004D067F"/>
    <w:rsid w:val="004D1499"/>
    <w:rsid w:val="004D1E24"/>
    <w:rsid w:val="004D2027"/>
    <w:rsid w:val="004D2F43"/>
    <w:rsid w:val="004D3157"/>
    <w:rsid w:val="004D327E"/>
    <w:rsid w:val="004D40D9"/>
    <w:rsid w:val="004D4C80"/>
    <w:rsid w:val="004D5218"/>
    <w:rsid w:val="004D7509"/>
    <w:rsid w:val="004D7574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1B3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24D7"/>
    <w:rsid w:val="004F283F"/>
    <w:rsid w:val="004F45F9"/>
    <w:rsid w:val="004F52C1"/>
    <w:rsid w:val="004F53B7"/>
    <w:rsid w:val="004F58C8"/>
    <w:rsid w:val="004F6437"/>
    <w:rsid w:val="004F65EA"/>
    <w:rsid w:val="004F6C1C"/>
    <w:rsid w:val="004F6DB3"/>
    <w:rsid w:val="004F75A8"/>
    <w:rsid w:val="004F7CB1"/>
    <w:rsid w:val="00501162"/>
    <w:rsid w:val="00501BFF"/>
    <w:rsid w:val="00502670"/>
    <w:rsid w:val="00502710"/>
    <w:rsid w:val="00502ACA"/>
    <w:rsid w:val="00502D17"/>
    <w:rsid w:val="005030DB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20C2"/>
    <w:rsid w:val="00512EA1"/>
    <w:rsid w:val="00514943"/>
    <w:rsid w:val="005168CD"/>
    <w:rsid w:val="005171D9"/>
    <w:rsid w:val="00517475"/>
    <w:rsid w:val="00517EBF"/>
    <w:rsid w:val="0052055F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10EB"/>
    <w:rsid w:val="005311EB"/>
    <w:rsid w:val="00532CE0"/>
    <w:rsid w:val="00533A4B"/>
    <w:rsid w:val="00534E00"/>
    <w:rsid w:val="005352F2"/>
    <w:rsid w:val="00535389"/>
    <w:rsid w:val="005353BD"/>
    <w:rsid w:val="005361FE"/>
    <w:rsid w:val="0053661E"/>
    <w:rsid w:val="0053665B"/>
    <w:rsid w:val="00536D2E"/>
    <w:rsid w:val="005417E9"/>
    <w:rsid w:val="005428CE"/>
    <w:rsid w:val="00542E97"/>
    <w:rsid w:val="005431C1"/>
    <w:rsid w:val="0054490B"/>
    <w:rsid w:val="0054590C"/>
    <w:rsid w:val="00545A7E"/>
    <w:rsid w:val="00545CDA"/>
    <w:rsid w:val="00545DFB"/>
    <w:rsid w:val="00545F7E"/>
    <w:rsid w:val="00546E2D"/>
    <w:rsid w:val="005507BF"/>
    <w:rsid w:val="0055103C"/>
    <w:rsid w:val="0055111B"/>
    <w:rsid w:val="00551154"/>
    <w:rsid w:val="0055280B"/>
    <w:rsid w:val="00553419"/>
    <w:rsid w:val="00553680"/>
    <w:rsid w:val="005538AD"/>
    <w:rsid w:val="00553972"/>
    <w:rsid w:val="00554294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BAB"/>
    <w:rsid w:val="0056272D"/>
    <w:rsid w:val="005627A2"/>
    <w:rsid w:val="00562F62"/>
    <w:rsid w:val="00563413"/>
    <w:rsid w:val="00563668"/>
    <w:rsid w:val="005638AC"/>
    <w:rsid w:val="005645AA"/>
    <w:rsid w:val="00566791"/>
    <w:rsid w:val="00567203"/>
    <w:rsid w:val="005701D8"/>
    <w:rsid w:val="005701DE"/>
    <w:rsid w:val="00570216"/>
    <w:rsid w:val="0057086B"/>
    <w:rsid w:val="00570D0F"/>
    <w:rsid w:val="00571972"/>
    <w:rsid w:val="00571A15"/>
    <w:rsid w:val="00571F95"/>
    <w:rsid w:val="00571FFD"/>
    <w:rsid w:val="00572D0C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8110F"/>
    <w:rsid w:val="005812F3"/>
    <w:rsid w:val="00581B7D"/>
    <w:rsid w:val="00581EE9"/>
    <w:rsid w:val="00582813"/>
    <w:rsid w:val="00583BDB"/>
    <w:rsid w:val="00583C29"/>
    <w:rsid w:val="00583F56"/>
    <w:rsid w:val="00584EC0"/>
    <w:rsid w:val="005856D9"/>
    <w:rsid w:val="00585B3A"/>
    <w:rsid w:val="00586776"/>
    <w:rsid w:val="0058682C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3A2"/>
    <w:rsid w:val="005A3C60"/>
    <w:rsid w:val="005A4940"/>
    <w:rsid w:val="005A4F48"/>
    <w:rsid w:val="005A5F15"/>
    <w:rsid w:val="005A679A"/>
    <w:rsid w:val="005B0160"/>
    <w:rsid w:val="005B0FE4"/>
    <w:rsid w:val="005B185C"/>
    <w:rsid w:val="005B19F1"/>
    <w:rsid w:val="005B1E53"/>
    <w:rsid w:val="005B273C"/>
    <w:rsid w:val="005B31BB"/>
    <w:rsid w:val="005B36C4"/>
    <w:rsid w:val="005B36FF"/>
    <w:rsid w:val="005B7C2F"/>
    <w:rsid w:val="005B7DF2"/>
    <w:rsid w:val="005C0A2E"/>
    <w:rsid w:val="005C1374"/>
    <w:rsid w:val="005C13CC"/>
    <w:rsid w:val="005C13FA"/>
    <w:rsid w:val="005C2716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D210C"/>
    <w:rsid w:val="005D25AA"/>
    <w:rsid w:val="005D540B"/>
    <w:rsid w:val="005D55AD"/>
    <w:rsid w:val="005D5EFD"/>
    <w:rsid w:val="005D63A1"/>
    <w:rsid w:val="005D6863"/>
    <w:rsid w:val="005D6E3F"/>
    <w:rsid w:val="005E0551"/>
    <w:rsid w:val="005E0B23"/>
    <w:rsid w:val="005E15BE"/>
    <w:rsid w:val="005E1A41"/>
    <w:rsid w:val="005E1A9E"/>
    <w:rsid w:val="005E1FDB"/>
    <w:rsid w:val="005E2848"/>
    <w:rsid w:val="005E384F"/>
    <w:rsid w:val="005E3A5F"/>
    <w:rsid w:val="005E3BA4"/>
    <w:rsid w:val="005E3C3F"/>
    <w:rsid w:val="005E4C0F"/>
    <w:rsid w:val="005E528C"/>
    <w:rsid w:val="005E6503"/>
    <w:rsid w:val="005E7340"/>
    <w:rsid w:val="005E7C54"/>
    <w:rsid w:val="005F0B58"/>
    <w:rsid w:val="005F1003"/>
    <w:rsid w:val="005F275C"/>
    <w:rsid w:val="005F2C4B"/>
    <w:rsid w:val="005F3590"/>
    <w:rsid w:val="005F3C20"/>
    <w:rsid w:val="005F3EB3"/>
    <w:rsid w:val="005F55DB"/>
    <w:rsid w:val="005F56CE"/>
    <w:rsid w:val="005F5978"/>
    <w:rsid w:val="005F6B49"/>
    <w:rsid w:val="00600FA0"/>
    <w:rsid w:val="006017ED"/>
    <w:rsid w:val="006019D3"/>
    <w:rsid w:val="00601C3C"/>
    <w:rsid w:val="00602E3D"/>
    <w:rsid w:val="006039EA"/>
    <w:rsid w:val="00603DD4"/>
    <w:rsid w:val="006048DD"/>
    <w:rsid w:val="006049D4"/>
    <w:rsid w:val="006055F1"/>
    <w:rsid w:val="00607664"/>
    <w:rsid w:val="00607B41"/>
    <w:rsid w:val="0061048E"/>
    <w:rsid w:val="00612962"/>
    <w:rsid w:val="00613101"/>
    <w:rsid w:val="00614E56"/>
    <w:rsid w:val="006150C5"/>
    <w:rsid w:val="00615792"/>
    <w:rsid w:val="006163F1"/>
    <w:rsid w:val="0062046C"/>
    <w:rsid w:val="00621E01"/>
    <w:rsid w:val="00621F71"/>
    <w:rsid w:val="0062348E"/>
    <w:rsid w:val="00623635"/>
    <w:rsid w:val="00623A8C"/>
    <w:rsid w:val="00623CF8"/>
    <w:rsid w:val="00623F8C"/>
    <w:rsid w:val="00624C75"/>
    <w:rsid w:val="00625E1D"/>
    <w:rsid w:val="0062668B"/>
    <w:rsid w:val="0062679E"/>
    <w:rsid w:val="0062714C"/>
    <w:rsid w:val="00627985"/>
    <w:rsid w:val="006304F3"/>
    <w:rsid w:val="00631465"/>
    <w:rsid w:val="006314A7"/>
    <w:rsid w:val="00631998"/>
    <w:rsid w:val="006333E8"/>
    <w:rsid w:val="006338E1"/>
    <w:rsid w:val="006343C5"/>
    <w:rsid w:val="00634DDB"/>
    <w:rsid w:val="00634E64"/>
    <w:rsid w:val="00635B0A"/>
    <w:rsid w:val="00636713"/>
    <w:rsid w:val="0063719E"/>
    <w:rsid w:val="0063722E"/>
    <w:rsid w:val="00640C6A"/>
    <w:rsid w:val="00641C5A"/>
    <w:rsid w:val="00641ED3"/>
    <w:rsid w:val="00643E49"/>
    <w:rsid w:val="00644544"/>
    <w:rsid w:val="0064489E"/>
    <w:rsid w:val="006456E5"/>
    <w:rsid w:val="006475AE"/>
    <w:rsid w:val="00647AEC"/>
    <w:rsid w:val="00647C82"/>
    <w:rsid w:val="00650A20"/>
    <w:rsid w:val="00650DAE"/>
    <w:rsid w:val="00651168"/>
    <w:rsid w:val="0065138F"/>
    <w:rsid w:val="00651DC8"/>
    <w:rsid w:val="00652BEA"/>
    <w:rsid w:val="0065440E"/>
    <w:rsid w:val="00654795"/>
    <w:rsid w:val="00655B9B"/>
    <w:rsid w:val="00656E59"/>
    <w:rsid w:val="00660D8C"/>
    <w:rsid w:val="006610BC"/>
    <w:rsid w:val="00661379"/>
    <w:rsid w:val="00661DDD"/>
    <w:rsid w:val="00662082"/>
    <w:rsid w:val="00662216"/>
    <w:rsid w:val="006638EF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7035"/>
    <w:rsid w:val="00677279"/>
    <w:rsid w:val="00677570"/>
    <w:rsid w:val="00677967"/>
    <w:rsid w:val="0068067E"/>
    <w:rsid w:val="00680B60"/>
    <w:rsid w:val="00682F5D"/>
    <w:rsid w:val="00684097"/>
    <w:rsid w:val="0068469B"/>
    <w:rsid w:val="00684D62"/>
    <w:rsid w:val="00686870"/>
    <w:rsid w:val="00687CCF"/>
    <w:rsid w:val="00691EC8"/>
    <w:rsid w:val="00694296"/>
    <w:rsid w:val="006942F9"/>
    <w:rsid w:val="006946A2"/>
    <w:rsid w:val="00695495"/>
    <w:rsid w:val="006959AD"/>
    <w:rsid w:val="00695A7E"/>
    <w:rsid w:val="00697C34"/>
    <w:rsid w:val="006A155E"/>
    <w:rsid w:val="006A25B5"/>
    <w:rsid w:val="006A2F40"/>
    <w:rsid w:val="006A33CD"/>
    <w:rsid w:val="006A358B"/>
    <w:rsid w:val="006A37E4"/>
    <w:rsid w:val="006A3DE7"/>
    <w:rsid w:val="006A4729"/>
    <w:rsid w:val="006A5107"/>
    <w:rsid w:val="006A6BCA"/>
    <w:rsid w:val="006A7837"/>
    <w:rsid w:val="006A7EF7"/>
    <w:rsid w:val="006B2504"/>
    <w:rsid w:val="006B323D"/>
    <w:rsid w:val="006B446C"/>
    <w:rsid w:val="006B68A8"/>
    <w:rsid w:val="006C078B"/>
    <w:rsid w:val="006C0B13"/>
    <w:rsid w:val="006C0BAD"/>
    <w:rsid w:val="006C1015"/>
    <w:rsid w:val="006C2E0A"/>
    <w:rsid w:val="006C3144"/>
    <w:rsid w:val="006C34FB"/>
    <w:rsid w:val="006C3555"/>
    <w:rsid w:val="006C43B1"/>
    <w:rsid w:val="006C4F4F"/>
    <w:rsid w:val="006C531E"/>
    <w:rsid w:val="006C5A2E"/>
    <w:rsid w:val="006C627B"/>
    <w:rsid w:val="006D0713"/>
    <w:rsid w:val="006D0929"/>
    <w:rsid w:val="006D0C8A"/>
    <w:rsid w:val="006D0E5E"/>
    <w:rsid w:val="006D0F22"/>
    <w:rsid w:val="006D2202"/>
    <w:rsid w:val="006D273A"/>
    <w:rsid w:val="006D28C9"/>
    <w:rsid w:val="006D399D"/>
    <w:rsid w:val="006D49AB"/>
    <w:rsid w:val="006D4E15"/>
    <w:rsid w:val="006D59DD"/>
    <w:rsid w:val="006D6249"/>
    <w:rsid w:val="006D7D30"/>
    <w:rsid w:val="006D7E4C"/>
    <w:rsid w:val="006E0AA4"/>
    <w:rsid w:val="006E0F95"/>
    <w:rsid w:val="006E1A26"/>
    <w:rsid w:val="006E25BF"/>
    <w:rsid w:val="006E2AA7"/>
    <w:rsid w:val="006E35F8"/>
    <w:rsid w:val="006E4057"/>
    <w:rsid w:val="006E4319"/>
    <w:rsid w:val="006E5449"/>
    <w:rsid w:val="006E5D2E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227A"/>
    <w:rsid w:val="006F28FD"/>
    <w:rsid w:val="006F2ECC"/>
    <w:rsid w:val="006F4F64"/>
    <w:rsid w:val="006F5A36"/>
    <w:rsid w:val="006F7D95"/>
    <w:rsid w:val="006F7EEE"/>
    <w:rsid w:val="006F7F1A"/>
    <w:rsid w:val="007019B9"/>
    <w:rsid w:val="007023D9"/>
    <w:rsid w:val="007044BD"/>
    <w:rsid w:val="007045B0"/>
    <w:rsid w:val="0070467E"/>
    <w:rsid w:val="007053A9"/>
    <w:rsid w:val="007053FE"/>
    <w:rsid w:val="0070565A"/>
    <w:rsid w:val="0070738B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E6"/>
    <w:rsid w:val="00713476"/>
    <w:rsid w:val="00714231"/>
    <w:rsid w:val="00715870"/>
    <w:rsid w:val="00716271"/>
    <w:rsid w:val="007171A1"/>
    <w:rsid w:val="00717B5B"/>
    <w:rsid w:val="0072012D"/>
    <w:rsid w:val="007202BA"/>
    <w:rsid w:val="007203F2"/>
    <w:rsid w:val="00721843"/>
    <w:rsid w:val="00721D68"/>
    <w:rsid w:val="007221FA"/>
    <w:rsid w:val="00723373"/>
    <w:rsid w:val="00724B9B"/>
    <w:rsid w:val="0072559A"/>
    <w:rsid w:val="00725F84"/>
    <w:rsid w:val="00727259"/>
    <w:rsid w:val="00727BA9"/>
    <w:rsid w:val="007303BC"/>
    <w:rsid w:val="00730475"/>
    <w:rsid w:val="007316AA"/>
    <w:rsid w:val="0073192E"/>
    <w:rsid w:val="00732175"/>
    <w:rsid w:val="00733147"/>
    <w:rsid w:val="007334E1"/>
    <w:rsid w:val="00734719"/>
    <w:rsid w:val="00735DED"/>
    <w:rsid w:val="00735EA4"/>
    <w:rsid w:val="00737D2B"/>
    <w:rsid w:val="00740134"/>
    <w:rsid w:val="007409D5"/>
    <w:rsid w:val="007443AD"/>
    <w:rsid w:val="00744E7B"/>
    <w:rsid w:val="007459C1"/>
    <w:rsid w:val="00746070"/>
    <w:rsid w:val="0074701F"/>
    <w:rsid w:val="007507CF"/>
    <w:rsid w:val="0075140F"/>
    <w:rsid w:val="007514B6"/>
    <w:rsid w:val="007519E0"/>
    <w:rsid w:val="00756172"/>
    <w:rsid w:val="00756CEA"/>
    <w:rsid w:val="0075756C"/>
    <w:rsid w:val="0076067E"/>
    <w:rsid w:val="007617DE"/>
    <w:rsid w:val="00761FF0"/>
    <w:rsid w:val="0076312B"/>
    <w:rsid w:val="00763C0A"/>
    <w:rsid w:val="0076531F"/>
    <w:rsid w:val="00765527"/>
    <w:rsid w:val="00765EEA"/>
    <w:rsid w:val="00767190"/>
    <w:rsid w:val="007701E7"/>
    <w:rsid w:val="007703AD"/>
    <w:rsid w:val="007707D6"/>
    <w:rsid w:val="00772058"/>
    <w:rsid w:val="00772DBC"/>
    <w:rsid w:val="00773870"/>
    <w:rsid w:val="007746BB"/>
    <w:rsid w:val="00776780"/>
    <w:rsid w:val="00776D05"/>
    <w:rsid w:val="00777868"/>
    <w:rsid w:val="007778AE"/>
    <w:rsid w:val="00777B7D"/>
    <w:rsid w:val="00781604"/>
    <w:rsid w:val="00783036"/>
    <w:rsid w:val="00787734"/>
    <w:rsid w:val="0079096D"/>
    <w:rsid w:val="007910F0"/>
    <w:rsid w:val="007931B7"/>
    <w:rsid w:val="00796799"/>
    <w:rsid w:val="007A048F"/>
    <w:rsid w:val="007A069A"/>
    <w:rsid w:val="007A0CF0"/>
    <w:rsid w:val="007A2837"/>
    <w:rsid w:val="007A299B"/>
    <w:rsid w:val="007A2B76"/>
    <w:rsid w:val="007A385F"/>
    <w:rsid w:val="007A386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FCF"/>
    <w:rsid w:val="007C11EC"/>
    <w:rsid w:val="007C1877"/>
    <w:rsid w:val="007C3517"/>
    <w:rsid w:val="007C42F2"/>
    <w:rsid w:val="007C6902"/>
    <w:rsid w:val="007C6CA3"/>
    <w:rsid w:val="007C78DB"/>
    <w:rsid w:val="007D05D1"/>
    <w:rsid w:val="007D25B5"/>
    <w:rsid w:val="007D33B7"/>
    <w:rsid w:val="007D37BD"/>
    <w:rsid w:val="007D44A3"/>
    <w:rsid w:val="007D50F3"/>
    <w:rsid w:val="007E0527"/>
    <w:rsid w:val="007E0AA4"/>
    <w:rsid w:val="007E0D49"/>
    <w:rsid w:val="007E0E5F"/>
    <w:rsid w:val="007E174C"/>
    <w:rsid w:val="007E1841"/>
    <w:rsid w:val="007E24C0"/>
    <w:rsid w:val="007E27A5"/>
    <w:rsid w:val="007E28A5"/>
    <w:rsid w:val="007E2D16"/>
    <w:rsid w:val="007E36B8"/>
    <w:rsid w:val="007E5529"/>
    <w:rsid w:val="007E56FA"/>
    <w:rsid w:val="007E57AE"/>
    <w:rsid w:val="007E6304"/>
    <w:rsid w:val="007E6D55"/>
    <w:rsid w:val="007E7D81"/>
    <w:rsid w:val="007F10F9"/>
    <w:rsid w:val="007F17A3"/>
    <w:rsid w:val="007F1B1E"/>
    <w:rsid w:val="007F2C8B"/>
    <w:rsid w:val="007F3CEF"/>
    <w:rsid w:val="007F5109"/>
    <w:rsid w:val="007F55B3"/>
    <w:rsid w:val="007F5965"/>
    <w:rsid w:val="007F619B"/>
    <w:rsid w:val="007F7531"/>
    <w:rsid w:val="007F76CB"/>
    <w:rsid w:val="008004E9"/>
    <w:rsid w:val="008012BC"/>
    <w:rsid w:val="008028A0"/>
    <w:rsid w:val="008031C4"/>
    <w:rsid w:val="00805D4C"/>
    <w:rsid w:val="00807D28"/>
    <w:rsid w:val="0081090A"/>
    <w:rsid w:val="0081204D"/>
    <w:rsid w:val="00812894"/>
    <w:rsid w:val="008132F2"/>
    <w:rsid w:val="00813DE1"/>
    <w:rsid w:val="0081431A"/>
    <w:rsid w:val="00814563"/>
    <w:rsid w:val="0081673C"/>
    <w:rsid w:val="00816FB0"/>
    <w:rsid w:val="0081728E"/>
    <w:rsid w:val="008179CE"/>
    <w:rsid w:val="00820192"/>
    <w:rsid w:val="00820DF8"/>
    <w:rsid w:val="00820FF5"/>
    <w:rsid w:val="00821335"/>
    <w:rsid w:val="0082176B"/>
    <w:rsid w:val="00821A57"/>
    <w:rsid w:val="00821C87"/>
    <w:rsid w:val="00821C88"/>
    <w:rsid w:val="0082235D"/>
    <w:rsid w:val="00822938"/>
    <w:rsid w:val="00822D80"/>
    <w:rsid w:val="008230BE"/>
    <w:rsid w:val="00823E0A"/>
    <w:rsid w:val="00824704"/>
    <w:rsid w:val="00824FF7"/>
    <w:rsid w:val="00825685"/>
    <w:rsid w:val="00825D2B"/>
    <w:rsid w:val="00826335"/>
    <w:rsid w:val="00826F93"/>
    <w:rsid w:val="008272E3"/>
    <w:rsid w:val="00827B9E"/>
    <w:rsid w:val="00830F4B"/>
    <w:rsid w:val="00831114"/>
    <w:rsid w:val="00831B6B"/>
    <w:rsid w:val="00834D0C"/>
    <w:rsid w:val="00835154"/>
    <w:rsid w:val="008357B4"/>
    <w:rsid w:val="00835AA3"/>
    <w:rsid w:val="00836BE3"/>
    <w:rsid w:val="008371A9"/>
    <w:rsid w:val="008375EA"/>
    <w:rsid w:val="008376B0"/>
    <w:rsid w:val="00841502"/>
    <w:rsid w:val="008418CC"/>
    <w:rsid w:val="00841F0F"/>
    <w:rsid w:val="00842658"/>
    <w:rsid w:val="008439CA"/>
    <w:rsid w:val="00844537"/>
    <w:rsid w:val="00844625"/>
    <w:rsid w:val="00845007"/>
    <w:rsid w:val="00845067"/>
    <w:rsid w:val="00845EB2"/>
    <w:rsid w:val="00847C6C"/>
    <w:rsid w:val="00851AED"/>
    <w:rsid w:val="00851E45"/>
    <w:rsid w:val="00852AD3"/>
    <w:rsid w:val="0085308F"/>
    <w:rsid w:val="0085339D"/>
    <w:rsid w:val="00853727"/>
    <w:rsid w:val="00853E85"/>
    <w:rsid w:val="008545BF"/>
    <w:rsid w:val="008548FE"/>
    <w:rsid w:val="0085569E"/>
    <w:rsid w:val="00856153"/>
    <w:rsid w:val="008568A3"/>
    <w:rsid w:val="00857E9C"/>
    <w:rsid w:val="00861CC4"/>
    <w:rsid w:val="00862CAF"/>
    <w:rsid w:val="00864054"/>
    <w:rsid w:val="00864612"/>
    <w:rsid w:val="008648D5"/>
    <w:rsid w:val="0086545C"/>
    <w:rsid w:val="00865578"/>
    <w:rsid w:val="008661B1"/>
    <w:rsid w:val="00866B8E"/>
    <w:rsid w:val="00867FBF"/>
    <w:rsid w:val="00871189"/>
    <w:rsid w:val="0087142B"/>
    <w:rsid w:val="00871535"/>
    <w:rsid w:val="008719F9"/>
    <w:rsid w:val="008729DB"/>
    <w:rsid w:val="00872A20"/>
    <w:rsid w:val="00872DC4"/>
    <w:rsid w:val="00873183"/>
    <w:rsid w:val="00874917"/>
    <w:rsid w:val="00874EA5"/>
    <w:rsid w:val="00875D35"/>
    <w:rsid w:val="00875D98"/>
    <w:rsid w:val="00876DBB"/>
    <w:rsid w:val="00877466"/>
    <w:rsid w:val="008800F8"/>
    <w:rsid w:val="00881F48"/>
    <w:rsid w:val="00883C3D"/>
    <w:rsid w:val="008852E5"/>
    <w:rsid w:val="00885D4B"/>
    <w:rsid w:val="00885F64"/>
    <w:rsid w:val="008874E7"/>
    <w:rsid w:val="008905FB"/>
    <w:rsid w:val="0089176A"/>
    <w:rsid w:val="00891795"/>
    <w:rsid w:val="00891A4D"/>
    <w:rsid w:val="00893302"/>
    <w:rsid w:val="008933CE"/>
    <w:rsid w:val="008933DC"/>
    <w:rsid w:val="00893FEF"/>
    <w:rsid w:val="00894299"/>
    <w:rsid w:val="00894678"/>
    <w:rsid w:val="00894D72"/>
    <w:rsid w:val="00895027"/>
    <w:rsid w:val="0089604A"/>
    <w:rsid w:val="0089687A"/>
    <w:rsid w:val="00896FBE"/>
    <w:rsid w:val="0089706D"/>
    <w:rsid w:val="0089729E"/>
    <w:rsid w:val="008977A4"/>
    <w:rsid w:val="00897D9D"/>
    <w:rsid w:val="008A024D"/>
    <w:rsid w:val="008A1045"/>
    <w:rsid w:val="008A139E"/>
    <w:rsid w:val="008A2CCC"/>
    <w:rsid w:val="008A3438"/>
    <w:rsid w:val="008A4E63"/>
    <w:rsid w:val="008A6449"/>
    <w:rsid w:val="008A6E25"/>
    <w:rsid w:val="008B061F"/>
    <w:rsid w:val="008B26B9"/>
    <w:rsid w:val="008B29E7"/>
    <w:rsid w:val="008B2BAB"/>
    <w:rsid w:val="008B3BFC"/>
    <w:rsid w:val="008B4BB9"/>
    <w:rsid w:val="008B5857"/>
    <w:rsid w:val="008B6316"/>
    <w:rsid w:val="008B7ED3"/>
    <w:rsid w:val="008C10F5"/>
    <w:rsid w:val="008C13F1"/>
    <w:rsid w:val="008C19DC"/>
    <w:rsid w:val="008C1D47"/>
    <w:rsid w:val="008C2565"/>
    <w:rsid w:val="008C39FF"/>
    <w:rsid w:val="008C3E3D"/>
    <w:rsid w:val="008C5750"/>
    <w:rsid w:val="008C5957"/>
    <w:rsid w:val="008C5CA6"/>
    <w:rsid w:val="008C6484"/>
    <w:rsid w:val="008C6CC9"/>
    <w:rsid w:val="008C6FFD"/>
    <w:rsid w:val="008C7A9E"/>
    <w:rsid w:val="008D046B"/>
    <w:rsid w:val="008D14CC"/>
    <w:rsid w:val="008D27C8"/>
    <w:rsid w:val="008D2B0A"/>
    <w:rsid w:val="008D3980"/>
    <w:rsid w:val="008D3FC1"/>
    <w:rsid w:val="008D43C6"/>
    <w:rsid w:val="008D534B"/>
    <w:rsid w:val="008D7FC1"/>
    <w:rsid w:val="008E0038"/>
    <w:rsid w:val="008E0DDB"/>
    <w:rsid w:val="008E0E82"/>
    <w:rsid w:val="008E2B50"/>
    <w:rsid w:val="008E2F77"/>
    <w:rsid w:val="008E392D"/>
    <w:rsid w:val="008E3947"/>
    <w:rsid w:val="008E467D"/>
    <w:rsid w:val="008E4DFB"/>
    <w:rsid w:val="008E4F80"/>
    <w:rsid w:val="008E5296"/>
    <w:rsid w:val="008E6341"/>
    <w:rsid w:val="008E6428"/>
    <w:rsid w:val="008E6AF9"/>
    <w:rsid w:val="008F00F7"/>
    <w:rsid w:val="008F03C6"/>
    <w:rsid w:val="008F0680"/>
    <w:rsid w:val="008F2C1D"/>
    <w:rsid w:val="008F2D54"/>
    <w:rsid w:val="008F31B5"/>
    <w:rsid w:val="008F533A"/>
    <w:rsid w:val="008F5A5F"/>
    <w:rsid w:val="008F6095"/>
    <w:rsid w:val="008F64C2"/>
    <w:rsid w:val="008F6B85"/>
    <w:rsid w:val="008F6E94"/>
    <w:rsid w:val="008F6F10"/>
    <w:rsid w:val="008F720B"/>
    <w:rsid w:val="008F7A0D"/>
    <w:rsid w:val="008F7FBE"/>
    <w:rsid w:val="00900109"/>
    <w:rsid w:val="009004E9"/>
    <w:rsid w:val="009026D5"/>
    <w:rsid w:val="009032CC"/>
    <w:rsid w:val="00903DF0"/>
    <w:rsid w:val="00906900"/>
    <w:rsid w:val="0090706E"/>
    <w:rsid w:val="00907F0D"/>
    <w:rsid w:val="009102BB"/>
    <w:rsid w:val="00910533"/>
    <w:rsid w:val="009105C2"/>
    <w:rsid w:val="00910931"/>
    <w:rsid w:val="009116D3"/>
    <w:rsid w:val="00913217"/>
    <w:rsid w:val="0091352E"/>
    <w:rsid w:val="00913A7D"/>
    <w:rsid w:val="00913D41"/>
    <w:rsid w:val="00913D4B"/>
    <w:rsid w:val="00915C81"/>
    <w:rsid w:val="00917575"/>
    <w:rsid w:val="009175FD"/>
    <w:rsid w:val="00920A03"/>
    <w:rsid w:val="009211A4"/>
    <w:rsid w:val="00921FCA"/>
    <w:rsid w:val="00922FF2"/>
    <w:rsid w:val="00923F10"/>
    <w:rsid w:val="0092461C"/>
    <w:rsid w:val="00924700"/>
    <w:rsid w:val="00924917"/>
    <w:rsid w:val="00925046"/>
    <w:rsid w:val="009251A1"/>
    <w:rsid w:val="00925867"/>
    <w:rsid w:val="00925926"/>
    <w:rsid w:val="00926393"/>
    <w:rsid w:val="00926B66"/>
    <w:rsid w:val="009273DA"/>
    <w:rsid w:val="009308AD"/>
    <w:rsid w:val="0093328B"/>
    <w:rsid w:val="009344A0"/>
    <w:rsid w:val="00934D83"/>
    <w:rsid w:val="00934E1C"/>
    <w:rsid w:val="00937D37"/>
    <w:rsid w:val="009402E8"/>
    <w:rsid w:val="009409E7"/>
    <w:rsid w:val="0094201D"/>
    <w:rsid w:val="00942FD4"/>
    <w:rsid w:val="00943132"/>
    <w:rsid w:val="00943A58"/>
    <w:rsid w:val="00943EC4"/>
    <w:rsid w:val="009442F0"/>
    <w:rsid w:val="00944EFD"/>
    <w:rsid w:val="00945331"/>
    <w:rsid w:val="00945976"/>
    <w:rsid w:val="00946502"/>
    <w:rsid w:val="009473BE"/>
    <w:rsid w:val="00947C87"/>
    <w:rsid w:val="0095030F"/>
    <w:rsid w:val="009512ED"/>
    <w:rsid w:val="00951998"/>
    <w:rsid w:val="00951C0D"/>
    <w:rsid w:val="00952550"/>
    <w:rsid w:val="00952570"/>
    <w:rsid w:val="0095296E"/>
    <w:rsid w:val="00952F2A"/>
    <w:rsid w:val="00954709"/>
    <w:rsid w:val="009553D9"/>
    <w:rsid w:val="0095591A"/>
    <w:rsid w:val="0095685B"/>
    <w:rsid w:val="00960353"/>
    <w:rsid w:val="009605D3"/>
    <w:rsid w:val="009615BC"/>
    <w:rsid w:val="00962B12"/>
    <w:rsid w:val="00963568"/>
    <w:rsid w:val="009649AD"/>
    <w:rsid w:val="00964D40"/>
    <w:rsid w:val="00964EA0"/>
    <w:rsid w:val="00965461"/>
    <w:rsid w:val="00965A70"/>
    <w:rsid w:val="00965F2C"/>
    <w:rsid w:val="009672BF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8020E"/>
    <w:rsid w:val="009815F2"/>
    <w:rsid w:val="00981E3A"/>
    <w:rsid w:val="00981F19"/>
    <w:rsid w:val="009820A2"/>
    <w:rsid w:val="009824B5"/>
    <w:rsid w:val="009831AD"/>
    <w:rsid w:val="00984133"/>
    <w:rsid w:val="00984D9B"/>
    <w:rsid w:val="009866BC"/>
    <w:rsid w:val="00986986"/>
    <w:rsid w:val="00986BA4"/>
    <w:rsid w:val="009873ED"/>
    <w:rsid w:val="009874D5"/>
    <w:rsid w:val="00990084"/>
    <w:rsid w:val="0099044B"/>
    <w:rsid w:val="00992CE1"/>
    <w:rsid w:val="00993937"/>
    <w:rsid w:val="00993CEA"/>
    <w:rsid w:val="00994ACF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15DB"/>
    <w:rsid w:val="009A17E5"/>
    <w:rsid w:val="009A1887"/>
    <w:rsid w:val="009A1E8A"/>
    <w:rsid w:val="009A2AED"/>
    <w:rsid w:val="009A2C62"/>
    <w:rsid w:val="009A359C"/>
    <w:rsid w:val="009A3903"/>
    <w:rsid w:val="009A426A"/>
    <w:rsid w:val="009A4F59"/>
    <w:rsid w:val="009A4F95"/>
    <w:rsid w:val="009A4FAD"/>
    <w:rsid w:val="009A7D74"/>
    <w:rsid w:val="009A7E61"/>
    <w:rsid w:val="009B021E"/>
    <w:rsid w:val="009B11BA"/>
    <w:rsid w:val="009B1A2C"/>
    <w:rsid w:val="009B1D84"/>
    <w:rsid w:val="009B339A"/>
    <w:rsid w:val="009B37E2"/>
    <w:rsid w:val="009B38C1"/>
    <w:rsid w:val="009B3EB1"/>
    <w:rsid w:val="009B56EC"/>
    <w:rsid w:val="009B5DB8"/>
    <w:rsid w:val="009C1260"/>
    <w:rsid w:val="009C1B35"/>
    <w:rsid w:val="009C20BB"/>
    <w:rsid w:val="009C212F"/>
    <w:rsid w:val="009C29B3"/>
    <w:rsid w:val="009C2E9C"/>
    <w:rsid w:val="009C3041"/>
    <w:rsid w:val="009C3318"/>
    <w:rsid w:val="009C4C84"/>
    <w:rsid w:val="009C5608"/>
    <w:rsid w:val="009C5706"/>
    <w:rsid w:val="009C6844"/>
    <w:rsid w:val="009C6FF0"/>
    <w:rsid w:val="009C7108"/>
    <w:rsid w:val="009C7DF8"/>
    <w:rsid w:val="009D343D"/>
    <w:rsid w:val="009D35EF"/>
    <w:rsid w:val="009D3DC3"/>
    <w:rsid w:val="009D43BA"/>
    <w:rsid w:val="009D4C51"/>
    <w:rsid w:val="009D4CFE"/>
    <w:rsid w:val="009D5941"/>
    <w:rsid w:val="009D631C"/>
    <w:rsid w:val="009D6540"/>
    <w:rsid w:val="009D6F95"/>
    <w:rsid w:val="009D7E1B"/>
    <w:rsid w:val="009E0595"/>
    <w:rsid w:val="009E0807"/>
    <w:rsid w:val="009E134A"/>
    <w:rsid w:val="009E15B9"/>
    <w:rsid w:val="009E20D8"/>
    <w:rsid w:val="009E2A4C"/>
    <w:rsid w:val="009E52B2"/>
    <w:rsid w:val="009E52FD"/>
    <w:rsid w:val="009E5333"/>
    <w:rsid w:val="009E595B"/>
    <w:rsid w:val="009E694C"/>
    <w:rsid w:val="009E6CD7"/>
    <w:rsid w:val="009E70E6"/>
    <w:rsid w:val="009F00E5"/>
    <w:rsid w:val="009F17C6"/>
    <w:rsid w:val="009F1B24"/>
    <w:rsid w:val="009F230D"/>
    <w:rsid w:val="009F2BD9"/>
    <w:rsid w:val="009F3815"/>
    <w:rsid w:val="009F4755"/>
    <w:rsid w:val="009F4896"/>
    <w:rsid w:val="009F5137"/>
    <w:rsid w:val="009F5675"/>
    <w:rsid w:val="009F6300"/>
    <w:rsid w:val="009F647E"/>
    <w:rsid w:val="009F76F3"/>
    <w:rsid w:val="009F79EF"/>
    <w:rsid w:val="009F7A72"/>
    <w:rsid w:val="009F7C2E"/>
    <w:rsid w:val="00A003FF"/>
    <w:rsid w:val="00A010F8"/>
    <w:rsid w:val="00A01A9E"/>
    <w:rsid w:val="00A01DA2"/>
    <w:rsid w:val="00A0203D"/>
    <w:rsid w:val="00A03667"/>
    <w:rsid w:val="00A03D69"/>
    <w:rsid w:val="00A04831"/>
    <w:rsid w:val="00A04A19"/>
    <w:rsid w:val="00A05841"/>
    <w:rsid w:val="00A06453"/>
    <w:rsid w:val="00A066A7"/>
    <w:rsid w:val="00A0672A"/>
    <w:rsid w:val="00A06F1C"/>
    <w:rsid w:val="00A073D5"/>
    <w:rsid w:val="00A07CBF"/>
    <w:rsid w:val="00A10A9D"/>
    <w:rsid w:val="00A10B0F"/>
    <w:rsid w:val="00A10FEF"/>
    <w:rsid w:val="00A1175C"/>
    <w:rsid w:val="00A12B96"/>
    <w:rsid w:val="00A1411A"/>
    <w:rsid w:val="00A14188"/>
    <w:rsid w:val="00A1529C"/>
    <w:rsid w:val="00A15A44"/>
    <w:rsid w:val="00A16D7A"/>
    <w:rsid w:val="00A17D1C"/>
    <w:rsid w:val="00A17D89"/>
    <w:rsid w:val="00A21427"/>
    <w:rsid w:val="00A2197A"/>
    <w:rsid w:val="00A23460"/>
    <w:rsid w:val="00A235C2"/>
    <w:rsid w:val="00A241C2"/>
    <w:rsid w:val="00A2434D"/>
    <w:rsid w:val="00A25363"/>
    <w:rsid w:val="00A259FB"/>
    <w:rsid w:val="00A26AE0"/>
    <w:rsid w:val="00A26DB8"/>
    <w:rsid w:val="00A2774E"/>
    <w:rsid w:val="00A27DCF"/>
    <w:rsid w:val="00A300EF"/>
    <w:rsid w:val="00A30D0D"/>
    <w:rsid w:val="00A3107B"/>
    <w:rsid w:val="00A3129B"/>
    <w:rsid w:val="00A31304"/>
    <w:rsid w:val="00A31F50"/>
    <w:rsid w:val="00A32A9C"/>
    <w:rsid w:val="00A32CB1"/>
    <w:rsid w:val="00A335E9"/>
    <w:rsid w:val="00A33C71"/>
    <w:rsid w:val="00A3501D"/>
    <w:rsid w:val="00A35576"/>
    <w:rsid w:val="00A36050"/>
    <w:rsid w:val="00A36584"/>
    <w:rsid w:val="00A370D3"/>
    <w:rsid w:val="00A37BDD"/>
    <w:rsid w:val="00A41003"/>
    <w:rsid w:val="00A41B9B"/>
    <w:rsid w:val="00A42423"/>
    <w:rsid w:val="00A4387D"/>
    <w:rsid w:val="00A44BA4"/>
    <w:rsid w:val="00A455D3"/>
    <w:rsid w:val="00A470A3"/>
    <w:rsid w:val="00A47B33"/>
    <w:rsid w:val="00A502E3"/>
    <w:rsid w:val="00A5082F"/>
    <w:rsid w:val="00A51946"/>
    <w:rsid w:val="00A51D71"/>
    <w:rsid w:val="00A51E7E"/>
    <w:rsid w:val="00A530A4"/>
    <w:rsid w:val="00A53349"/>
    <w:rsid w:val="00A538F8"/>
    <w:rsid w:val="00A541E8"/>
    <w:rsid w:val="00A54B68"/>
    <w:rsid w:val="00A55C9E"/>
    <w:rsid w:val="00A55FFB"/>
    <w:rsid w:val="00A565C1"/>
    <w:rsid w:val="00A5688E"/>
    <w:rsid w:val="00A56D01"/>
    <w:rsid w:val="00A5723F"/>
    <w:rsid w:val="00A5730C"/>
    <w:rsid w:val="00A576E0"/>
    <w:rsid w:val="00A57D14"/>
    <w:rsid w:val="00A6045E"/>
    <w:rsid w:val="00A61348"/>
    <w:rsid w:val="00A61777"/>
    <w:rsid w:val="00A61BC5"/>
    <w:rsid w:val="00A6220A"/>
    <w:rsid w:val="00A63D98"/>
    <w:rsid w:val="00A64004"/>
    <w:rsid w:val="00A64F15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7039A"/>
    <w:rsid w:val="00A70CAE"/>
    <w:rsid w:val="00A70DCD"/>
    <w:rsid w:val="00A71973"/>
    <w:rsid w:val="00A72C85"/>
    <w:rsid w:val="00A72F40"/>
    <w:rsid w:val="00A733E2"/>
    <w:rsid w:val="00A75595"/>
    <w:rsid w:val="00A755B7"/>
    <w:rsid w:val="00A761C1"/>
    <w:rsid w:val="00A76896"/>
    <w:rsid w:val="00A77984"/>
    <w:rsid w:val="00A77CF7"/>
    <w:rsid w:val="00A77ED2"/>
    <w:rsid w:val="00A77FB6"/>
    <w:rsid w:val="00A80C29"/>
    <w:rsid w:val="00A8120C"/>
    <w:rsid w:val="00A8320D"/>
    <w:rsid w:val="00A8323E"/>
    <w:rsid w:val="00A8543F"/>
    <w:rsid w:val="00A85B44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922"/>
    <w:rsid w:val="00A9522C"/>
    <w:rsid w:val="00A9523E"/>
    <w:rsid w:val="00A9579B"/>
    <w:rsid w:val="00A95EC4"/>
    <w:rsid w:val="00A96DE3"/>
    <w:rsid w:val="00A9709B"/>
    <w:rsid w:val="00A97270"/>
    <w:rsid w:val="00A972CE"/>
    <w:rsid w:val="00A97579"/>
    <w:rsid w:val="00A97946"/>
    <w:rsid w:val="00A97E8C"/>
    <w:rsid w:val="00AA00E8"/>
    <w:rsid w:val="00AA0534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A11"/>
    <w:rsid w:val="00AA5A6A"/>
    <w:rsid w:val="00AA611F"/>
    <w:rsid w:val="00AA739F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4D3C"/>
    <w:rsid w:val="00AB505A"/>
    <w:rsid w:val="00AB595D"/>
    <w:rsid w:val="00AB7E6A"/>
    <w:rsid w:val="00AC077D"/>
    <w:rsid w:val="00AC0821"/>
    <w:rsid w:val="00AC0D0C"/>
    <w:rsid w:val="00AC3657"/>
    <w:rsid w:val="00AC40F6"/>
    <w:rsid w:val="00AC4340"/>
    <w:rsid w:val="00AC44CF"/>
    <w:rsid w:val="00AC4CA3"/>
    <w:rsid w:val="00AC4E05"/>
    <w:rsid w:val="00AC5B06"/>
    <w:rsid w:val="00AC5CF1"/>
    <w:rsid w:val="00AC6585"/>
    <w:rsid w:val="00AC6D01"/>
    <w:rsid w:val="00AC6F30"/>
    <w:rsid w:val="00AC7041"/>
    <w:rsid w:val="00AC7911"/>
    <w:rsid w:val="00AC7D80"/>
    <w:rsid w:val="00AD0114"/>
    <w:rsid w:val="00AD0772"/>
    <w:rsid w:val="00AD0DCA"/>
    <w:rsid w:val="00AD28B5"/>
    <w:rsid w:val="00AD3990"/>
    <w:rsid w:val="00AD4595"/>
    <w:rsid w:val="00AD4C80"/>
    <w:rsid w:val="00AD5817"/>
    <w:rsid w:val="00AD674F"/>
    <w:rsid w:val="00AD7D9F"/>
    <w:rsid w:val="00AE0605"/>
    <w:rsid w:val="00AE13E5"/>
    <w:rsid w:val="00AE1678"/>
    <w:rsid w:val="00AE48DE"/>
    <w:rsid w:val="00AE5533"/>
    <w:rsid w:val="00AE563B"/>
    <w:rsid w:val="00AE5B8D"/>
    <w:rsid w:val="00AE5D47"/>
    <w:rsid w:val="00AE6397"/>
    <w:rsid w:val="00AE78AC"/>
    <w:rsid w:val="00AF196D"/>
    <w:rsid w:val="00AF1A30"/>
    <w:rsid w:val="00AF1A3F"/>
    <w:rsid w:val="00AF2826"/>
    <w:rsid w:val="00AF2CBC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29F5"/>
    <w:rsid w:val="00B031DE"/>
    <w:rsid w:val="00B03A4D"/>
    <w:rsid w:val="00B03D70"/>
    <w:rsid w:val="00B041CC"/>
    <w:rsid w:val="00B0598D"/>
    <w:rsid w:val="00B05AF9"/>
    <w:rsid w:val="00B05F7E"/>
    <w:rsid w:val="00B067C6"/>
    <w:rsid w:val="00B07191"/>
    <w:rsid w:val="00B07245"/>
    <w:rsid w:val="00B0768F"/>
    <w:rsid w:val="00B07CB8"/>
    <w:rsid w:val="00B10A63"/>
    <w:rsid w:val="00B121B1"/>
    <w:rsid w:val="00B131E6"/>
    <w:rsid w:val="00B1348F"/>
    <w:rsid w:val="00B13563"/>
    <w:rsid w:val="00B14A08"/>
    <w:rsid w:val="00B157E3"/>
    <w:rsid w:val="00B158E9"/>
    <w:rsid w:val="00B15936"/>
    <w:rsid w:val="00B15EF9"/>
    <w:rsid w:val="00B16D3F"/>
    <w:rsid w:val="00B1745C"/>
    <w:rsid w:val="00B17B65"/>
    <w:rsid w:val="00B208EE"/>
    <w:rsid w:val="00B21318"/>
    <w:rsid w:val="00B21594"/>
    <w:rsid w:val="00B22E80"/>
    <w:rsid w:val="00B23358"/>
    <w:rsid w:val="00B2376F"/>
    <w:rsid w:val="00B2479E"/>
    <w:rsid w:val="00B25747"/>
    <w:rsid w:val="00B257F5"/>
    <w:rsid w:val="00B265E5"/>
    <w:rsid w:val="00B268C9"/>
    <w:rsid w:val="00B271E1"/>
    <w:rsid w:val="00B27A9E"/>
    <w:rsid w:val="00B27C42"/>
    <w:rsid w:val="00B27F9D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B3D"/>
    <w:rsid w:val="00B35EA4"/>
    <w:rsid w:val="00B3621C"/>
    <w:rsid w:val="00B366E5"/>
    <w:rsid w:val="00B36705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D89"/>
    <w:rsid w:val="00B4500D"/>
    <w:rsid w:val="00B45780"/>
    <w:rsid w:val="00B45A1A"/>
    <w:rsid w:val="00B45CB4"/>
    <w:rsid w:val="00B47032"/>
    <w:rsid w:val="00B47341"/>
    <w:rsid w:val="00B475CE"/>
    <w:rsid w:val="00B47F56"/>
    <w:rsid w:val="00B505C9"/>
    <w:rsid w:val="00B509D5"/>
    <w:rsid w:val="00B509F5"/>
    <w:rsid w:val="00B50D7C"/>
    <w:rsid w:val="00B5287E"/>
    <w:rsid w:val="00B52924"/>
    <w:rsid w:val="00B54691"/>
    <w:rsid w:val="00B54795"/>
    <w:rsid w:val="00B54CE2"/>
    <w:rsid w:val="00B54DD1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5F9"/>
    <w:rsid w:val="00B62C7A"/>
    <w:rsid w:val="00B62F4F"/>
    <w:rsid w:val="00B630B1"/>
    <w:rsid w:val="00B632F2"/>
    <w:rsid w:val="00B63E2A"/>
    <w:rsid w:val="00B6413C"/>
    <w:rsid w:val="00B645FF"/>
    <w:rsid w:val="00B649DE"/>
    <w:rsid w:val="00B6558F"/>
    <w:rsid w:val="00B6678A"/>
    <w:rsid w:val="00B66BED"/>
    <w:rsid w:val="00B66C10"/>
    <w:rsid w:val="00B704F1"/>
    <w:rsid w:val="00B71CC8"/>
    <w:rsid w:val="00B73046"/>
    <w:rsid w:val="00B733EC"/>
    <w:rsid w:val="00B7443D"/>
    <w:rsid w:val="00B753BC"/>
    <w:rsid w:val="00B75426"/>
    <w:rsid w:val="00B75D5D"/>
    <w:rsid w:val="00B7641F"/>
    <w:rsid w:val="00B76B3E"/>
    <w:rsid w:val="00B8194D"/>
    <w:rsid w:val="00B81E29"/>
    <w:rsid w:val="00B82141"/>
    <w:rsid w:val="00B82433"/>
    <w:rsid w:val="00B83075"/>
    <w:rsid w:val="00B83DB8"/>
    <w:rsid w:val="00B85719"/>
    <w:rsid w:val="00B85F77"/>
    <w:rsid w:val="00B90238"/>
    <w:rsid w:val="00B908F8"/>
    <w:rsid w:val="00B91D06"/>
    <w:rsid w:val="00B91E74"/>
    <w:rsid w:val="00B92640"/>
    <w:rsid w:val="00B92A59"/>
    <w:rsid w:val="00B92D14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8D"/>
    <w:rsid w:val="00BA1E83"/>
    <w:rsid w:val="00BA288D"/>
    <w:rsid w:val="00BA3396"/>
    <w:rsid w:val="00BA3899"/>
    <w:rsid w:val="00BA3B6A"/>
    <w:rsid w:val="00BA3BC2"/>
    <w:rsid w:val="00BA404B"/>
    <w:rsid w:val="00BA44AA"/>
    <w:rsid w:val="00BA5105"/>
    <w:rsid w:val="00BA5173"/>
    <w:rsid w:val="00BA59AA"/>
    <w:rsid w:val="00BA61C4"/>
    <w:rsid w:val="00BA6BB1"/>
    <w:rsid w:val="00BA7896"/>
    <w:rsid w:val="00BA7B4D"/>
    <w:rsid w:val="00BA7D28"/>
    <w:rsid w:val="00BA7E5C"/>
    <w:rsid w:val="00BB293B"/>
    <w:rsid w:val="00BB31AD"/>
    <w:rsid w:val="00BB3628"/>
    <w:rsid w:val="00BB3C2A"/>
    <w:rsid w:val="00BB4B1A"/>
    <w:rsid w:val="00BB5AC1"/>
    <w:rsid w:val="00BB5C51"/>
    <w:rsid w:val="00BB5DA1"/>
    <w:rsid w:val="00BB5E4F"/>
    <w:rsid w:val="00BB750E"/>
    <w:rsid w:val="00BB783B"/>
    <w:rsid w:val="00BB7B63"/>
    <w:rsid w:val="00BC087D"/>
    <w:rsid w:val="00BC0D6E"/>
    <w:rsid w:val="00BC100C"/>
    <w:rsid w:val="00BC12EC"/>
    <w:rsid w:val="00BC1346"/>
    <w:rsid w:val="00BC19AB"/>
    <w:rsid w:val="00BC1BBE"/>
    <w:rsid w:val="00BC2ED1"/>
    <w:rsid w:val="00BC3820"/>
    <w:rsid w:val="00BC42C8"/>
    <w:rsid w:val="00BC488F"/>
    <w:rsid w:val="00BC4CCE"/>
    <w:rsid w:val="00BC55DF"/>
    <w:rsid w:val="00BC73D8"/>
    <w:rsid w:val="00BC746D"/>
    <w:rsid w:val="00BC789E"/>
    <w:rsid w:val="00BC795A"/>
    <w:rsid w:val="00BD0326"/>
    <w:rsid w:val="00BD07FD"/>
    <w:rsid w:val="00BD2D3F"/>
    <w:rsid w:val="00BD3C00"/>
    <w:rsid w:val="00BD3FEB"/>
    <w:rsid w:val="00BD4139"/>
    <w:rsid w:val="00BD4D54"/>
    <w:rsid w:val="00BE0BD4"/>
    <w:rsid w:val="00BE2881"/>
    <w:rsid w:val="00BE2F40"/>
    <w:rsid w:val="00BE32DB"/>
    <w:rsid w:val="00BE33D8"/>
    <w:rsid w:val="00BE3A4B"/>
    <w:rsid w:val="00BE4BCF"/>
    <w:rsid w:val="00BE4E7A"/>
    <w:rsid w:val="00BE4EA4"/>
    <w:rsid w:val="00BE5188"/>
    <w:rsid w:val="00BE51A8"/>
    <w:rsid w:val="00BE5556"/>
    <w:rsid w:val="00BE608E"/>
    <w:rsid w:val="00BE7386"/>
    <w:rsid w:val="00BF10BC"/>
    <w:rsid w:val="00BF143C"/>
    <w:rsid w:val="00BF16E9"/>
    <w:rsid w:val="00BF1EE7"/>
    <w:rsid w:val="00BF1F1F"/>
    <w:rsid w:val="00BF238C"/>
    <w:rsid w:val="00BF28DC"/>
    <w:rsid w:val="00BF2F80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1253"/>
    <w:rsid w:val="00C0187E"/>
    <w:rsid w:val="00C02DFE"/>
    <w:rsid w:val="00C0360E"/>
    <w:rsid w:val="00C044FA"/>
    <w:rsid w:val="00C06CC0"/>
    <w:rsid w:val="00C078D4"/>
    <w:rsid w:val="00C10C87"/>
    <w:rsid w:val="00C10DA4"/>
    <w:rsid w:val="00C12EB6"/>
    <w:rsid w:val="00C1344C"/>
    <w:rsid w:val="00C13908"/>
    <w:rsid w:val="00C14B41"/>
    <w:rsid w:val="00C158C2"/>
    <w:rsid w:val="00C15B8E"/>
    <w:rsid w:val="00C16CBC"/>
    <w:rsid w:val="00C20130"/>
    <w:rsid w:val="00C2021F"/>
    <w:rsid w:val="00C213F5"/>
    <w:rsid w:val="00C216C4"/>
    <w:rsid w:val="00C2171A"/>
    <w:rsid w:val="00C22168"/>
    <w:rsid w:val="00C239BD"/>
    <w:rsid w:val="00C23B9C"/>
    <w:rsid w:val="00C24228"/>
    <w:rsid w:val="00C24394"/>
    <w:rsid w:val="00C25572"/>
    <w:rsid w:val="00C26117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B47"/>
    <w:rsid w:val="00C33F0C"/>
    <w:rsid w:val="00C342D8"/>
    <w:rsid w:val="00C3485B"/>
    <w:rsid w:val="00C34F2E"/>
    <w:rsid w:val="00C35039"/>
    <w:rsid w:val="00C35945"/>
    <w:rsid w:val="00C36C47"/>
    <w:rsid w:val="00C375DA"/>
    <w:rsid w:val="00C37D96"/>
    <w:rsid w:val="00C37DD2"/>
    <w:rsid w:val="00C4056D"/>
    <w:rsid w:val="00C407FF"/>
    <w:rsid w:val="00C413A4"/>
    <w:rsid w:val="00C41CF8"/>
    <w:rsid w:val="00C425FB"/>
    <w:rsid w:val="00C42E67"/>
    <w:rsid w:val="00C43413"/>
    <w:rsid w:val="00C43527"/>
    <w:rsid w:val="00C445E3"/>
    <w:rsid w:val="00C44E33"/>
    <w:rsid w:val="00C44ED7"/>
    <w:rsid w:val="00C45B31"/>
    <w:rsid w:val="00C46BE5"/>
    <w:rsid w:val="00C46D4E"/>
    <w:rsid w:val="00C47AD0"/>
    <w:rsid w:val="00C517FC"/>
    <w:rsid w:val="00C51F66"/>
    <w:rsid w:val="00C52521"/>
    <w:rsid w:val="00C5289A"/>
    <w:rsid w:val="00C52A9B"/>
    <w:rsid w:val="00C52FE8"/>
    <w:rsid w:val="00C538DD"/>
    <w:rsid w:val="00C53A75"/>
    <w:rsid w:val="00C53F71"/>
    <w:rsid w:val="00C55DDC"/>
    <w:rsid w:val="00C5751C"/>
    <w:rsid w:val="00C57FDE"/>
    <w:rsid w:val="00C61116"/>
    <w:rsid w:val="00C61A83"/>
    <w:rsid w:val="00C62B5A"/>
    <w:rsid w:val="00C634E9"/>
    <w:rsid w:val="00C63AC3"/>
    <w:rsid w:val="00C6562E"/>
    <w:rsid w:val="00C66D60"/>
    <w:rsid w:val="00C66E94"/>
    <w:rsid w:val="00C66EB6"/>
    <w:rsid w:val="00C66F4F"/>
    <w:rsid w:val="00C7131D"/>
    <w:rsid w:val="00C71665"/>
    <w:rsid w:val="00C7179A"/>
    <w:rsid w:val="00C729AC"/>
    <w:rsid w:val="00C72BFA"/>
    <w:rsid w:val="00C74899"/>
    <w:rsid w:val="00C74CCE"/>
    <w:rsid w:val="00C757D2"/>
    <w:rsid w:val="00C76657"/>
    <w:rsid w:val="00C77767"/>
    <w:rsid w:val="00C77B0B"/>
    <w:rsid w:val="00C81013"/>
    <w:rsid w:val="00C81A59"/>
    <w:rsid w:val="00C827A9"/>
    <w:rsid w:val="00C82A5F"/>
    <w:rsid w:val="00C82B82"/>
    <w:rsid w:val="00C83065"/>
    <w:rsid w:val="00C83BB2"/>
    <w:rsid w:val="00C84EDD"/>
    <w:rsid w:val="00C86AE2"/>
    <w:rsid w:val="00C87D80"/>
    <w:rsid w:val="00C90D2D"/>
    <w:rsid w:val="00C9297B"/>
    <w:rsid w:val="00C92F3E"/>
    <w:rsid w:val="00C92F45"/>
    <w:rsid w:val="00C9354F"/>
    <w:rsid w:val="00C937DA"/>
    <w:rsid w:val="00C9400B"/>
    <w:rsid w:val="00C942EC"/>
    <w:rsid w:val="00C944BF"/>
    <w:rsid w:val="00C9470D"/>
    <w:rsid w:val="00C94A52"/>
    <w:rsid w:val="00C957D7"/>
    <w:rsid w:val="00C95EB8"/>
    <w:rsid w:val="00CA071E"/>
    <w:rsid w:val="00CA177A"/>
    <w:rsid w:val="00CA1967"/>
    <w:rsid w:val="00CA2649"/>
    <w:rsid w:val="00CA37FD"/>
    <w:rsid w:val="00CA491E"/>
    <w:rsid w:val="00CA570B"/>
    <w:rsid w:val="00CA6793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C0877"/>
    <w:rsid w:val="00CC0B13"/>
    <w:rsid w:val="00CC0C3A"/>
    <w:rsid w:val="00CC0F92"/>
    <w:rsid w:val="00CC14F3"/>
    <w:rsid w:val="00CC1A75"/>
    <w:rsid w:val="00CC3C9D"/>
    <w:rsid w:val="00CC5C5C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2F20"/>
    <w:rsid w:val="00CE42A9"/>
    <w:rsid w:val="00CE4610"/>
    <w:rsid w:val="00CE4897"/>
    <w:rsid w:val="00CE5471"/>
    <w:rsid w:val="00CE58DA"/>
    <w:rsid w:val="00CE6CF5"/>
    <w:rsid w:val="00CF0241"/>
    <w:rsid w:val="00CF036E"/>
    <w:rsid w:val="00CF072D"/>
    <w:rsid w:val="00CF0F0A"/>
    <w:rsid w:val="00CF10DA"/>
    <w:rsid w:val="00CF1C31"/>
    <w:rsid w:val="00CF2118"/>
    <w:rsid w:val="00CF2903"/>
    <w:rsid w:val="00CF2A8E"/>
    <w:rsid w:val="00CF3378"/>
    <w:rsid w:val="00CF3720"/>
    <w:rsid w:val="00CF3C59"/>
    <w:rsid w:val="00CF475B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11503"/>
    <w:rsid w:val="00D11601"/>
    <w:rsid w:val="00D11728"/>
    <w:rsid w:val="00D11EDB"/>
    <w:rsid w:val="00D120D5"/>
    <w:rsid w:val="00D1251E"/>
    <w:rsid w:val="00D127D9"/>
    <w:rsid w:val="00D1294A"/>
    <w:rsid w:val="00D13080"/>
    <w:rsid w:val="00D13327"/>
    <w:rsid w:val="00D147C4"/>
    <w:rsid w:val="00D14C32"/>
    <w:rsid w:val="00D15EDC"/>
    <w:rsid w:val="00D16013"/>
    <w:rsid w:val="00D16544"/>
    <w:rsid w:val="00D17E17"/>
    <w:rsid w:val="00D20B72"/>
    <w:rsid w:val="00D212EE"/>
    <w:rsid w:val="00D212FE"/>
    <w:rsid w:val="00D2134D"/>
    <w:rsid w:val="00D2178A"/>
    <w:rsid w:val="00D21D29"/>
    <w:rsid w:val="00D2207F"/>
    <w:rsid w:val="00D22A21"/>
    <w:rsid w:val="00D23029"/>
    <w:rsid w:val="00D23071"/>
    <w:rsid w:val="00D2371D"/>
    <w:rsid w:val="00D23BDF"/>
    <w:rsid w:val="00D23F21"/>
    <w:rsid w:val="00D2496F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D7C"/>
    <w:rsid w:val="00D3466F"/>
    <w:rsid w:val="00D348AC"/>
    <w:rsid w:val="00D35074"/>
    <w:rsid w:val="00D35612"/>
    <w:rsid w:val="00D37458"/>
    <w:rsid w:val="00D400D8"/>
    <w:rsid w:val="00D4091C"/>
    <w:rsid w:val="00D40D49"/>
    <w:rsid w:val="00D41BAA"/>
    <w:rsid w:val="00D4201E"/>
    <w:rsid w:val="00D428E8"/>
    <w:rsid w:val="00D42F35"/>
    <w:rsid w:val="00D43549"/>
    <w:rsid w:val="00D437EA"/>
    <w:rsid w:val="00D43CBF"/>
    <w:rsid w:val="00D43EAF"/>
    <w:rsid w:val="00D45A4C"/>
    <w:rsid w:val="00D45B37"/>
    <w:rsid w:val="00D46921"/>
    <w:rsid w:val="00D47FA5"/>
    <w:rsid w:val="00D500C1"/>
    <w:rsid w:val="00D5043C"/>
    <w:rsid w:val="00D50C88"/>
    <w:rsid w:val="00D5257D"/>
    <w:rsid w:val="00D55240"/>
    <w:rsid w:val="00D55E6B"/>
    <w:rsid w:val="00D562AC"/>
    <w:rsid w:val="00D57693"/>
    <w:rsid w:val="00D629B4"/>
    <w:rsid w:val="00D62EA6"/>
    <w:rsid w:val="00D6301C"/>
    <w:rsid w:val="00D6349E"/>
    <w:rsid w:val="00D6387C"/>
    <w:rsid w:val="00D64112"/>
    <w:rsid w:val="00D65301"/>
    <w:rsid w:val="00D66CB2"/>
    <w:rsid w:val="00D67601"/>
    <w:rsid w:val="00D7009F"/>
    <w:rsid w:val="00D70799"/>
    <w:rsid w:val="00D70B04"/>
    <w:rsid w:val="00D70CC4"/>
    <w:rsid w:val="00D71019"/>
    <w:rsid w:val="00D71C70"/>
    <w:rsid w:val="00D72DFB"/>
    <w:rsid w:val="00D738E2"/>
    <w:rsid w:val="00D76385"/>
    <w:rsid w:val="00D76BCC"/>
    <w:rsid w:val="00D777DA"/>
    <w:rsid w:val="00D779C2"/>
    <w:rsid w:val="00D809D5"/>
    <w:rsid w:val="00D80D51"/>
    <w:rsid w:val="00D81229"/>
    <w:rsid w:val="00D81B24"/>
    <w:rsid w:val="00D81FB6"/>
    <w:rsid w:val="00D8533B"/>
    <w:rsid w:val="00D85A36"/>
    <w:rsid w:val="00D86E1B"/>
    <w:rsid w:val="00D87599"/>
    <w:rsid w:val="00D908DF"/>
    <w:rsid w:val="00D90B49"/>
    <w:rsid w:val="00D90D56"/>
    <w:rsid w:val="00D911BC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F46"/>
    <w:rsid w:val="00D96312"/>
    <w:rsid w:val="00D96B19"/>
    <w:rsid w:val="00DA00E2"/>
    <w:rsid w:val="00DA04E7"/>
    <w:rsid w:val="00DA0A44"/>
    <w:rsid w:val="00DA1A42"/>
    <w:rsid w:val="00DA25B1"/>
    <w:rsid w:val="00DA36CE"/>
    <w:rsid w:val="00DA3924"/>
    <w:rsid w:val="00DA4B3E"/>
    <w:rsid w:val="00DA6D5C"/>
    <w:rsid w:val="00DA6DF7"/>
    <w:rsid w:val="00DA6FB7"/>
    <w:rsid w:val="00DA788C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5E1"/>
    <w:rsid w:val="00DB7976"/>
    <w:rsid w:val="00DB7FF5"/>
    <w:rsid w:val="00DC01BC"/>
    <w:rsid w:val="00DC0F46"/>
    <w:rsid w:val="00DC1B94"/>
    <w:rsid w:val="00DC2C70"/>
    <w:rsid w:val="00DC35FA"/>
    <w:rsid w:val="00DC38AC"/>
    <w:rsid w:val="00DC3C8A"/>
    <w:rsid w:val="00DC3DE0"/>
    <w:rsid w:val="00DC3E17"/>
    <w:rsid w:val="00DC4193"/>
    <w:rsid w:val="00DC5165"/>
    <w:rsid w:val="00DC51EF"/>
    <w:rsid w:val="00DC5D99"/>
    <w:rsid w:val="00DC5E77"/>
    <w:rsid w:val="00DC6880"/>
    <w:rsid w:val="00DC758A"/>
    <w:rsid w:val="00DC76DB"/>
    <w:rsid w:val="00DD11C4"/>
    <w:rsid w:val="00DD1831"/>
    <w:rsid w:val="00DD2AE9"/>
    <w:rsid w:val="00DD2D56"/>
    <w:rsid w:val="00DD337C"/>
    <w:rsid w:val="00DD4AC5"/>
    <w:rsid w:val="00DD61DA"/>
    <w:rsid w:val="00DD6740"/>
    <w:rsid w:val="00DD6B47"/>
    <w:rsid w:val="00DD71E0"/>
    <w:rsid w:val="00DE025D"/>
    <w:rsid w:val="00DE0532"/>
    <w:rsid w:val="00DE0807"/>
    <w:rsid w:val="00DE2A4B"/>
    <w:rsid w:val="00DE2EA2"/>
    <w:rsid w:val="00DE3C58"/>
    <w:rsid w:val="00DE40D7"/>
    <w:rsid w:val="00DE4D1B"/>
    <w:rsid w:val="00DE5451"/>
    <w:rsid w:val="00DE5471"/>
    <w:rsid w:val="00DE58A1"/>
    <w:rsid w:val="00DE625F"/>
    <w:rsid w:val="00DE660D"/>
    <w:rsid w:val="00DE66A7"/>
    <w:rsid w:val="00DE6FFD"/>
    <w:rsid w:val="00DE759C"/>
    <w:rsid w:val="00DF08EE"/>
    <w:rsid w:val="00DF0F70"/>
    <w:rsid w:val="00DF1ACC"/>
    <w:rsid w:val="00DF1EB6"/>
    <w:rsid w:val="00DF25F1"/>
    <w:rsid w:val="00DF29A0"/>
    <w:rsid w:val="00DF2AC0"/>
    <w:rsid w:val="00DF3702"/>
    <w:rsid w:val="00DF39A1"/>
    <w:rsid w:val="00DF412D"/>
    <w:rsid w:val="00DF5384"/>
    <w:rsid w:val="00DF5E72"/>
    <w:rsid w:val="00DF6499"/>
    <w:rsid w:val="00DF676B"/>
    <w:rsid w:val="00DF68C2"/>
    <w:rsid w:val="00DF7463"/>
    <w:rsid w:val="00DF779E"/>
    <w:rsid w:val="00E007A3"/>
    <w:rsid w:val="00E0125A"/>
    <w:rsid w:val="00E0150C"/>
    <w:rsid w:val="00E02912"/>
    <w:rsid w:val="00E054BA"/>
    <w:rsid w:val="00E05E87"/>
    <w:rsid w:val="00E0669C"/>
    <w:rsid w:val="00E06C7B"/>
    <w:rsid w:val="00E06E97"/>
    <w:rsid w:val="00E0720C"/>
    <w:rsid w:val="00E104B8"/>
    <w:rsid w:val="00E10667"/>
    <w:rsid w:val="00E107EC"/>
    <w:rsid w:val="00E11763"/>
    <w:rsid w:val="00E119AD"/>
    <w:rsid w:val="00E11C49"/>
    <w:rsid w:val="00E120D9"/>
    <w:rsid w:val="00E13673"/>
    <w:rsid w:val="00E137C2"/>
    <w:rsid w:val="00E13868"/>
    <w:rsid w:val="00E157FA"/>
    <w:rsid w:val="00E15A63"/>
    <w:rsid w:val="00E16A02"/>
    <w:rsid w:val="00E20287"/>
    <w:rsid w:val="00E20CE6"/>
    <w:rsid w:val="00E21926"/>
    <w:rsid w:val="00E219B5"/>
    <w:rsid w:val="00E22070"/>
    <w:rsid w:val="00E22466"/>
    <w:rsid w:val="00E22579"/>
    <w:rsid w:val="00E225E5"/>
    <w:rsid w:val="00E22EBD"/>
    <w:rsid w:val="00E23FEF"/>
    <w:rsid w:val="00E24A2E"/>
    <w:rsid w:val="00E24C43"/>
    <w:rsid w:val="00E24E74"/>
    <w:rsid w:val="00E255DE"/>
    <w:rsid w:val="00E2663D"/>
    <w:rsid w:val="00E27566"/>
    <w:rsid w:val="00E275A5"/>
    <w:rsid w:val="00E30450"/>
    <w:rsid w:val="00E30467"/>
    <w:rsid w:val="00E305E2"/>
    <w:rsid w:val="00E30A25"/>
    <w:rsid w:val="00E318C4"/>
    <w:rsid w:val="00E333A0"/>
    <w:rsid w:val="00E34AC0"/>
    <w:rsid w:val="00E35A7B"/>
    <w:rsid w:val="00E35BB1"/>
    <w:rsid w:val="00E3753F"/>
    <w:rsid w:val="00E37559"/>
    <w:rsid w:val="00E401F5"/>
    <w:rsid w:val="00E407B2"/>
    <w:rsid w:val="00E40CAB"/>
    <w:rsid w:val="00E40E09"/>
    <w:rsid w:val="00E41AE1"/>
    <w:rsid w:val="00E41E08"/>
    <w:rsid w:val="00E41FB4"/>
    <w:rsid w:val="00E44016"/>
    <w:rsid w:val="00E442C7"/>
    <w:rsid w:val="00E4461D"/>
    <w:rsid w:val="00E46776"/>
    <w:rsid w:val="00E500DA"/>
    <w:rsid w:val="00E5079E"/>
    <w:rsid w:val="00E50C11"/>
    <w:rsid w:val="00E51541"/>
    <w:rsid w:val="00E51EB0"/>
    <w:rsid w:val="00E54D59"/>
    <w:rsid w:val="00E60291"/>
    <w:rsid w:val="00E603BD"/>
    <w:rsid w:val="00E61960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3E21"/>
    <w:rsid w:val="00E74579"/>
    <w:rsid w:val="00E74BA8"/>
    <w:rsid w:val="00E7603B"/>
    <w:rsid w:val="00E76124"/>
    <w:rsid w:val="00E76651"/>
    <w:rsid w:val="00E76F55"/>
    <w:rsid w:val="00E771B5"/>
    <w:rsid w:val="00E77A97"/>
    <w:rsid w:val="00E80433"/>
    <w:rsid w:val="00E807D7"/>
    <w:rsid w:val="00E80F59"/>
    <w:rsid w:val="00E82F0A"/>
    <w:rsid w:val="00E83F84"/>
    <w:rsid w:val="00E84646"/>
    <w:rsid w:val="00E84C90"/>
    <w:rsid w:val="00E85497"/>
    <w:rsid w:val="00E85540"/>
    <w:rsid w:val="00E87090"/>
    <w:rsid w:val="00E874BF"/>
    <w:rsid w:val="00E87559"/>
    <w:rsid w:val="00E90C55"/>
    <w:rsid w:val="00E91B75"/>
    <w:rsid w:val="00E92D9F"/>
    <w:rsid w:val="00E9442F"/>
    <w:rsid w:val="00E94513"/>
    <w:rsid w:val="00E9478B"/>
    <w:rsid w:val="00E94BAD"/>
    <w:rsid w:val="00E958C7"/>
    <w:rsid w:val="00E969D2"/>
    <w:rsid w:val="00E96D55"/>
    <w:rsid w:val="00E9757F"/>
    <w:rsid w:val="00EA00F7"/>
    <w:rsid w:val="00EA0443"/>
    <w:rsid w:val="00EA0551"/>
    <w:rsid w:val="00EA0BA4"/>
    <w:rsid w:val="00EA1183"/>
    <w:rsid w:val="00EA11B2"/>
    <w:rsid w:val="00EA267E"/>
    <w:rsid w:val="00EA2C1F"/>
    <w:rsid w:val="00EA3EE0"/>
    <w:rsid w:val="00EA52C6"/>
    <w:rsid w:val="00EA52F7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20DC"/>
    <w:rsid w:val="00EB29A9"/>
    <w:rsid w:val="00EB3169"/>
    <w:rsid w:val="00EB5544"/>
    <w:rsid w:val="00EB62D5"/>
    <w:rsid w:val="00EB7388"/>
    <w:rsid w:val="00EB7A47"/>
    <w:rsid w:val="00EC0E32"/>
    <w:rsid w:val="00EC2A6A"/>
    <w:rsid w:val="00EC41AB"/>
    <w:rsid w:val="00EC42A8"/>
    <w:rsid w:val="00EC4C50"/>
    <w:rsid w:val="00EC5AE5"/>
    <w:rsid w:val="00EC5FDD"/>
    <w:rsid w:val="00EC689A"/>
    <w:rsid w:val="00ED019C"/>
    <w:rsid w:val="00ED1B1A"/>
    <w:rsid w:val="00ED2CD7"/>
    <w:rsid w:val="00ED33FA"/>
    <w:rsid w:val="00ED3636"/>
    <w:rsid w:val="00ED369C"/>
    <w:rsid w:val="00ED37B4"/>
    <w:rsid w:val="00ED3E9F"/>
    <w:rsid w:val="00ED3F85"/>
    <w:rsid w:val="00ED440F"/>
    <w:rsid w:val="00ED49F4"/>
    <w:rsid w:val="00ED59EE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2633"/>
    <w:rsid w:val="00EE2909"/>
    <w:rsid w:val="00EE3079"/>
    <w:rsid w:val="00EE337E"/>
    <w:rsid w:val="00EE3CA6"/>
    <w:rsid w:val="00EE3F6A"/>
    <w:rsid w:val="00EE46F7"/>
    <w:rsid w:val="00EE4B25"/>
    <w:rsid w:val="00EE5750"/>
    <w:rsid w:val="00EE57FE"/>
    <w:rsid w:val="00EE6470"/>
    <w:rsid w:val="00EE7709"/>
    <w:rsid w:val="00EE78F6"/>
    <w:rsid w:val="00EE7B3F"/>
    <w:rsid w:val="00EE7B54"/>
    <w:rsid w:val="00EE7BFA"/>
    <w:rsid w:val="00EF1480"/>
    <w:rsid w:val="00EF22E7"/>
    <w:rsid w:val="00EF2EC2"/>
    <w:rsid w:val="00EF32A9"/>
    <w:rsid w:val="00EF429C"/>
    <w:rsid w:val="00EF4E3E"/>
    <w:rsid w:val="00EF4FB6"/>
    <w:rsid w:val="00EF5C44"/>
    <w:rsid w:val="00EF5F59"/>
    <w:rsid w:val="00EF6228"/>
    <w:rsid w:val="00EF63D4"/>
    <w:rsid w:val="00EF7027"/>
    <w:rsid w:val="00EF7620"/>
    <w:rsid w:val="00EF7EA8"/>
    <w:rsid w:val="00F00654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68A7"/>
    <w:rsid w:val="00F105A7"/>
    <w:rsid w:val="00F129E2"/>
    <w:rsid w:val="00F12A36"/>
    <w:rsid w:val="00F134E2"/>
    <w:rsid w:val="00F13A28"/>
    <w:rsid w:val="00F13AF1"/>
    <w:rsid w:val="00F13FE5"/>
    <w:rsid w:val="00F14DB8"/>
    <w:rsid w:val="00F15095"/>
    <w:rsid w:val="00F153AF"/>
    <w:rsid w:val="00F15BCE"/>
    <w:rsid w:val="00F1668A"/>
    <w:rsid w:val="00F17952"/>
    <w:rsid w:val="00F17D6D"/>
    <w:rsid w:val="00F21549"/>
    <w:rsid w:val="00F21E9B"/>
    <w:rsid w:val="00F23B3E"/>
    <w:rsid w:val="00F240FB"/>
    <w:rsid w:val="00F2440E"/>
    <w:rsid w:val="00F2458C"/>
    <w:rsid w:val="00F246AB"/>
    <w:rsid w:val="00F264A3"/>
    <w:rsid w:val="00F26B05"/>
    <w:rsid w:val="00F3050A"/>
    <w:rsid w:val="00F31877"/>
    <w:rsid w:val="00F3194C"/>
    <w:rsid w:val="00F327C9"/>
    <w:rsid w:val="00F327E9"/>
    <w:rsid w:val="00F3295B"/>
    <w:rsid w:val="00F32C14"/>
    <w:rsid w:val="00F3371F"/>
    <w:rsid w:val="00F35A07"/>
    <w:rsid w:val="00F3646F"/>
    <w:rsid w:val="00F364B8"/>
    <w:rsid w:val="00F367A2"/>
    <w:rsid w:val="00F374A2"/>
    <w:rsid w:val="00F402CA"/>
    <w:rsid w:val="00F40832"/>
    <w:rsid w:val="00F41088"/>
    <w:rsid w:val="00F413AC"/>
    <w:rsid w:val="00F42481"/>
    <w:rsid w:val="00F42483"/>
    <w:rsid w:val="00F427BC"/>
    <w:rsid w:val="00F42FAC"/>
    <w:rsid w:val="00F43C9B"/>
    <w:rsid w:val="00F449B3"/>
    <w:rsid w:val="00F45391"/>
    <w:rsid w:val="00F45895"/>
    <w:rsid w:val="00F45FFC"/>
    <w:rsid w:val="00F4694D"/>
    <w:rsid w:val="00F47E55"/>
    <w:rsid w:val="00F506A4"/>
    <w:rsid w:val="00F510C8"/>
    <w:rsid w:val="00F51461"/>
    <w:rsid w:val="00F546F0"/>
    <w:rsid w:val="00F549F0"/>
    <w:rsid w:val="00F54B69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2EEE"/>
    <w:rsid w:val="00F632CA"/>
    <w:rsid w:val="00F63987"/>
    <w:rsid w:val="00F63EDA"/>
    <w:rsid w:val="00F64254"/>
    <w:rsid w:val="00F64884"/>
    <w:rsid w:val="00F65173"/>
    <w:rsid w:val="00F65C23"/>
    <w:rsid w:val="00F664F2"/>
    <w:rsid w:val="00F671A3"/>
    <w:rsid w:val="00F6759F"/>
    <w:rsid w:val="00F67AE5"/>
    <w:rsid w:val="00F7103D"/>
    <w:rsid w:val="00F712A6"/>
    <w:rsid w:val="00F712D0"/>
    <w:rsid w:val="00F72AFA"/>
    <w:rsid w:val="00F72C2D"/>
    <w:rsid w:val="00F72E8A"/>
    <w:rsid w:val="00F7396F"/>
    <w:rsid w:val="00F75621"/>
    <w:rsid w:val="00F7631C"/>
    <w:rsid w:val="00F776F0"/>
    <w:rsid w:val="00F777CE"/>
    <w:rsid w:val="00F77F73"/>
    <w:rsid w:val="00F77F78"/>
    <w:rsid w:val="00F805D7"/>
    <w:rsid w:val="00F80A45"/>
    <w:rsid w:val="00F8163C"/>
    <w:rsid w:val="00F81B1B"/>
    <w:rsid w:val="00F81D61"/>
    <w:rsid w:val="00F81DDA"/>
    <w:rsid w:val="00F826C1"/>
    <w:rsid w:val="00F82FFE"/>
    <w:rsid w:val="00F83B92"/>
    <w:rsid w:val="00F84139"/>
    <w:rsid w:val="00F84342"/>
    <w:rsid w:val="00F84D0B"/>
    <w:rsid w:val="00F85015"/>
    <w:rsid w:val="00F85315"/>
    <w:rsid w:val="00F854D3"/>
    <w:rsid w:val="00F854D7"/>
    <w:rsid w:val="00F855BA"/>
    <w:rsid w:val="00F855C9"/>
    <w:rsid w:val="00F85C91"/>
    <w:rsid w:val="00F8601D"/>
    <w:rsid w:val="00F86C9E"/>
    <w:rsid w:val="00F87776"/>
    <w:rsid w:val="00F87956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4061"/>
    <w:rsid w:val="00F94651"/>
    <w:rsid w:val="00F94F1C"/>
    <w:rsid w:val="00F94F98"/>
    <w:rsid w:val="00F95225"/>
    <w:rsid w:val="00F9527A"/>
    <w:rsid w:val="00F9531D"/>
    <w:rsid w:val="00F95790"/>
    <w:rsid w:val="00F95E37"/>
    <w:rsid w:val="00F962E7"/>
    <w:rsid w:val="00F9637A"/>
    <w:rsid w:val="00F963D2"/>
    <w:rsid w:val="00F96E34"/>
    <w:rsid w:val="00FA0894"/>
    <w:rsid w:val="00FA0B7B"/>
    <w:rsid w:val="00FA238E"/>
    <w:rsid w:val="00FA26DA"/>
    <w:rsid w:val="00FA449E"/>
    <w:rsid w:val="00FA4B79"/>
    <w:rsid w:val="00FA5221"/>
    <w:rsid w:val="00FA5C02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C118C"/>
    <w:rsid w:val="00FC1D2E"/>
    <w:rsid w:val="00FC2227"/>
    <w:rsid w:val="00FC2294"/>
    <w:rsid w:val="00FC2425"/>
    <w:rsid w:val="00FC2878"/>
    <w:rsid w:val="00FC294A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704"/>
    <w:rsid w:val="00FD086E"/>
    <w:rsid w:val="00FD1154"/>
    <w:rsid w:val="00FD1826"/>
    <w:rsid w:val="00FD2014"/>
    <w:rsid w:val="00FD2437"/>
    <w:rsid w:val="00FD2937"/>
    <w:rsid w:val="00FD2AA3"/>
    <w:rsid w:val="00FD2B38"/>
    <w:rsid w:val="00FD2F7D"/>
    <w:rsid w:val="00FD304B"/>
    <w:rsid w:val="00FD39DE"/>
    <w:rsid w:val="00FD3FC2"/>
    <w:rsid w:val="00FD5216"/>
    <w:rsid w:val="00FD6D85"/>
    <w:rsid w:val="00FD6EF6"/>
    <w:rsid w:val="00FD7345"/>
    <w:rsid w:val="00FD7722"/>
    <w:rsid w:val="00FE0157"/>
    <w:rsid w:val="00FE06A4"/>
    <w:rsid w:val="00FE24C4"/>
    <w:rsid w:val="00FE2AB7"/>
    <w:rsid w:val="00FE2B6D"/>
    <w:rsid w:val="00FE2FE2"/>
    <w:rsid w:val="00FE3065"/>
    <w:rsid w:val="00FE3A80"/>
    <w:rsid w:val="00FE41E4"/>
    <w:rsid w:val="00FE4670"/>
    <w:rsid w:val="00FE4790"/>
    <w:rsid w:val="00FE7982"/>
    <w:rsid w:val="00FE7A48"/>
    <w:rsid w:val="00FE7AFB"/>
    <w:rsid w:val="00FE7B0A"/>
    <w:rsid w:val="00FE7F39"/>
    <w:rsid w:val="00FF06DC"/>
    <w:rsid w:val="00FF0C82"/>
    <w:rsid w:val="00FF250B"/>
    <w:rsid w:val="00FF2D22"/>
    <w:rsid w:val="00FF2DE6"/>
    <w:rsid w:val="00FF3377"/>
    <w:rsid w:val="00FF37D0"/>
    <w:rsid w:val="00FF457C"/>
    <w:rsid w:val="00FF57E3"/>
    <w:rsid w:val="00FF5873"/>
    <w:rsid w:val="00FF5A99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E2A627-7C34-4A26-86E6-ECBCB882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2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Шайкина Наталия Ильинична</cp:lastModifiedBy>
  <cp:revision>19</cp:revision>
  <cp:lastPrinted>2020-07-30T05:57:00Z</cp:lastPrinted>
  <dcterms:created xsi:type="dcterms:W3CDTF">2020-06-19T11:10:00Z</dcterms:created>
  <dcterms:modified xsi:type="dcterms:W3CDTF">2020-08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